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07" w:rsidRDefault="005C0A38" w:rsidP="00560D7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-95250</wp:posOffset>
                </wp:positionV>
                <wp:extent cx="2444115" cy="2261870"/>
                <wp:effectExtent l="3810" t="635" r="0" b="4445"/>
                <wp:wrapNone/>
                <wp:docPr id="2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26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9B" w:rsidRDefault="00B202AC">
                            <w:r w:rsidRPr="00B202A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1235" cy="1720455"/>
                                  <wp:effectExtent l="0" t="0" r="5715" b="0"/>
                                  <wp:docPr id="6" name="Picture 6" descr="C:\Users\claire.penny-evans\AppData\Local\Microsoft\Windows\Temporary Internet Files\Content.Outlook\JZREQULP\Leading Together logo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laire.penny-evans\AppData\Local\Microsoft\Windows\Temporary Internet Files\Content.Outlook\JZREQULP\Leading Together logo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1235" cy="1720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-23.7pt;margin-top:-7.5pt;width:192.45pt;height:178.1pt;z-index:2516659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" stroked="f">
                <v:textbox>
                  <w:txbxContent>
                    <w:p w:rsidR="00412B9B" w:rsidRDefault="00B202AC">
                      <w:r w:rsidRPr="00B202AC">
                        <w:rPr>
                          <w:noProof/>
                        </w:rPr>
                        <w:drawing>
                          <wp:inline distT="0" distB="0" distL="0" distR="0">
                            <wp:extent cx="2261235" cy="1720455"/>
                            <wp:effectExtent l="0" t="0" r="5715" b="0"/>
                            <wp:docPr id="6" name="Picture 6" descr="C:\Users\claire.penny-evans\AppData\Local\Microsoft\Windows\Temporary Internet Files\Content.Outlook\JZREQULP\Leading Together logo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laire.penny-evans\AppData\Local\Microsoft\Windows\Temporary Internet Files\Content.Outlook\JZREQULP\Leading Together logo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1235" cy="1720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70605</wp:posOffset>
                </wp:positionH>
                <wp:positionV relativeFrom="paragraph">
                  <wp:posOffset>1905</wp:posOffset>
                </wp:positionV>
                <wp:extent cx="2373630" cy="1824355"/>
                <wp:effectExtent l="4445" t="4445" r="3175" b="0"/>
                <wp:wrapNone/>
                <wp:docPr id="2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9B" w:rsidRDefault="00412B9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margin-left:281.15pt;margin-top:.15pt;width:186.9pt;height:143.65pt;z-index:25166489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" stroked="f">
                <v:textbox style="mso-fit-shape-to-text:t">
                  <w:txbxContent>
                    <w:p w:rsidR="00412B9B" w:rsidRDefault="00412B9B"/>
                  </w:txbxContent>
                </v:textbox>
              </v:shape>
            </w:pict>
          </mc:Fallback>
        </mc:AlternateContent>
      </w:r>
    </w:p>
    <w:p w:rsidR="00DC0C07" w:rsidRDefault="00DC0C07" w:rsidP="00A04DE1">
      <w:pPr>
        <w:ind w:left="567"/>
        <w:rPr>
          <w:sz w:val="32"/>
          <w:szCs w:val="32"/>
        </w:rPr>
      </w:pPr>
    </w:p>
    <w:p w:rsidR="00E45B8C" w:rsidRDefault="00E45B8C" w:rsidP="00A04DE1">
      <w:pPr>
        <w:ind w:left="567"/>
        <w:rPr>
          <w:sz w:val="32"/>
          <w:szCs w:val="32"/>
        </w:rPr>
      </w:pPr>
    </w:p>
    <w:p w:rsidR="00E45B8C" w:rsidRDefault="00E45B8C" w:rsidP="002C239F">
      <w:pPr>
        <w:ind w:left="567"/>
        <w:jc w:val="right"/>
        <w:rPr>
          <w:sz w:val="32"/>
          <w:szCs w:val="32"/>
        </w:rPr>
      </w:pPr>
    </w:p>
    <w:p w:rsidR="00D448AE" w:rsidRPr="000734C6" w:rsidRDefault="00D448AE" w:rsidP="00E45B8C">
      <w:pPr>
        <w:ind w:left="567"/>
        <w:jc w:val="right"/>
        <w:rPr>
          <w:sz w:val="32"/>
          <w:szCs w:val="32"/>
        </w:rPr>
      </w:pPr>
    </w:p>
    <w:p w:rsidR="00D448AE" w:rsidRPr="000734C6" w:rsidRDefault="00D448AE" w:rsidP="00E45B8C">
      <w:pPr>
        <w:ind w:left="567"/>
        <w:jc w:val="right"/>
        <w:rPr>
          <w:sz w:val="32"/>
          <w:szCs w:val="32"/>
        </w:rPr>
      </w:pPr>
    </w:p>
    <w:p w:rsidR="00D448AE" w:rsidRPr="000734C6" w:rsidRDefault="00D448AE" w:rsidP="00E45B8C">
      <w:pPr>
        <w:ind w:left="567"/>
        <w:jc w:val="right"/>
        <w:rPr>
          <w:sz w:val="32"/>
          <w:szCs w:val="32"/>
        </w:rPr>
      </w:pPr>
    </w:p>
    <w:p w:rsidR="00D448AE" w:rsidRPr="000734C6" w:rsidRDefault="00D448AE" w:rsidP="005C3CD5">
      <w:pPr>
        <w:ind w:left="567"/>
        <w:jc w:val="right"/>
        <w:rPr>
          <w:sz w:val="32"/>
          <w:szCs w:val="32"/>
        </w:rPr>
      </w:pPr>
    </w:p>
    <w:p w:rsidR="006E23B9" w:rsidRPr="000734C6" w:rsidRDefault="006E23B9" w:rsidP="005C3CD5">
      <w:pPr>
        <w:ind w:left="567"/>
        <w:jc w:val="right"/>
        <w:rPr>
          <w:sz w:val="32"/>
          <w:szCs w:val="32"/>
        </w:rPr>
      </w:pPr>
    </w:p>
    <w:p w:rsidR="006E23B9" w:rsidRPr="000734C6" w:rsidRDefault="006E23B9" w:rsidP="005C3CD5">
      <w:pPr>
        <w:ind w:left="567"/>
        <w:jc w:val="right"/>
        <w:rPr>
          <w:sz w:val="32"/>
          <w:szCs w:val="32"/>
        </w:rPr>
      </w:pPr>
    </w:p>
    <w:p w:rsidR="006E23B9" w:rsidRPr="000734C6" w:rsidRDefault="006E23B9" w:rsidP="005C3CD5">
      <w:pPr>
        <w:ind w:left="567"/>
        <w:jc w:val="right"/>
        <w:rPr>
          <w:sz w:val="32"/>
          <w:szCs w:val="32"/>
        </w:rPr>
      </w:pPr>
    </w:p>
    <w:p w:rsidR="006E23B9" w:rsidRDefault="00CE5A38" w:rsidP="00A97FDE">
      <w:pPr>
        <w:jc w:val="center"/>
        <w:rPr>
          <w:b/>
          <w:color w:val="000080"/>
          <w:sz w:val="56"/>
          <w:szCs w:val="56"/>
        </w:rPr>
      </w:pPr>
      <w:r>
        <w:rPr>
          <w:b/>
          <w:color w:val="000080"/>
          <w:sz w:val="56"/>
          <w:szCs w:val="56"/>
        </w:rPr>
        <w:t>Leading</w:t>
      </w:r>
      <w:r w:rsidR="004D21F5">
        <w:rPr>
          <w:b/>
          <w:color w:val="000080"/>
          <w:sz w:val="56"/>
          <w:szCs w:val="56"/>
        </w:rPr>
        <w:t xml:space="preserve"> Together for</w:t>
      </w:r>
      <w:r>
        <w:rPr>
          <w:b/>
          <w:color w:val="000080"/>
          <w:sz w:val="56"/>
          <w:szCs w:val="56"/>
        </w:rPr>
        <w:t xml:space="preserve"> a </w:t>
      </w:r>
      <w:r w:rsidR="004D21F5">
        <w:rPr>
          <w:b/>
          <w:color w:val="000080"/>
          <w:sz w:val="56"/>
          <w:szCs w:val="56"/>
        </w:rPr>
        <w:t xml:space="preserve">Change </w:t>
      </w:r>
    </w:p>
    <w:p w:rsidR="006F4BC4" w:rsidRDefault="000734C6" w:rsidP="00A97FDE">
      <w:pPr>
        <w:jc w:val="center"/>
        <w:rPr>
          <w:b/>
          <w:color w:val="000080"/>
          <w:sz w:val="56"/>
          <w:szCs w:val="56"/>
        </w:rPr>
      </w:pPr>
      <w:r>
        <w:rPr>
          <w:b/>
          <w:color w:val="000080"/>
          <w:sz w:val="56"/>
          <w:szCs w:val="56"/>
        </w:rPr>
        <w:t>2019</w:t>
      </w:r>
    </w:p>
    <w:p w:rsidR="006E23B9" w:rsidRDefault="006E23B9" w:rsidP="00A97FDE">
      <w:pPr>
        <w:jc w:val="center"/>
        <w:rPr>
          <w:b/>
          <w:color w:val="000080"/>
          <w:sz w:val="56"/>
          <w:szCs w:val="56"/>
        </w:rPr>
      </w:pPr>
    </w:p>
    <w:p w:rsidR="006E23B9" w:rsidRDefault="006E23B9" w:rsidP="00A97FDE">
      <w:pPr>
        <w:jc w:val="center"/>
        <w:rPr>
          <w:b/>
          <w:color w:val="000080"/>
          <w:sz w:val="56"/>
          <w:szCs w:val="56"/>
        </w:rPr>
      </w:pPr>
    </w:p>
    <w:p w:rsidR="00FF6D43" w:rsidRDefault="00FF6D43" w:rsidP="002D210A">
      <w:pPr>
        <w:rPr>
          <w:b/>
          <w:color w:val="000080"/>
          <w:sz w:val="56"/>
          <w:szCs w:val="56"/>
        </w:rPr>
      </w:pPr>
    </w:p>
    <w:p w:rsidR="00FF6D43" w:rsidRDefault="00FF6D43" w:rsidP="00A97FDE">
      <w:pPr>
        <w:jc w:val="center"/>
        <w:rPr>
          <w:b/>
          <w:color w:val="000080"/>
          <w:sz w:val="56"/>
          <w:szCs w:val="56"/>
        </w:rPr>
      </w:pPr>
    </w:p>
    <w:p w:rsidR="00A97FDE" w:rsidRPr="006E23B9" w:rsidRDefault="00515A94" w:rsidP="00A1786A">
      <w:pPr>
        <w:jc w:val="center"/>
        <w:rPr>
          <w:b/>
          <w:color w:val="000080"/>
          <w:sz w:val="56"/>
          <w:szCs w:val="56"/>
        </w:rPr>
      </w:pPr>
      <w:r>
        <w:rPr>
          <w:b/>
          <w:color w:val="000080"/>
          <w:sz w:val="56"/>
          <w:szCs w:val="56"/>
        </w:rPr>
        <w:t xml:space="preserve">Parent / Carers Leadership </w:t>
      </w:r>
    </w:p>
    <w:p w:rsidR="00E45B8C" w:rsidRDefault="00C85116" w:rsidP="00A1786A">
      <w:pPr>
        <w:spacing w:after="120"/>
        <w:ind w:left="567"/>
        <w:jc w:val="center"/>
        <w:rPr>
          <w:b/>
          <w:color w:val="000080"/>
          <w:sz w:val="56"/>
          <w:szCs w:val="56"/>
        </w:rPr>
      </w:pPr>
      <w:r w:rsidRPr="006E23B9">
        <w:rPr>
          <w:b/>
          <w:color w:val="000080"/>
          <w:sz w:val="56"/>
          <w:szCs w:val="56"/>
        </w:rPr>
        <w:t xml:space="preserve">Application </w:t>
      </w:r>
      <w:r w:rsidR="00E45B8C" w:rsidRPr="006E23B9">
        <w:rPr>
          <w:b/>
          <w:color w:val="000080"/>
          <w:sz w:val="56"/>
          <w:szCs w:val="56"/>
        </w:rPr>
        <w:t>Pack</w:t>
      </w:r>
    </w:p>
    <w:p w:rsidR="000D1194" w:rsidRPr="006E23B9" w:rsidRDefault="000D1194" w:rsidP="00A1786A">
      <w:pPr>
        <w:spacing w:after="120"/>
        <w:ind w:left="567"/>
        <w:jc w:val="center"/>
        <w:rPr>
          <w:b/>
          <w:color w:val="000080"/>
          <w:sz w:val="56"/>
          <w:szCs w:val="56"/>
        </w:rPr>
      </w:pPr>
    </w:p>
    <w:p w:rsidR="00A97FDE" w:rsidRDefault="00A97FDE" w:rsidP="006C597B">
      <w:pPr>
        <w:spacing w:after="120"/>
        <w:rPr>
          <w:sz w:val="32"/>
          <w:szCs w:val="32"/>
        </w:rPr>
      </w:pPr>
    </w:p>
    <w:p w:rsidR="006E23B9" w:rsidRDefault="006E23B9" w:rsidP="006C597B">
      <w:pPr>
        <w:spacing w:after="120"/>
        <w:rPr>
          <w:sz w:val="32"/>
          <w:szCs w:val="32"/>
        </w:rPr>
      </w:pPr>
    </w:p>
    <w:p w:rsidR="00BC239A" w:rsidRDefault="00BC239A" w:rsidP="006A05AA">
      <w:pPr>
        <w:spacing w:after="120"/>
        <w:rPr>
          <w:sz w:val="32"/>
          <w:szCs w:val="32"/>
        </w:rPr>
      </w:pPr>
    </w:p>
    <w:p w:rsidR="00BC239A" w:rsidRDefault="00BC239A" w:rsidP="006A05AA">
      <w:pPr>
        <w:spacing w:after="120"/>
        <w:rPr>
          <w:sz w:val="32"/>
          <w:szCs w:val="32"/>
        </w:rPr>
      </w:pPr>
    </w:p>
    <w:p w:rsidR="00362031" w:rsidRDefault="00362031" w:rsidP="006A05AA">
      <w:pPr>
        <w:spacing w:after="120"/>
        <w:rPr>
          <w:sz w:val="32"/>
          <w:szCs w:val="32"/>
        </w:rPr>
      </w:pPr>
    </w:p>
    <w:p w:rsidR="002D210A" w:rsidRPr="002D210A" w:rsidRDefault="002D210A" w:rsidP="006A05AA">
      <w:pPr>
        <w:spacing w:after="120"/>
      </w:pPr>
    </w:p>
    <w:p w:rsidR="002D210A" w:rsidRDefault="002D210A" w:rsidP="006A05AA">
      <w:pPr>
        <w:spacing w:after="120"/>
        <w:rPr>
          <w:sz w:val="32"/>
          <w:szCs w:val="32"/>
        </w:rPr>
      </w:pPr>
    </w:p>
    <w:p w:rsidR="002D210A" w:rsidRDefault="002D210A" w:rsidP="006A05AA">
      <w:pPr>
        <w:spacing w:after="120"/>
        <w:rPr>
          <w:sz w:val="32"/>
          <w:szCs w:val="32"/>
        </w:rPr>
      </w:pPr>
    </w:p>
    <w:p w:rsidR="002D210A" w:rsidRDefault="002D210A" w:rsidP="006A05AA">
      <w:pPr>
        <w:spacing w:after="120"/>
        <w:rPr>
          <w:sz w:val="32"/>
          <w:szCs w:val="32"/>
        </w:rPr>
      </w:pPr>
    </w:p>
    <w:p w:rsidR="007C39C9" w:rsidRDefault="007C39C9" w:rsidP="006A05AA">
      <w:pPr>
        <w:spacing w:after="120"/>
        <w:rPr>
          <w:sz w:val="32"/>
          <w:szCs w:val="32"/>
        </w:rPr>
      </w:pPr>
    </w:p>
    <w:p w:rsidR="00412B9B" w:rsidRPr="00412B9B" w:rsidRDefault="00412B9B" w:rsidP="00412B9B">
      <w:pPr>
        <w:spacing w:after="120"/>
        <w:jc w:val="center"/>
        <w:rPr>
          <w:b/>
          <w:color w:val="17365D"/>
          <w:sz w:val="56"/>
          <w:szCs w:val="56"/>
        </w:rPr>
      </w:pPr>
      <w:r w:rsidRPr="00412B9B">
        <w:rPr>
          <w:b/>
          <w:color w:val="17365D"/>
          <w:sz w:val="56"/>
          <w:szCs w:val="56"/>
        </w:rPr>
        <w:t xml:space="preserve">Introduction </w:t>
      </w:r>
    </w:p>
    <w:p w:rsidR="00412B9B" w:rsidRPr="00412B9B" w:rsidRDefault="00412B9B" w:rsidP="00412B9B">
      <w:pPr>
        <w:spacing w:after="120"/>
        <w:jc w:val="center"/>
        <w:rPr>
          <w:b/>
          <w:sz w:val="32"/>
          <w:szCs w:val="32"/>
        </w:rPr>
      </w:pPr>
    </w:p>
    <w:p w:rsidR="00473D9E" w:rsidRDefault="00DC0C07" w:rsidP="006A05AA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Thank you for asking for more information about </w:t>
      </w:r>
      <w:r w:rsidR="0024692F">
        <w:rPr>
          <w:sz w:val="32"/>
          <w:szCs w:val="32"/>
        </w:rPr>
        <w:t xml:space="preserve">the </w:t>
      </w:r>
      <w:r w:rsidR="00515A94">
        <w:rPr>
          <w:sz w:val="32"/>
          <w:szCs w:val="32"/>
        </w:rPr>
        <w:t>Parent Carers</w:t>
      </w:r>
      <w:r>
        <w:rPr>
          <w:sz w:val="32"/>
          <w:szCs w:val="32"/>
        </w:rPr>
        <w:t xml:space="preserve"> Leaders</w:t>
      </w:r>
      <w:r w:rsidR="00515A94">
        <w:rPr>
          <w:sz w:val="32"/>
          <w:szCs w:val="32"/>
        </w:rPr>
        <w:t>hip Course</w:t>
      </w:r>
      <w:r>
        <w:rPr>
          <w:sz w:val="32"/>
          <w:szCs w:val="32"/>
        </w:rPr>
        <w:t>.</w:t>
      </w:r>
    </w:p>
    <w:p w:rsidR="00515A94" w:rsidRDefault="00515A94" w:rsidP="006A05AA">
      <w:pPr>
        <w:spacing w:after="120"/>
        <w:rPr>
          <w:sz w:val="32"/>
          <w:szCs w:val="32"/>
        </w:rPr>
      </w:pPr>
    </w:p>
    <w:p w:rsidR="00515A94" w:rsidRDefault="00515A94" w:rsidP="006A05AA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We will focus on </w:t>
      </w:r>
      <w:r w:rsidR="0024692F">
        <w:rPr>
          <w:sz w:val="32"/>
          <w:szCs w:val="32"/>
        </w:rPr>
        <w:t>“</w:t>
      </w:r>
      <w:r>
        <w:rPr>
          <w:sz w:val="32"/>
          <w:szCs w:val="32"/>
        </w:rPr>
        <w:t>w</w:t>
      </w:r>
      <w:r w:rsidRPr="00515A94">
        <w:rPr>
          <w:sz w:val="32"/>
          <w:szCs w:val="32"/>
        </w:rPr>
        <w:t xml:space="preserve">hat does it take to lead together, work together, </w:t>
      </w:r>
      <w:r w:rsidR="004327D6" w:rsidRPr="00515A94">
        <w:rPr>
          <w:sz w:val="32"/>
          <w:szCs w:val="32"/>
        </w:rPr>
        <w:t>and achieve</w:t>
      </w:r>
      <w:r w:rsidRPr="00515A94">
        <w:rPr>
          <w:sz w:val="32"/>
          <w:szCs w:val="32"/>
        </w:rPr>
        <w:t xml:space="preserve"> change together!</w:t>
      </w:r>
      <w:r w:rsidR="0024692F">
        <w:rPr>
          <w:sz w:val="32"/>
          <w:szCs w:val="32"/>
        </w:rPr>
        <w:t>”</w:t>
      </w:r>
      <w:r w:rsidR="007C39C9">
        <w:rPr>
          <w:sz w:val="32"/>
          <w:szCs w:val="32"/>
        </w:rPr>
        <w:t xml:space="preserve"> There are three course running simultaneously, this course, a course for young people and a course for professionals.</w:t>
      </w:r>
    </w:p>
    <w:p w:rsidR="006A05AA" w:rsidRDefault="006A05AA" w:rsidP="006A05AA">
      <w:pPr>
        <w:spacing w:after="120"/>
        <w:rPr>
          <w:sz w:val="32"/>
          <w:szCs w:val="32"/>
        </w:rPr>
      </w:pPr>
    </w:p>
    <w:p w:rsidR="00DC0C07" w:rsidRDefault="00C10162" w:rsidP="00C10162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There is a </w:t>
      </w:r>
      <w:r w:rsidR="00412B9B">
        <w:rPr>
          <w:sz w:val="32"/>
          <w:szCs w:val="32"/>
        </w:rPr>
        <w:t>lot of information in this pack. T</w:t>
      </w:r>
      <w:r>
        <w:rPr>
          <w:sz w:val="32"/>
          <w:szCs w:val="32"/>
        </w:rPr>
        <w:t xml:space="preserve">o make it easier we have </w:t>
      </w:r>
      <w:r w:rsidR="00412B9B">
        <w:rPr>
          <w:sz w:val="32"/>
          <w:szCs w:val="32"/>
        </w:rPr>
        <w:t xml:space="preserve">split it into 2 sections. </w:t>
      </w:r>
    </w:p>
    <w:p w:rsidR="00C10162" w:rsidRPr="00412B9B" w:rsidRDefault="00C10162" w:rsidP="00C10162">
      <w:pPr>
        <w:spacing w:after="120"/>
        <w:rPr>
          <w:sz w:val="32"/>
          <w:szCs w:val="32"/>
        </w:rPr>
      </w:pPr>
    </w:p>
    <w:p w:rsidR="0024692F" w:rsidRPr="00CE79BF" w:rsidRDefault="00C10162" w:rsidP="0024692F">
      <w:pPr>
        <w:spacing w:after="120"/>
        <w:rPr>
          <w:sz w:val="32"/>
          <w:szCs w:val="32"/>
        </w:rPr>
      </w:pPr>
      <w:r w:rsidRPr="00412B9B">
        <w:rPr>
          <w:sz w:val="32"/>
          <w:szCs w:val="32"/>
        </w:rPr>
        <w:t xml:space="preserve">The </w:t>
      </w:r>
      <w:r w:rsidR="00412B9B" w:rsidRPr="00412B9B">
        <w:rPr>
          <w:sz w:val="32"/>
          <w:szCs w:val="32"/>
        </w:rPr>
        <w:t>section called</w:t>
      </w:r>
      <w:r w:rsidR="00412B9B">
        <w:rPr>
          <w:color w:val="008000"/>
          <w:sz w:val="32"/>
          <w:szCs w:val="32"/>
        </w:rPr>
        <w:t xml:space="preserve"> </w:t>
      </w:r>
      <w:r w:rsidR="00412B9B" w:rsidRPr="00412B9B">
        <w:rPr>
          <w:b/>
          <w:color w:val="008000"/>
          <w:sz w:val="32"/>
          <w:szCs w:val="32"/>
        </w:rPr>
        <w:t xml:space="preserve">About </w:t>
      </w:r>
      <w:r w:rsidR="00E67F5A">
        <w:rPr>
          <w:b/>
          <w:color w:val="008000"/>
          <w:sz w:val="32"/>
          <w:szCs w:val="32"/>
        </w:rPr>
        <w:t xml:space="preserve">Parent Carer </w:t>
      </w:r>
      <w:r w:rsidR="00412B9B" w:rsidRPr="00412B9B">
        <w:rPr>
          <w:b/>
          <w:color w:val="008000"/>
          <w:sz w:val="32"/>
          <w:szCs w:val="32"/>
        </w:rPr>
        <w:t>Leaders</w:t>
      </w:r>
      <w:r w:rsidR="00E67F5A">
        <w:rPr>
          <w:b/>
          <w:color w:val="008000"/>
          <w:sz w:val="32"/>
          <w:szCs w:val="32"/>
        </w:rPr>
        <w:t>hip</w:t>
      </w:r>
      <w:r>
        <w:rPr>
          <w:sz w:val="32"/>
          <w:szCs w:val="32"/>
        </w:rPr>
        <w:t xml:space="preserve"> tell</w:t>
      </w:r>
      <w:r w:rsidR="00412B9B">
        <w:rPr>
          <w:sz w:val="32"/>
          <w:szCs w:val="32"/>
        </w:rPr>
        <w:t>s</w:t>
      </w:r>
      <w:r>
        <w:rPr>
          <w:sz w:val="32"/>
          <w:szCs w:val="32"/>
        </w:rPr>
        <w:t xml:space="preserve"> you abo</w:t>
      </w:r>
      <w:r w:rsidR="006F4BC4">
        <w:rPr>
          <w:sz w:val="32"/>
          <w:szCs w:val="32"/>
        </w:rPr>
        <w:t xml:space="preserve">ut the course and how to apply. </w:t>
      </w:r>
      <w:r w:rsidR="0024692F" w:rsidRPr="00CE79BF">
        <w:rPr>
          <w:sz w:val="32"/>
          <w:szCs w:val="32"/>
        </w:rPr>
        <w:t>Practical information - where and when the course will be held</w:t>
      </w:r>
      <w:r w:rsidR="0024692F">
        <w:rPr>
          <w:sz w:val="32"/>
          <w:szCs w:val="32"/>
        </w:rPr>
        <w:t>.</w:t>
      </w:r>
    </w:p>
    <w:p w:rsidR="006F4BC4" w:rsidRDefault="006F4BC4" w:rsidP="00C10162">
      <w:pPr>
        <w:spacing w:after="120"/>
        <w:rPr>
          <w:sz w:val="32"/>
          <w:szCs w:val="32"/>
        </w:rPr>
      </w:pPr>
    </w:p>
    <w:p w:rsidR="00C10162" w:rsidRDefault="006F4BC4" w:rsidP="00C10162">
      <w:pPr>
        <w:spacing w:after="120"/>
        <w:rPr>
          <w:sz w:val="32"/>
          <w:szCs w:val="32"/>
        </w:rPr>
      </w:pPr>
      <w:r>
        <w:rPr>
          <w:sz w:val="32"/>
          <w:szCs w:val="32"/>
        </w:rPr>
        <w:t>T</w:t>
      </w:r>
      <w:r w:rsidR="00C10162">
        <w:rPr>
          <w:sz w:val="32"/>
          <w:szCs w:val="32"/>
        </w:rPr>
        <w:t xml:space="preserve">he </w:t>
      </w:r>
      <w:r w:rsidR="00412B9B">
        <w:rPr>
          <w:sz w:val="32"/>
          <w:szCs w:val="32"/>
        </w:rPr>
        <w:t xml:space="preserve">section called </w:t>
      </w:r>
      <w:r w:rsidR="00412B9B" w:rsidRPr="00412B9B">
        <w:rPr>
          <w:b/>
          <w:color w:val="17365D"/>
          <w:sz w:val="32"/>
          <w:szCs w:val="32"/>
        </w:rPr>
        <w:t>The Application Form</w:t>
      </w:r>
      <w:r w:rsidR="00412B9B">
        <w:rPr>
          <w:sz w:val="32"/>
          <w:szCs w:val="32"/>
        </w:rPr>
        <w:t xml:space="preserve"> is</w:t>
      </w:r>
      <w:r w:rsidR="00C10162">
        <w:rPr>
          <w:sz w:val="32"/>
          <w:szCs w:val="32"/>
        </w:rPr>
        <w:t xml:space="preserve"> for you to fill in to tell us why you would like a place.</w:t>
      </w:r>
    </w:p>
    <w:p w:rsidR="00B22188" w:rsidRDefault="005C0A38" w:rsidP="006A05AA">
      <w:pPr>
        <w:spacing w:after="12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30505</wp:posOffset>
            </wp:positionV>
            <wp:extent cx="1743075" cy="1743075"/>
            <wp:effectExtent l="0" t="0" r="0" b="0"/>
            <wp:wrapTight wrapText="bothSides">
              <wp:wrapPolygon edited="0">
                <wp:start x="0" y="0"/>
                <wp:lineTo x="0" y="21482"/>
                <wp:lineTo x="21482" y="21482"/>
                <wp:lineTo x="21482" y="0"/>
                <wp:lineTo x="0" y="0"/>
              </wp:wrapPolygon>
            </wp:wrapTight>
            <wp:docPr id="82" name="Picture 1" descr="http://cdn.shopify.com/s/files/1/0606/1553/products/UK_map_all_large.png?v=141785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UK_map_all_large.png?v=14178558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CE" w:rsidRDefault="007459CE" w:rsidP="006A05AA">
      <w:pPr>
        <w:spacing w:after="120"/>
        <w:jc w:val="center"/>
        <w:rPr>
          <w:sz w:val="32"/>
          <w:szCs w:val="32"/>
        </w:rPr>
      </w:pPr>
    </w:p>
    <w:p w:rsidR="007459CE" w:rsidRDefault="007459CE" w:rsidP="006A05AA">
      <w:pPr>
        <w:spacing w:after="120"/>
        <w:jc w:val="center"/>
        <w:rPr>
          <w:sz w:val="32"/>
          <w:szCs w:val="32"/>
        </w:rPr>
      </w:pPr>
    </w:p>
    <w:p w:rsidR="007459CE" w:rsidRDefault="007459CE" w:rsidP="006A05AA">
      <w:pPr>
        <w:spacing w:after="120"/>
        <w:jc w:val="center"/>
        <w:rPr>
          <w:sz w:val="32"/>
          <w:szCs w:val="32"/>
        </w:rPr>
      </w:pPr>
    </w:p>
    <w:p w:rsidR="00DC0C07" w:rsidRPr="00CE79BF" w:rsidRDefault="00DC0C07" w:rsidP="009004EA">
      <w:pPr>
        <w:spacing w:after="120"/>
        <w:rPr>
          <w:sz w:val="32"/>
          <w:szCs w:val="32"/>
        </w:rPr>
      </w:pPr>
    </w:p>
    <w:p w:rsidR="00F7463E" w:rsidRDefault="00F7463E" w:rsidP="00F7463E">
      <w:pPr>
        <w:spacing w:after="120"/>
        <w:ind w:left="2880"/>
        <w:rPr>
          <w:color w:val="008000"/>
          <w:sz w:val="32"/>
          <w:szCs w:val="32"/>
        </w:rPr>
      </w:pPr>
    </w:p>
    <w:p w:rsidR="00EB749D" w:rsidRPr="00C10162" w:rsidRDefault="005C0A38" w:rsidP="00F7463E">
      <w:pPr>
        <w:spacing w:after="120"/>
        <w:ind w:left="2880"/>
        <w:rPr>
          <w:color w:val="008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367030</wp:posOffset>
            </wp:positionV>
            <wp:extent cx="2339975" cy="2160905"/>
            <wp:effectExtent l="0" t="0" r="0" b="0"/>
            <wp:wrapTight wrapText="bothSides">
              <wp:wrapPolygon edited="0">
                <wp:start x="0" y="0"/>
                <wp:lineTo x="0" y="21327"/>
                <wp:lineTo x="21453" y="21327"/>
                <wp:lineTo x="21453" y="0"/>
                <wp:lineTo x="0" y="0"/>
              </wp:wrapPolygon>
            </wp:wrapTight>
            <wp:docPr id="47" name="Picture 47" descr="tl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llogosmal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1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7DB" w:rsidRDefault="00B247DB" w:rsidP="00F7463E">
      <w:pPr>
        <w:spacing w:after="120"/>
        <w:ind w:left="2880"/>
        <w:rPr>
          <w:sz w:val="32"/>
          <w:szCs w:val="32"/>
        </w:rPr>
      </w:pPr>
    </w:p>
    <w:p w:rsidR="00CF7C6D" w:rsidRDefault="00CF7C6D" w:rsidP="00E46A53">
      <w:pPr>
        <w:spacing w:after="120"/>
        <w:rPr>
          <w:sz w:val="32"/>
          <w:szCs w:val="32"/>
        </w:rPr>
      </w:pPr>
      <w:r>
        <w:rPr>
          <w:sz w:val="32"/>
          <w:szCs w:val="32"/>
        </w:rPr>
        <w:t>The Aim of the course:-</w:t>
      </w:r>
    </w:p>
    <w:p w:rsidR="00CF7C6D" w:rsidRDefault="00CF7C6D" w:rsidP="00CF7C6D">
      <w:pPr>
        <w:pStyle w:val="ListParagraph"/>
        <w:numPr>
          <w:ilvl w:val="0"/>
          <w:numId w:val="13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>Lead together</w:t>
      </w:r>
    </w:p>
    <w:p w:rsidR="00CF7C6D" w:rsidRDefault="00CF7C6D" w:rsidP="00CF7C6D">
      <w:pPr>
        <w:pStyle w:val="ListParagraph"/>
        <w:numPr>
          <w:ilvl w:val="0"/>
          <w:numId w:val="13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>Work together</w:t>
      </w:r>
    </w:p>
    <w:p w:rsidR="00DC0C07" w:rsidRPr="00CF7C6D" w:rsidRDefault="00CF7C6D" w:rsidP="00CF7C6D">
      <w:pPr>
        <w:pStyle w:val="ListParagraph"/>
        <w:numPr>
          <w:ilvl w:val="0"/>
          <w:numId w:val="13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Achieve </w:t>
      </w:r>
      <w:r w:rsidR="00F542CA">
        <w:rPr>
          <w:sz w:val="32"/>
          <w:szCs w:val="32"/>
        </w:rPr>
        <w:t xml:space="preserve">a </w:t>
      </w:r>
      <w:r>
        <w:rPr>
          <w:sz w:val="32"/>
          <w:szCs w:val="32"/>
        </w:rPr>
        <w:t>change together</w:t>
      </w:r>
    </w:p>
    <w:p w:rsidR="00F7463E" w:rsidRDefault="00F7463E" w:rsidP="00F7463E">
      <w:pPr>
        <w:spacing w:after="120"/>
        <w:ind w:left="2880"/>
        <w:rPr>
          <w:sz w:val="32"/>
          <w:szCs w:val="32"/>
        </w:rPr>
      </w:pPr>
    </w:p>
    <w:p w:rsidR="00EB749D" w:rsidRDefault="00EB749D" w:rsidP="00F7463E">
      <w:pPr>
        <w:spacing w:after="120"/>
        <w:ind w:left="2880"/>
        <w:rPr>
          <w:sz w:val="32"/>
          <w:szCs w:val="32"/>
        </w:rPr>
      </w:pPr>
    </w:p>
    <w:p w:rsidR="00EB749D" w:rsidRDefault="00EB749D" w:rsidP="00F7463E">
      <w:pPr>
        <w:spacing w:after="120"/>
        <w:ind w:left="2880"/>
        <w:rPr>
          <w:sz w:val="32"/>
          <w:szCs w:val="32"/>
        </w:rPr>
      </w:pPr>
    </w:p>
    <w:p w:rsidR="00EB749D" w:rsidRDefault="00EB749D" w:rsidP="00CF7C6D">
      <w:pPr>
        <w:spacing w:after="120"/>
        <w:rPr>
          <w:sz w:val="32"/>
          <w:szCs w:val="32"/>
        </w:rPr>
      </w:pPr>
    </w:p>
    <w:p w:rsidR="00F7463E" w:rsidRDefault="005C0A38" w:rsidP="00F7463E">
      <w:pPr>
        <w:spacing w:after="120"/>
        <w:ind w:left="288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26035</wp:posOffset>
            </wp:positionV>
            <wp:extent cx="2041525" cy="180784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80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63E" w:rsidRDefault="00F7463E" w:rsidP="00F7463E">
      <w:pPr>
        <w:spacing w:after="120"/>
        <w:ind w:left="2880"/>
        <w:rPr>
          <w:sz w:val="32"/>
          <w:szCs w:val="32"/>
        </w:rPr>
      </w:pPr>
    </w:p>
    <w:p w:rsidR="006E23B9" w:rsidRDefault="00E67F5A" w:rsidP="006E23B9">
      <w:pPr>
        <w:spacing w:after="120"/>
        <w:ind w:left="2880"/>
        <w:rPr>
          <w:sz w:val="32"/>
          <w:szCs w:val="32"/>
        </w:rPr>
      </w:pPr>
      <w:r>
        <w:rPr>
          <w:sz w:val="32"/>
          <w:szCs w:val="32"/>
        </w:rPr>
        <w:t>Who can apply for a place?</w:t>
      </w:r>
    </w:p>
    <w:p w:rsidR="00E67F5A" w:rsidRDefault="00E67F5A" w:rsidP="006E23B9">
      <w:pPr>
        <w:spacing w:after="120"/>
        <w:ind w:left="2880"/>
        <w:rPr>
          <w:sz w:val="32"/>
          <w:szCs w:val="32"/>
        </w:rPr>
      </w:pPr>
      <w:r>
        <w:rPr>
          <w:sz w:val="32"/>
          <w:szCs w:val="32"/>
        </w:rPr>
        <w:t>Any Parent or Carer of a child with a learning disability or Autism who lives in the North East.  Although we are limited to 13 places.</w:t>
      </w:r>
    </w:p>
    <w:p w:rsidR="00E67F5A" w:rsidRDefault="00E67F5A" w:rsidP="006E23B9">
      <w:pPr>
        <w:spacing w:after="120"/>
        <w:ind w:left="2880"/>
        <w:rPr>
          <w:sz w:val="32"/>
          <w:szCs w:val="32"/>
        </w:rPr>
      </w:pPr>
    </w:p>
    <w:p w:rsidR="00E67F5A" w:rsidRPr="00CE79BF" w:rsidRDefault="00E67F5A" w:rsidP="006E23B9">
      <w:pPr>
        <w:spacing w:after="120"/>
        <w:ind w:left="2880"/>
        <w:rPr>
          <w:sz w:val="32"/>
          <w:szCs w:val="32"/>
        </w:rPr>
      </w:pPr>
    </w:p>
    <w:p w:rsidR="00EB749D" w:rsidRDefault="00E67F5A" w:rsidP="00E67F5A">
      <w:pPr>
        <w:spacing w:after="12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0">
            <wp:simplePos x="0" y="0"/>
            <wp:positionH relativeFrom="column">
              <wp:posOffset>-386715</wp:posOffset>
            </wp:positionH>
            <wp:positionV relativeFrom="paragraph">
              <wp:posOffset>314325</wp:posOffset>
            </wp:positionV>
            <wp:extent cx="1467485" cy="179705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49D" w:rsidRDefault="00CF7C6D" w:rsidP="006E23B9">
      <w:pPr>
        <w:spacing w:after="120"/>
        <w:ind w:left="2880"/>
        <w:rPr>
          <w:sz w:val="32"/>
          <w:szCs w:val="32"/>
        </w:rPr>
      </w:pPr>
      <w:r>
        <w:rPr>
          <w:sz w:val="32"/>
          <w:szCs w:val="32"/>
        </w:rPr>
        <w:t>Who are we looking for?</w:t>
      </w:r>
    </w:p>
    <w:p w:rsidR="00CF7C6D" w:rsidRDefault="00CF7C6D" w:rsidP="00CF7C6D">
      <w:pPr>
        <w:pStyle w:val="ListParagraph"/>
        <w:numPr>
          <w:ilvl w:val="0"/>
          <w:numId w:val="12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>You have an experience or interest in being a leader</w:t>
      </w:r>
    </w:p>
    <w:p w:rsidR="00CF7C6D" w:rsidRDefault="00CF7C6D" w:rsidP="00CF7C6D">
      <w:pPr>
        <w:pStyle w:val="ListParagraph"/>
        <w:numPr>
          <w:ilvl w:val="0"/>
          <w:numId w:val="12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>You want to work together with others to change things</w:t>
      </w:r>
    </w:p>
    <w:p w:rsidR="00CF7C6D" w:rsidRDefault="00CF7C6D" w:rsidP="00CF7C6D">
      <w:pPr>
        <w:pStyle w:val="ListParagraph"/>
        <w:numPr>
          <w:ilvl w:val="0"/>
          <w:numId w:val="12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>Understand the commitment to the course and be able to make the dates</w:t>
      </w:r>
    </w:p>
    <w:p w:rsidR="00CF7C6D" w:rsidRDefault="00CF7C6D" w:rsidP="00CF7C6D">
      <w:pPr>
        <w:pStyle w:val="ListParagraph"/>
        <w:numPr>
          <w:ilvl w:val="0"/>
          <w:numId w:val="12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>You are committed to give time outside of the course</w:t>
      </w:r>
    </w:p>
    <w:p w:rsidR="00CF7C6D" w:rsidRPr="00CF7C6D" w:rsidRDefault="00CF7C6D" w:rsidP="00CF7C6D">
      <w:pPr>
        <w:pStyle w:val="ListParagraph"/>
        <w:numPr>
          <w:ilvl w:val="0"/>
          <w:numId w:val="12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>You want to learn and develop yourself</w:t>
      </w:r>
    </w:p>
    <w:p w:rsidR="00CF7C6D" w:rsidRDefault="00CF7C6D" w:rsidP="006E23B9">
      <w:pPr>
        <w:spacing w:after="120"/>
        <w:ind w:left="2880"/>
        <w:rPr>
          <w:sz w:val="32"/>
          <w:szCs w:val="32"/>
        </w:rPr>
      </w:pPr>
    </w:p>
    <w:p w:rsidR="002C239F" w:rsidRDefault="002C239F" w:rsidP="002C239F">
      <w:pPr>
        <w:spacing w:after="120"/>
        <w:ind w:left="3600"/>
        <w:rPr>
          <w:sz w:val="32"/>
          <w:szCs w:val="32"/>
        </w:rPr>
      </w:pPr>
    </w:p>
    <w:p w:rsidR="002C239F" w:rsidRDefault="002C239F" w:rsidP="002C239F">
      <w:pPr>
        <w:spacing w:after="120"/>
        <w:ind w:left="3600"/>
        <w:rPr>
          <w:sz w:val="32"/>
          <w:szCs w:val="32"/>
        </w:rPr>
      </w:pPr>
    </w:p>
    <w:p w:rsidR="002C239F" w:rsidRDefault="002C239F" w:rsidP="002C239F">
      <w:pPr>
        <w:spacing w:after="120"/>
        <w:ind w:left="3600"/>
        <w:rPr>
          <w:sz w:val="32"/>
          <w:szCs w:val="32"/>
        </w:rPr>
      </w:pPr>
    </w:p>
    <w:p w:rsidR="00DC0C07" w:rsidRDefault="00DC0C07" w:rsidP="00A04DE1">
      <w:pPr>
        <w:ind w:left="567"/>
        <w:rPr>
          <w:sz w:val="32"/>
          <w:szCs w:val="32"/>
        </w:rPr>
      </w:pPr>
    </w:p>
    <w:p w:rsidR="00B8072F" w:rsidRPr="00412B9B" w:rsidRDefault="00412B9B" w:rsidP="00412B9B">
      <w:pPr>
        <w:jc w:val="center"/>
        <w:rPr>
          <w:b/>
          <w:color w:val="00B050"/>
          <w:sz w:val="40"/>
          <w:szCs w:val="40"/>
        </w:rPr>
      </w:pPr>
      <w:r w:rsidRPr="00412B9B">
        <w:rPr>
          <w:b/>
          <w:color w:val="00B050"/>
          <w:sz w:val="40"/>
          <w:szCs w:val="40"/>
        </w:rPr>
        <w:t xml:space="preserve">About </w:t>
      </w:r>
      <w:r w:rsidR="00412FF1">
        <w:rPr>
          <w:b/>
          <w:color w:val="00B050"/>
          <w:sz w:val="40"/>
          <w:szCs w:val="40"/>
        </w:rPr>
        <w:t>the Course</w:t>
      </w:r>
    </w:p>
    <w:p w:rsidR="00A97FDE" w:rsidRPr="00412B9B" w:rsidRDefault="00A97FDE" w:rsidP="006C597B">
      <w:pPr>
        <w:rPr>
          <w:b/>
          <w:color w:val="00B050"/>
          <w:sz w:val="32"/>
          <w:szCs w:val="32"/>
        </w:rPr>
      </w:pPr>
    </w:p>
    <w:p w:rsidR="00B8072F" w:rsidRDefault="00CE79BF" w:rsidP="00CE79BF">
      <w:pPr>
        <w:tabs>
          <w:tab w:val="left" w:pos="1139"/>
        </w:tabs>
        <w:rPr>
          <w:sz w:val="36"/>
        </w:rPr>
      </w:pPr>
      <w:r>
        <w:rPr>
          <w:sz w:val="36"/>
        </w:rPr>
        <w:tab/>
      </w:r>
    </w:p>
    <w:p w:rsidR="006C597B" w:rsidRPr="007459CE" w:rsidRDefault="00C85A31" w:rsidP="00B8072F">
      <w:pPr>
        <w:rPr>
          <w:b/>
          <w:sz w:val="52"/>
          <w:szCs w:val="52"/>
        </w:rPr>
      </w:pPr>
      <w:r>
        <w:rPr>
          <w:b/>
          <w:sz w:val="32"/>
          <w:szCs w:val="32"/>
        </w:rPr>
        <w:t>The</w:t>
      </w:r>
      <w:r w:rsidR="00B97BE6" w:rsidRPr="0013629E">
        <w:rPr>
          <w:b/>
          <w:sz w:val="32"/>
          <w:szCs w:val="32"/>
        </w:rPr>
        <w:t xml:space="preserve"> </w:t>
      </w:r>
      <w:r w:rsidR="00E63688">
        <w:rPr>
          <w:b/>
          <w:sz w:val="32"/>
          <w:szCs w:val="32"/>
        </w:rPr>
        <w:t>course is</w:t>
      </w:r>
      <w:r w:rsidR="00737A7B">
        <w:rPr>
          <w:b/>
          <w:sz w:val="32"/>
          <w:szCs w:val="32"/>
        </w:rPr>
        <w:t xml:space="preserve"> ru</w:t>
      </w:r>
      <w:r w:rsidR="00CF7C6D">
        <w:rPr>
          <w:b/>
          <w:sz w:val="32"/>
          <w:szCs w:val="32"/>
        </w:rPr>
        <w:t>nning for people who live in the North East &amp; Cumbria</w:t>
      </w:r>
      <w:r w:rsidR="00E63688">
        <w:rPr>
          <w:b/>
          <w:sz w:val="32"/>
          <w:szCs w:val="32"/>
        </w:rPr>
        <w:t xml:space="preserve">. </w:t>
      </w:r>
      <w:r w:rsidR="00B97BE6" w:rsidRPr="00B97BE6">
        <w:t xml:space="preserve"> </w:t>
      </w:r>
      <w:r w:rsidRPr="00C85A31">
        <w:rPr>
          <w:sz w:val="32"/>
          <w:szCs w:val="32"/>
        </w:rPr>
        <w:t>This will mean you live in one of the following areas:</w:t>
      </w:r>
      <w:r w:rsidR="0013629E" w:rsidRPr="0013629E">
        <w:t xml:space="preserve"> </w:t>
      </w:r>
    </w:p>
    <w:p w:rsidR="004E1B82" w:rsidRDefault="004E1B82" w:rsidP="00B8072F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A64914" w:rsidRPr="00C42E18" w:rsidTr="00A64914">
        <w:tc>
          <w:tcPr>
            <w:tcW w:w="8928" w:type="dxa"/>
            <w:shd w:val="clear" w:color="auto" w:fill="CCFF99"/>
          </w:tcPr>
          <w:p w:rsidR="00A64914" w:rsidRPr="00C42E18" w:rsidRDefault="00A64914" w:rsidP="00C42E18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A64914" w:rsidRDefault="007C39C9" w:rsidP="007C39C9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7C39C9">
              <w:rPr>
                <w:rFonts w:eastAsia="Calibri"/>
                <w:b/>
                <w:sz w:val="32"/>
                <w:szCs w:val="32"/>
                <w:lang w:eastAsia="en-US"/>
              </w:rPr>
              <w:t>North East &amp; Cumbria</w:t>
            </w:r>
          </w:p>
          <w:p w:rsidR="007C39C9" w:rsidRPr="00C42E18" w:rsidRDefault="007C39C9" w:rsidP="007C39C9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</w:tr>
      <w:tr w:rsidR="00A64914" w:rsidRPr="00C42E18" w:rsidTr="00A64914">
        <w:tc>
          <w:tcPr>
            <w:tcW w:w="8928" w:type="dxa"/>
            <w:shd w:val="clear" w:color="auto" w:fill="auto"/>
          </w:tcPr>
          <w:p w:rsidR="00CF7C6D" w:rsidRPr="00CF7C6D" w:rsidRDefault="00CF7C6D" w:rsidP="00CF7C6D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32"/>
                <w:szCs w:val="32"/>
                <w:lang w:eastAsia="en-US"/>
              </w:rPr>
            </w:pPr>
            <w:r w:rsidRPr="00CF7C6D">
              <w:rPr>
                <w:rFonts w:eastAsia="Calibri"/>
                <w:sz w:val="32"/>
                <w:szCs w:val="32"/>
                <w:lang w:eastAsia="en-US"/>
              </w:rPr>
              <w:t>Cumbria County Council</w:t>
            </w:r>
          </w:p>
          <w:p w:rsidR="00CF7C6D" w:rsidRPr="00CF7C6D" w:rsidRDefault="00CF7C6D" w:rsidP="00CF7C6D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32"/>
                <w:szCs w:val="32"/>
                <w:lang w:eastAsia="en-US"/>
              </w:rPr>
            </w:pPr>
            <w:r w:rsidRPr="00CF7C6D">
              <w:rPr>
                <w:rFonts w:eastAsia="Calibri"/>
                <w:sz w:val="32"/>
                <w:szCs w:val="32"/>
                <w:lang w:eastAsia="en-US"/>
              </w:rPr>
              <w:t>Darlington Borough Council</w:t>
            </w:r>
          </w:p>
          <w:p w:rsidR="00CF7C6D" w:rsidRPr="00CF7C6D" w:rsidRDefault="00CF7C6D" w:rsidP="00CF7C6D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32"/>
                <w:szCs w:val="32"/>
                <w:lang w:eastAsia="en-US"/>
              </w:rPr>
            </w:pPr>
            <w:r w:rsidRPr="00CF7C6D">
              <w:rPr>
                <w:rFonts w:eastAsia="Calibri"/>
                <w:sz w:val="32"/>
                <w:szCs w:val="32"/>
                <w:lang w:eastAsia="en-US"/>
              </w:rPr>
              <w:t>Durham County Council</w:t>
            </w:r>
          </w:p>
          <w:p w:rsidR="00CF7C6D" w:rsidRPr="00CF7C6D" w:rsidRDefault="00CF7C6D" w:rsidP="00CF7C6D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32"/>
                <w:szCs w:val="32"/>
                <w:lang w:eastAsia="en-US"/>
              </w:rPr>
            </w:pPr>
            <w:r w:rsidRPr="00CF7C6D">
              <w:rPr>
                <w:rFonts w:eastAsia="Calibri"/>
                <w:sz w:val="32"/>
                <w:szCs w:val="32"/>
                <w:lang w:eastAsia="en-US"/>
              </w:rPr>
              <w:t>Gateshead Metropolitan Borough Council</w:t>
            </w:r>
          </w:p>
          <w:p w:rsidR="00CF7C6D" w:rsidRPr="00CF7C6D" w:rsidRDefault="00CF7C6D" w:rsidP="00CF7C6D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32"/>
                <w:szCs w:val="32"/>
                <w:lang w:eastAsia="en-US"/>
              </w:rPr>
            </w:pPr>
            <w:r w:rsidRPr="00CF7C6D">
              <w:rPr>
                <w:rFonts w:eastAsia="Calibri"/>
                <w:sz w:val="32"/>
                <w:szCs w:val="32"/>
                <w:lang w:eastAsia="en-US"/>
              </w:rPr>
              <w:t>Hartlepool Borough Council</w:t>
            </w:r>
          </w:p>
          <w:p w:rsidR="00CF7C6D" w:rsidRPr="00CF7C6D" w:rsidRDefault="00CF7C6D" w:rsidP="00CF7C6D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32"/>
                <w:szCs w:val="32"/>
                <w:lang w:eastAsia="en-US"/>
              </w:rPr>
            </w:pPr>
            <w:r w:rsidRPr="00CF7C6D">
              <w:rPr>
                <w:rFonts w:eastAsia="Calibri"/>
                <w:sz w:val="32"/>
                <w:szCs w:val="32"/>
                <w:lang w:eastAsia="en-US"/>
              </w:rPr>
              <w:t>North Tyneside Council</w:t>
            </w:r>
          </w:p>
          <w:p w:rsidR="00CF7C6D" w:rsidRPr="00CF7C6D" w:rsidRDefault="00CF7C6D" w:rsidP="00CF7C6D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32"/>
                <w:szCs w:val="32"/>
                <w:lang w:eastAsia="en-US"/>
              </w:rPr>
            </w:pPr>
            <w:r w:rsidRPr="00CF7C6D">
              <w:rPr>
                <w:rFonts w:eastAsia="Calibri"/>
                <w:sz w:val="32"/>
                <w:szCs w:val="32"/>
                <w:lang w:eastAsia="en-US"/>
              </w:rPr>
              <w:t>Northumberland County Council</w:t>
            </w:r>
          </w:p>
          <w:p w:rsidR="00CF7C6D" w:rsidRPr="00CF7C6D" w:rsidRDefault="00CF7C6D" w:rsidP="00CF7C6D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32"/>
                <w:szCs w:val="32"/>
                <w:lang w:eastAsia="en-US"/>
              </w:rPr>
            </w:pPr>
            <w:r w:rsidRPr="00CF7C6D">
              <w:rPr>
                <w:rFonts w:eastAsia="Calibri"/>
                <w:sz w:val="32"/>
                <w:szCs w:val="32"/>
                <w:lang w:eastAsia="en-US"/>
              </w:rPr>
              <w:t>South Tyneside Metropolitan Borough Council</w:t>
            </w:r>
          </w:p>
          <w:p w:rsidR="00CF7C6D" w:rsidRPr="00CF7C6D" w:rsidRDefault="00CF7C6D" w:rsidP="00CF7C6D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32"/>
                <w:szCs w:val="32"/>
                <w:lang w:eastAsia="en-US"/>
              </w:rPr>
            </w:pPr>
            <w:r w:rsidRPr="00CF7C6D">
              <w:rPr>
                <w:rFonts w:eastAsia="Calibri"/>
                <w:sz w:val="32"/>
                <w:szCs w:val="32"/>
                <w:lang w:eastAsia="en-US"/>
              </w:rPr>
              <w:t>Sunderland City Council</w:t>
            </w:r>
          </w:p>
          <w:p w:rsidR="00CF7C6D" w:rsidRPr="00CF7C6D" w:rsidRDefault="00CF7C6D" w:rsidP="00CF7C6D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32"/>
                <w:szCs w:val="32"/>
                <w:lang w:eastAsia="en-US"/>
              </w:rPr>
            </w:pPr>
            <w:r w:rsidRPr="00CF7C6D">
              <w:rPr>
                <w:rFonts w:eastAsia="Calibri"/>
                <w:sz w:val="32"/>
                <w:szCs w:val="32"/>
                <w:lang w:eastAsia="en-US"/>
              </w:rPr>
              <w:t>Redcar and Cleveland Borough Council</w:t>
            </w:r>
          </w:p>
          <w:p w:rsidR="00CF7C6D" w:rsidRPr="00CF7C6D" w:rsidRDefault="00CF7C6D" w:rsidP="00CF7C6D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32"/>
                <w:szCs w:val="32"/>
                <w:lang w:eastAsia="en-US"/>
              </w:rPr>
            </w:pPr>
            <w:proofErr w:type="spellStart"/>
            <w:r w:rsidRPr="00CF7C6D">
              <w:rPr>
                <w:rFonts w:eastAsia="Calibri"/>
                <w:sz w:val="32"/>
                <w:szCs w:val="32"/>
                <w:lang w:eastAsia="en-US"/>
              </w:rPr>
              <w:t>Stockton-on-Tees</w:t>
            </w:r>
            <w:proofErr w:type="spellEnd"/>
            <w:r w:rsidRPr="00CF7C6D">
              <w:rPr>
                <w:rFonts w:eastAsia="Calibri"/>
                <w:sz w:val="32"/>
                <w:szCs w:val="32"/>
                <w:lang w:eastAsia="en-US"/>
              </w:rPr>
              <w:t xml:space="preserve"> Borough Council</w:t>
            </w:r>
          </w:p>
          <w:p w:rsidR="00CF7C6D" w:rsidRPr="00CF7C6D" w:rsidRDefault="00CF7C6D" w:rsidP="00CF7C6D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32"/>
                <w:szCs w:val="32"/>
                <w:lang w:eastAsia="en-US"/>
              </w:rPr>
            </w:pPr>
            <w:r w:rsidRPr="00CF7C6D">
              <w:rPr>
                <w:rFonts w:eastAsia="Calibri"/>
                <w:sz w:val="32"/>
                <w:szCs w:val="32"/>
                <w:lang w:eastAsia="en-US"/>
              </w:rPr>
              <w:t>Newcastle upon Tyne Council</w:t>
            </w:r>
          </w:p>
          <w:p w:rsidR="0076686A" w:rsidRPr="00C42E18" w:rsidRDefault="00CF7C6D" w:rsidP="00CF7C6D">
            <w:pPr>
              <w:numPr>
                <w:ilvl w:val="0"/>
                <w:numId w:val="11"/>
              </w:numPr>
              <w:contextualSpacing/>
              <w:rPr>
                <w:rFonts w:eastAsia="Calibri"/>
                <w:sz w:val="32"/>
                <w:szCs w:val="32"/>
                <w:lang w:eastAsia="en-US"/>
              </w:rPr>
            </w:pPr>
            <w:r w:rsidRPr="00CF7C6D">
              <w:rPr>
                <w:rFonts w:eastAsia="Calibri"/>
                <w:sz w:val="32"/>
                <w:szCs w:val="32"/>
                <w:lang w:eastAsia="en-US"/>
              </w:rPr>
              <w:t>Middlesbrough Counci</w:t>
            </w:r>
            <w:r>
              <w:rPr>
                <w:rFonts w:eastAsia="Calibri"/>
                <w:sz w:val="32"/>
                <w:szCs w:val="32"/>
                <w:lang w:eastAsia="en-US"/>
              </w:rPr>
              <w:t>l</w:t>
            </w:r>
          </w:p>
        </w:tc>
      </w:tr>
    </w:tbl>
    <w:p w:rsidR="00473D9E" w:rsidRDefault="00473D9E" w:rsidP="00B8072F"/>
    <w:p w:rsidR="005E34E5" w:rsidRDefault="005E34E5" w:rsidP="005E34E5">
      <w:pPr>
        <w:rPr>
          <w:b/>
          <w:color w:val="00B050"/>
          <w:sz w:val="36"/>
          <w:szCs w:val="36"/>
        </w:rPr>
      </w:pPr>
      <w:r w:rsidRPr="00412B9B">
        <w:rPr>
          <w:b/>
          <w:color w:val="00B050"/>
          <w:sz w:val="36"/>
          <w:szCs w:val="36"/>
        </w:rPr>
        <w:t>Where is it?</w:t>
      </w:r>
    </w:p>
    <w:p w:rsidR="005E34E5" w:rsidRPr="00412B9B" w:rsidRDefault="005E34E5" w:rsidP="005E34E5">
      <w:pPr>
        <w:rPr>
          <w:b/>
          <w:color w:val="00B050"/>
          <w:sz w:val="36"/>
          <w:szCs w:val="36"/>
        </w:rPr>
      </w:pPr>
    </w:p>
    <w:p w:rsidR="005E34E5" w:rsidRDefault="00473D9E" w:rsidP="00B8072F">
      <w:pPr>
        <w:rPr>
          <w:sz w:val="32"/>
          <w:szCs w:val="32"/>
        </w:rPr>
      </w:pPr>
      <w:r w:rsidRPr="00473D9E">
        <w:rPr>
          <w:sz w:val="32"/>
          <w:szCs w:val="32"/>
        </w:rPr>
        <w:t xml:space="preserve">The whole </w:t>
      </w:r>
      <w:r w:rsidR="00E63688">
        <w:rPr>
          <w:sz w:val="32"/>
          <w:szCs w:val="32"/>
        </w:rPr>
        <w:t xml:space="preserve">of this </w:t>
      </w:r>
      <w:r>
        <w:rPr>
          <w:sz w:val="32"/>
          <w:szCs w:val="32"/>
        </w:rPr>
        <w:t>course will be held at</w:t>
      </w:r>
      <w:r w:rsidR="00F402E5">
        <w:rPr>
          <w:sz w:val="32"/>
          <w:szCs w:val="32"/>
        </w:rPr>
        <w:t>:</w:t>
      </w:r>
      <w:r w:rsidR="0076686A">
        <w:rPr>
          <w:sz w:val="32"/>
          <w:szCs w:val="32"/>
        </w:rPr>
        <w:t xml:space="preserve"> </w:t>
      </w:r>
    </w:p>
    <w:p w:rsidR="005E34E5" w:rsidRDefault="000D1194" w:rsidP="00B8072F">
      <w:pPr>
        <w:rPr>
          <w:sz w:val="32"/>
          <w:szCs w:val="32"/>
        </w:rPr>
      </w:pPr>
      <w:r w:rsidRPr="000D1194">
        <w:rPr>
          <w:noProof/>
          <w:sz w:val="32"/>
          <w:szCs w:val="32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14351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18" y="21168"/>
                <wp:lineTo x="21218" y="0"/>
                <wp:lineTo x="0" y="0"/>
              </wp:wrapPolygon>
            </wp:wrapTight>
            <wp:docPr id="2" name="Picture 2" descr="Image result for jurys inn newca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urys inn newcastl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4"/>
                    <a:stretch/>
                  </pic:blipFill>
                  <pic:spPr bwMode="auto">
                    <a:xfrm>
                      <a:off x="0" y="0"/>
                      <a:ext cx="1435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2E5" w:rsidRDefault="000D1194" w:rsidP="00B8072F">
      <w:pPr>
        <w:rPr>
          <w:sz w:val="32"/>
          <w:szCs w:val="32"/>
        </w:rPr>
      </w:pPr>
      <w:r>
        <w:rPr>
          <w:sz w:val="32"/>
          <w:szCs w:val="32"/>
        </w:rPr>
        <w:t xml:space="preserve">Jurys Inn Newcastle </w:t>
      </w:r>
      <w:proofErr w:type="spellStart"/>
      <w:r w:rsidRPr="000D1194">
        <w:rPr>
          <w:sz w:val="32"/>
          <w:szCs w:val="32"/>
        </w:rPr>
        <w:t>Scotswood</w:t>
      </w:r>
      <w:proofErr w:type="spellEnd"/>
      <w:r w:rsidRPr="000D1194">
        <w:rPr>
          <w:sz w:val="32"/>
          <w:szCs w:val="32"/>
        </w:rPr>
        <w:t xml:space="preserve"> Road, Newcastle, NE1 4AD</w:t>
      </w:r>
    </w:p>
    <w:p w:rsidR="000D1194" w:rsidRDefault="00A84094" w:rsidP="00B8072F">
      <w:pPr>
        <w:rPr>
          <w:sz w:val="32"/>
          <w:szCs w:val="32"/>
        </w:rPr>
      </w:pPr>
      <w:hyperlink r:id="rId18" w:history="1">
        <w:r w:rsidR="000D1194" w:rsidRPr="00193EE2">
          <w:rPr>
            <w:rStyle w:val="Hyperlink"/>
            <w:sz w:val="32"/>
            <w:szCs w:val="32"/>
          </w:rPr>
          <w:t>https://www.jurysinns.com/hotels/newcastle/newcastle/map</w:t>
        </w:r>
      </w:hyperlink>
    </w:p>
    <w:p w:rsidR="000D1194" w:rsidRDefault="000D1194" w:rsidP="00B8072F">
      <w:pPr>
        <w:rPr>
          <w:sz w:val="32"/>
          <w:szCs w:val="32"/>
        </w:rPr>
      </w:pPr>
    </w:p>
    <w:p w:rsidR="00A3356B" w:rsidRDefault="00A3356B" w:rsidP="00B8072F">
      <w:pPr>
        <w:rPr>
          <w:sz w:val="32"/>
          <w:szCs w:val="32"/>
        </w:rPr>
      </w:pPr>
    </w:p>
    <w:p w:rsidR="00B97BE6" w:rsidRDefault="00B97BE6" w:rsidP="00B8072F">
      <w:pPr>
        <w:rPr>
          <w:sz w:val="32"/>
          <w:szCs w:val="32"/>
        </w:rPr>
      </w:pPr>
    </w:p>
    <w:p w:rsidR="00A3356B" w:rsidRPr="00473D9E" w:rsidRDefault="00A3356B" w:rsidP="00B8072F">
      <w:pPr>
        <w:rPr>
          <w:sz w:val="32"/>
          <w:szCs w:val="32"/>
        </w:rPr>
      </w:pPr>
    </w:p>
    <w:p w:rsidR="00B97BE6" w:rsidRDefault="00B97BE6" w:rsidP="00B8072F">
      <w:pPr>
        <w:rPr>
          <w:color w:val="FF0000"/>
          <w:sz w:val="32"/>
          <w:szCs w:val="32"/>
        </w:rPr>
      </w:pPr>
    </w:p>
    <w:p w:rsidR="0076686A" w:rsidRDefault="0076686A" w:rsidP="00412B9B">
      <w:pPr>
        <w:tabs>
          <w:tab w:val="center" w:pos="4819"/>
        </w:tabs>
        <w:rPr>
          <w:color w:val="FF0000"/>
          <w:sz w:val="32"/>
          <w:szCs w:val="32"/>
        </w:rPr>
      </w:pPr>
    </w:p>
    <w:p w:rsidR="0076686A" w:rsidRDefault="0076686A" w:rsidP="00412B9B">
      <w:pPr>
        <w:tabs>
          <w:tab w:val="center" w:pos="4819"/>
        </w:tabs>
        <w:rPr>
          <w:color w:val="FF0000"/>
          <w:sz w:val="32"/>
          <w:szCs w:val="32"/>
        </w:rPr>
      </w:pPr>
    </w:p>
    <w:p w:rsidR="00412B9B" w:rsidRDefault="00412B9B" w:rsidP="00412B9B">
      <w:pPr>
        <w:tabs>
          <w:tab w:val="center" w:pos="4819"/>
        </w:tabs>
        <w:rPr>
          <w:b/>
          <w:color w:val="00B050"/>
          <w:sz w:val="36"/>
          <w:szCs w:val="36"/>
        </w:rPr>
      </w:pPr>
    </w:p>
    <w:p w:rsidR="005E34E5" w:rsidRDefault="005E34E5" w:rsidP="00412B9B">
      <w:pPr>
        <w:tabs>
          <w:tab w:val="center" w:pos="4819"/>
        </w:tabs>
        <w:rPr>
          <w:b/>
          <w:color w:val="00B050"/>
          <w:sz w:val="36"/>
          <w:szCs w:val="36"/>
        </w:rPr>
      </w:pPr>
    </w:p>
    <w:p w:rsidR="005E34E5" w:rsidRDefault="005E34E5" w:rsidP="00412B9B">
      <w:pPr>
        <w:tabs>
          <w:tab w:val="center" w:pos="4819"/>
        </w:tabs>
        <w:rPr>
          <w:b/>
          <w:color w:val="00B050"/>
          <w:sz w:val="36"/>
          <w:szCs w:val="36"/>
        </w:rPr>
      </w:pPr>
    </w:p>
    <w:p w:rsidR="005E34E5" w:rsidRDefault="005E34E5" w:rsidP="00412B9B">
      <w:pPr>
        <w:tabs>
          <w:tab w:val="center" w:pos="4819"/>
        </w:tabs>
        <w:rPr>
          <w:b/>
          <w:color w:val="00B050"/>
          <w:sz w:val="36"/>
          <w:szCs w:val="36"/>
        </w:rPr>
      </w:pPr>
    </w:p>
    <w:p w:rsidR="005E34E5" w:rsidRPr="00412B9B" w:rsidRDefault="005E34E5" w:rsidP="00412B9B">
      <w:pPr>
        <w:tabs>
          <w:tab w:val="center" w:pos="4819"/>
        </w:tabs>
        <w:rPr>
          <w:b/>
          <w:color w:val="00B050"/>
          <w:sz w:val="36"/>
          <w:szCs w:val="36"/>
        </w:rPr>
      </w:pPr>
    </w:p>
    <w:p w:rsidR="005E34E5" w:rsidRPr="005E34E5" w:rsidRDefault="005E34E5" w:rsidP="00B8072F">
      <w:pPr>
        <w:rPr>
          <w:b/>
          <w:color w:val="00B050"/>
          <w:sz w:val="36"/>
          <w:szCs w:val="36"/>
        </w:rPr>
      </w:pPr>
      <w:r w:rsidRPr="005E34E5">
        <w:rPr>
          <w:b/>
          <w:color w:val="00B050"/>
          <w:sz w:val="36"/>
          <w:szCs w:val="36"/>
        </w:rPr>
        <w:t>When is it?</w:t>
      </w:r>
    </w:p>
    <w:p w:rsidR="005E34E5" w:rsidRDefault="005E34E5" w:rsidP="00B8072F">
      <w:pPr>
        <w:rPr>
          <w:sz w:val="32"/>
          <w:szCs w:val="32"/>
        </w:rPr>
      </w:pPr>
    </w:p>
    <w:p w:rsidR="00412FF1" w:rsidRPr="00412FF1" w:rsidRDefault="00412FF1" w:rsidP="00412FF1">
      <w:pPr>
        <w:rPr>
          <w:sz w:val="32"/>
          <w:szCs w:val="32"/>
        </w:rPr>
      </w:pPr>
      <w:r w:rsidRPr="00412FF1">
        <w:rPr>
          <w:sz w:val="32"/>
          <w:szCs w:val="32"/>
        </w:rPr>
        <w:t>T</w:t>
      </w:r>
      <w:r w:rsidR="004327D6">
        <w:rPr>
          <w:sz w:val="32"/>
          <w:szCs w:val="32"/>
        </w:rPr>
        <w:t>he course will start in March</w:t>
      </w:r>
      <w:r w:rsidR="007C39C9">
        <w:rPr>
          <w:sz w:val="32"/>
          <w:szCs w:val="32"/>
        </w:rPr>
        <w:t xml:space="preserve"> 2019 and run until July</w:t>
      </w:r>
      <w:r w:rsidRPr="00412FF1">
        <w:rPr>
          <w:sz w:val="32"/>
          <w:szCs w:val="32"/>
        </w:rPr>
        <w:t xml:space="preserve"> 2019</w:t>
      </w:r>
      <w:r w:rsidR="007C39C9">
        <w:rPr>
          <w:sz w:val="32"/>
          <w:szCs w:val="32"/>
        </w:rPr>
        <w:t xml:space="preserve"> with a </w:t>
      </w:r>
      <w:r w:rsidR="004327D6">
        <w:rPr>
          <w:sz w:val="32"/>
          <w:szCs w:val="32"/>
        </w:rPr>
        <w:t>shared learning event in September and a Celebration Event in November</w:t>
      </w:r>
      <w:r w:rsidRPr="00412FF1">
        <w:rPr>
          <w:sz w:val="32"/>
          <w:szCs w:val="32"/>
        </w:rPr>
        <w:t xml:space="preserve">. </w:t>
      </w:r>
      <w:r w:rsidR="004327D6">
        <w:rPr>
          <w:sz w:val="32"/>
          <w:szCs w:val="32"/>
        </w:rPr>
        <w:t>It</w:t>
      </w:r>
      <w:r w:rsidR="000734C6">
        <w:rPr>
          <w:sz w:val="32"/>
          <w:szCs w:val="32"/>
        </w:rPr>
        <w:t xml:space="preserve"> i</w:t>
      </w:r>
      <w:r w:rsidR="004327D6">
        <w:rPr>
          <w:sz w:val="32"/>
          <w:szCs w:val="32"/>
        </w:rPr>
        <w:t xml:space="preserve">s two days per month </w:t>
      </w:r>
      <w:r w:rsidR="000734C6">
        <w:rPr>
          <w:sz w:val="32"/>
          <w:szCs w:val="32"/>
        </w:rPr>
        <w:t>from</w:t>
      </w:r>
      <w:r w:rsidR="00F542CA">
        <w:rPr>
          <w:sz w:val="32"/>
          <w:szCs w:val="32"/>
        </w:rPr>
        <w:t xml:space="preserve"> </w:t>
      </w:r>
      <w:r w:rsidR="004327D6">
        <w:rPr>
          <w:sz w:val="32"/>
          <w:szCs w:val="32"/>
        </w:rPr>
        <w:t>9:45</w:t>
      </w:r>
      <w:r w:rsidR="000734C6">
        <w:rPr>
          <w:sz w:val="32"/>
          <w:szCs w:val="32"/>
        </w:rPr>
        <w:t xml:space="preserve">am </w:t>
      </w:r>
      <w:r w:rsidR="004327D6">
        <w:rPr>
          <w:sz w:val="32"/>
          <w:szCs w:val="32"/>
        </w:rPr>
        <w:t>- 4:00pm</w:t>
      </w:r>
      <w:r w:rsidR="00D1531B">
        <w:rPr>
          <w:sz w:val="32"/>
          <w:szCs w:val="32"/>
        </w:rPr>
        <w:t xml:space="preserve"> </w:t>
      </w:r>
      <w:r w:rsidR="000734C6">
        <w:rPr>
          <w:sz w:val="32"/>
          <w:szCs w:val="32"/>
        </w:rPr>
        <w:t xml:space="preserve">with </w:t>
      </w:r>
      <w:r w:rsidR="00D1531B">
        <w:rPr>
          <w:sz w:val="32"/>
          <w:szCs w:val="32"/>
        </w:rPr>
        <w:t>lunch provided.</w:t>
      </w:r>
    </w:p>
    <w:p w:rsidR="004327D6" w:rsidRDefault="004327D6" w:rsidP="00412FF1">
      <w:pPr>
        <w:rPr>
          <w:sz w:val="32"/>
          <w:szCs w:val="32"/>
        </w:rPr>
      </w:pPr>
    </w:p>
    <w:p w:rsidR="00412FF1" w:rsidRPr="00412FF1" w:rsidRDefault="00F91DE0" w:rsidP="00412FF1">
      <w:pPr>
        <w:rPr>
          <w:sz w:val="32"/>
          <w:szCs w:val="32"/>
        </w:rPr>
      </w:pPr>
      <w:r>
        <w:rPr>
          <w:sz w:val="32"/>
          <w:szCs w:val="32"/>
        </w:rPr>
        <w:t>First Session</w:t>
      </w:r>
      <w:r w:rsidR="004327D6">
        <w:rPr>
          <w:sz w:val="32"/>
          <w:szCs w:val="32"/>
        </w:rPr>
        <w:t xml:space="preserve">s </w:t>
      </w:r>
      <w:r w:rsidR="00D1531B">
        <w:rPr>
          <w:sz w:val="32"/>
          <w:szCs w:val="32"/>
        </w:rPr>
        <w:tab/>
      </w:r>
      <w:r w:rsidR="00D1531B">
        <w:rPr>
          <w:sz w:val="32"/>
          <w:szCs w:val="32"/>
        </w:rPr>
        <w:tab/>
        <w:t xml:space="preserve">       </w:t>
      </w:r>
      <w:r w:rsidR="004327D6">
        <w:rPr>
          <w:sz w:val="32"/>
          <w:szCs w:val="32"/>
        </w:rPr>
        <w:t>20</w:t>
      </w:r>
      <w:r w:rsidR="004327D6" w:rsidRPr="004327D6">
        <w:rPr>
          <w:sz w:val="32"/>
          <w:szCs w:val="32"/>
          <w:vertAlign w:val="superscript"/>
        </w:rPr>
        <w:t>th</w:t>
      </w:r>
      <w:r w:rsidR="00A84094">
        <w:rPr>
          <w:sz w:val="32"/>
          <w:szCs w:val="32"/>
        </w:rPr>
        <w:t xml:space="preserve"> &amp; 21</w:t>
      </w:r>
      <w:r w:rsidR="004327D6">
        <w:rPr>
          <w:sz w:val="32"/>
          <w:szCs w:val="32"/>
        </w:rPr>
        <w:t>st March</w:t>
      </w:r>
    </w:p>
    <w:p w:rsidR="00412FF1" w:rsidRPr="00412FF1" w:rsidRDefault="00F91DE0" w:rsidP="00412FF1">
      <w:pPr>
        <w:rPr>
          <w:sz w:val="32"/>
          <w:szCs w:val="32"/>
        </w:rPr>
      </w:pPr>
      <w:r>
        <w:rPr>
          <w:sz w:val="32"/>
          <w:szCs w:val="32"/>
        </w:rPr>
        <w:t>Residential</w:t>
      </w:r>
      <w:r w:rsidR="00412FF1" w:rsidRPr="00412FF1">
        <w:rPr>
          <w:sz w:val="32"/>
          <w:szCs w:val="32"/>
        </w:rPr>
        <w:t xml:space="preserve"> Session </w:t>
      </w:r>
      <w:r w:rsidR="00D1531B">
        <w:rPr>
          <w:sz w:val="32"/>
          <w:szCs w:val="32"/>
        </w:rPr>
        <w:t xml:space="preserve">       26</w:t>
      </w:r>
      <w:r w:rsidR="00D1531B" w:rsidRPr="00D1531B">
        <w:rPr>
          <w:sz w:val="32"/>
          <w:szCs w:val="32"/>
          <w:vertAlign w:val="superscript"/>
        </w:rPr>
        <w:t>th</w:t>
      </w:r>
      <w:r w:rsidR="00D1531B">
        <w:rPr>
          <w:sz w:val="32"/>
          <w:szCs w:val="32"/>
        </w:rPr>
        <w:t>&amp; 27</w:t>
      </w:r>
      <w:r w:rsidR="00D1531B" w:rsidRPr="00D1531B">
        <w:rPr>
          <w:sz w:val="32"/>
          <w:szCs w:val="32"/>
          <w:vertAlign w:val="superscript"/>
        </w:rPr>
        <w:t>th</w:t>
      </w:r>
      <w:r w:rsidR="00D1531B">
        <w:rPr>
          <w:sz w:val="32"/>
          <w:szCs w:val="32"/>
        </w:rPr>
        <w:t xml:space="preserve"> April (overnight stay optional)</w:t>
      </w:r>
    </w:p>
    <w:p w:rsidR="00412FF1" w:rsidRPr="00412FF1" w:rsidRDefault="00412FF1" w:rsidP="00412FF1">
      <w:pPr>
        <w:rPr>
          <w:sz w:val="32"/>
          <w:szCs w:val="32"/>
        </w:rPr>
      </w:pPr>
      <w:proofErr w:type="gramStart"/>
      <w:r w:rsidRPr="00412FF1">
        <w:rPr>
          <w:sz w:val="32"/>
          <w:szCs w:val="32"/>
        </w:rPr>
        <w:t>3rd</w:t>
      </w:r>
      <w:proofErr w:type="gramEnd"/>
      <w:r w:rsidRPr="00412FF1">
        <w:rPr>
          <w:sz w:val="32"/>
          <w:szCs w:val="32"/>
        </w:rPr>
        <w:t xml:space="preserve"> Session</w:t>
      </w:r>
      <w:r w:rsidR="00D1531B">
        <w:rPr>
          <w:sz w:val="32"/>
          <w:szCs w:val="32"/>
        </w:rPr>
        <w:t>s</w:t>
      </w:r>
      <w:r w:rsidR="00D1531B">
        <w:rPr>
          <w:sz w:val="32"/>
          <w:szCs w:val="32"/>
        </w:rPr>
        <w:tab/>
      </w:r>
      <w:r w:rsidR="00D1531B">
        <w:rPr>
          <w:sz w:val="32"/>
          <w:szCs w:val="32"/>
        </w:rPr>
        <w:tab/>
        <w:t xml:space="preserve">       22</w:t>
      </w:r>
      <w:r w:rsidR="00D1531B" w:rsidRPr="00D1531B">
        <w:rPr>
          <w:sz w:val="32"/>
          <w:szCs w:val="32"/>
          <w:vertAlign w:val="superscript"/>
        </w:rPr>
        <w:t>nd</w:t>
      </w:r>
      <w:r w:rsidR="00D1531B">
        <w:rPr>
          <w:sz w:val="32"/>
          <w:szCs w:val="32"/>
        </w:rPr>
        <w:t xml:space="preserve"> May</w:t>
      </w:r>
    </w:p>
    <w:p w:rsidR="00412FF1" w:rsidRPr="00412FF1" w:rsidRDefault="00412FF1" w:rsidP="00412FF1">
      <w:pPr>
        <w:rPr>
          <w:sz w:val="32"/>
          <w:szCs w:val="32"/>
        </w:rPr>
      </w:pPr>
      <w:proofErr w:type="gramStart"/>
      <w:r w:rsidRPr="00412FF1">
        <w:rPr>
          <w:sz w:val="32"/>
          <w:szCs w:val="32"/>
        </w:rPr>
        <w:t>4th</w:t>
      </w:r>
      <w:proofErr w:type="gramEnd"/>
      <w:r w:rsidRPr="00412FF1">
        <w:rPr>
          <w:sz w:val="32"/>
          <w:szCs w:val="32"/>
        </w:rPr>
        <w:t xml:space="preserve"> Session</w:t>
      </w:r>
      <w:r w:rsidR="00D1531B">
        <w:rPr>
          <w:sz w:val="32"/>
          <w:szCs w:val="32"/>
        </w:rPr>
        <w:t>s</w:t>
      </w:r>
      <w:r w:rsidR="00D1531B">
        <w:rPr>
          <w:sz w:val="32"/>
          <w:szCs w:val="32"/>
        </w:rPr>
        <w:tab/>
      </w:r>
      <w:r w:rsidR="00D1531B">
        <w:rPr>
          <w:sz w:val="32"/>
          <w:szCs w:val="32"/>
        </w:rPr>
        <w:tab/>
        <w:t xml:space="preserve">       19</w:t>
      </w:r>
      <w:r w:rsidR="00D1531B" w:rsidRPr="00D1531B">
        <w:rPr>
          <w:sz w:val="32"/>
          <w:szCs w:val="32"/>
          <w:vertAlign w:val="superscript"/>
        </w:rPr>
        <w:t>th</w:t>
      </w:r>
      <w:r w:rsidR="00D1531B">
        <w:rPr>
          <w:sz w:val="32"/>
          <w:szCs w:val="32"/>
        </w:rPr>
        <w:t xml:space="preserve"> June</w:t>
      </w:r>
    </w:p>
    <w:p w:rsidR="00412FF1" w:rsidRDefault="00412FF1" w:rsidP="00412FF1">
      <w:pPr>
        <w:rPr>
          <w:sz w:val="32"/>
          <w:szCs w:val="32"/>
        </w:rPr>
      </w:pPr>
      <w:proofErr w:type="gramStart"/>
      <w:r w:rsidRPr="00412FF1">
        <w:rPr>
          <w:sz w:val="32"/>
          <w:szCs w:val="32"/>
        </w:rPr>
        <w:t>5th</w:t>
      </w:r>
      <w:proofErr w:type="gramEnd"/>
      <w:r w:rsidRPr="00412FF1">
        <w:rPr>
          <w:sz w:val="32"/>
          <w:szCs w:val="32"/>
        </w:rPr>
        <w:t xml:space="preserve"> Session</w:t>
      </w:r>
      <w:r w:rsidR="00D1531B">
        <w:rPr>
          <w:sz w:val="32"/>
          <w:szCs w:val="32"/>
        </w:rPr>
        <w:t>s</w:t>
      </w:r>
      <w:r w:rsidR="00D1531B">
        <w:rPr>
          <w:sz w:val="32"/>
          <w:szCs w:val="32"/>
        </w:rPr>
        <w:tab/>
      </w:r>
      <w:r w:rsidR="00D1531B">
        <w:rPr>
          <w:sz w:val="32"/>
          <w:szCs w:val="32"/>
        </w:rPr>
        <w:tab/>
        <w:t xml:space="preserve">       10</w:t>
      </w:r>
      <w:r w:rsidR="00D1531B" w:rsidRPr="00D1531B">
        <w:rPr>
          <w:sz w:val="32"/>
          <w:szCs w:val="32"/>
          <w:vertAlign w:val="superscript"/>
        </w:rPr>
        <w:t>th</w:t>
      </w:r>
      <w:r w:rsidR="000734C6">
        <w:rPr>
          <w:sz w:val="32"/>
          <w:szCs w:val="32"/>
        </w:rPr>
        <w:t xml:space="preserve"> July</w:t>
      </w:r>
    </w:p>
    <w:p w:rsidR="00D1531B" w:rsidRDefault="007C39C9" w:rsidP="00412FF1">
      <w:pPr>
        <w:rPr>
          <w:sz w:val="32"/>
          <w:szCs w:val="32"/>
        </w:rPr>
      </w:pPr>
      <w:r>
        <w:rPr>
          <w:sz w:val="32"/>
          <w:szCs w:val="32"/>
        </w:rPr>
        <w:t>S</w:t>
      </w:r>
      <w:r w:rsidR="00D1531B">
        <w:rPr>
          <w:sz w:val="32"/>
          <w:szCs w:val="32"/>
        </w:rPr>
        <w:t>hared Learning event    21</w:t>
      </w:r>
      <w:r w:rsidR="00D1531B" w:rsidRPr="00D1531B">
        <w:rPr>
          <w:sz w:val="32"/>
          <w:szCs w:val="32"/>
          <w:vertAlign w:val="superscript"/>
        </w:rPr>
        <w:t>st</w:t>
      </w:r>
      <w:r w:rsidR="00D1531B">
        <w:rPr>
          <w:sz w:val="32"/>
          <w:szCs w:val="32"/>
        </w:rPr>
        <w:t xml:space="preserve"> September</w:t>
      </w:r>
    </w:p>
    <w:p w:rsidR="00412FF1" w:rsidRPr="00412FF1" w:rsidRDefault="00D1531B" w:rsidP="00412FF1">
      <w:pPr>
        <w:rPr>
          <w:sz w:val="32"/>
          <w:szCs w:val="32"/>
        </w:rPr>
      </w:pPr>
      <w:r>
        <w:rPr>
          <w:sz w:val="32"/>
          <w:szCs w:val="32"/>
        </w:rPr>
        <w:t>Celebration day               9</w:t>
      </w:r>
      <w:r w:rsidRPr="00D1531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November</w:t>
      </w:r>
    </w:p>
    <w:p w:rsidR="00412FF1" w:rsidRPr="00412FF1" w:rsidRDefault="00412FF1" w:rsidP="00412FF1">
      <w:pPr>
        <w:rPr>
          <w:sz w:val="32"/>
          <w:szCs w:val="32"/>
        </w:rPr>
      </w:pPr>
    </w:p>
    <w:p w:rsidR="00412FF1" w:rsidRPr="00412FF1" w:rsidRDefault="00412FF1" w:rsidP="00412FF1">
      <w:pPr>
        <w:rPr>
          <w:sz w:val="32"/>
          <w:szCs w:val="32"/>
        </w:rPr>
      </w:pPr>
      <w:r w:rsidRPr="00412FF1">
        <w:rPr>
          <w:sz w:val="32"/>
          <w:szCs w:val="32"/>
        </w:rPr>
        <w:t xml:space="preserve">Please note that </w:t>
      </w:r>
      <w:r>
        <w:rPr>
          <w:sz w:val="32"/>
          <w:szCs w:val="32"/>
        </w:rPr>
        <w:t xml:space="preserve">the </w:t>
      </w:r>
      <w:r w:rsidR="00F91DE0">
        <w:rPr>
          <w:sz w:val="32"/>
          <w:szCs w:val="32"/>
        </w:rPr>
        <w:t>Residential</w:t>
      </w:r>
      <w:r>
        <w:rPr>
          <w:sz w:val="32"/>
          <w:szCs w:val="32"/>
        </w:rPr>
        <w:t xml:space="preserve"> weekend will involve an </w:t>
      </w:r>
      <w:r w:rsidRPr="00412FF1">
        <w:rPr>
          <w:sz w:val="32"/>
          <w:szCs w:val="32"/>
        </w:rPr>
        <w:t>overnight stay</w:t>
      </w:r>
      <w:r w:rsidR="00D1531B">
        <w:rPr>
          <w:sz w:val="32"/>
          <w:szCs w:val="32"/>
        </w:rPr>
        <w:t xml:space="preserve"> however we can discuss with you if this just isn’t a possibility for your family</w:t>
      </w:r>
      <w:r w:rsidRPr="00412FF1">
        <w:rPr>
          <w:sz w:val="32"/>
          <w:szCs w:val="32"/>
        </w:rPr>
        <w:t>.</w:t>
      </w:r>
    </w:p>
    <w:p w:rsidR="00412FF1" w:rsidRPr="00412FF1" w:rsidRDefault="00412FF1" w:rsidP="00412FF1">
      <w:pPr>
        <w:rPr>
          <w:sz w:val="32"/>
          <w:szCs w:val="32"/>
        </w:rPr>
      </w:pPr>
    </w:p>
    <w:p w:rsidR="00412FF1" w:rsidRPr="00412FF1" w:rsidRDefault="00412FF1" w:rsidP="00412FF1">
      <w:pPr>
        <w:rPr>
          <w:sz w:val="32"/>
          <w:szCs w:val="32"/>
        </w:rPr>
      </w:pPr>
      <w:r w:rsidRPr="00412FF1">
        <w:rPr>
          <w:sz w:val="32"/>
          <w:szCs w:val="32"/>
        </w:rPr>
        <w:t xml:space="preserve">The </w:t>
      </w:r>
      <w:r w:rsidR="00F91DE0">
        <w:rPr>
          <w:sz w:val="32"/>
          <w:szCs w:val="32"/>
        </w:rPr>
        <w:t>Residential</w:t>
      </w:r>
      <w:r w:rsidRPr="00412FF1">
        <w:rPr>
          <w:sz w:val="32"/>
          <w:szCs w:val="32"/>
        </w:rPr>
        <w:t xml:space="preserve"> session will </w:t>
      </w:r>
      <w:r w:rsidR="00D1531B">
        <w:rPr>
          <w:sz w:val="32"/>
          <w:szCs w:val="32"/>
        </w:rPr>
        <w:t>be held at</w:t>
      </w:r>
      <w:r w:rsidRPr="00412FF1">
        <w:rPr>
          <w:sz w:val="32"/>
          <w:szCs w:val="32"/>
        </w:rPr>
        <w:t>:</w:t>
      </w:r>
      <w:r w:rsidR="00D1531B">
        <w:rPr>
          <w:sz w:val="32"/>
          <w:szCs w:val="32"/>
        </w:rPr>
        <w:t xml:space="preserve"> Jurys Inn</w:t>
      </w:r>
      <w:r w:rsidR="000734C6">
        <w:rPr>
          <w:sz w:val="32"/>
          <w:szCs w:val="32"/>
        </w:rPr>
        <w:t xml:space="preserve"> Newcastle</w:t>
      </w:r>
    </w:p>
    <w:p w:rsidR="00412FF1" w:rsidRPr="00412FF1" w:rsidRDefault="00412FF1" w:rsidP="00412FF1">
      <w:pPr>
        <w:rPr>
          <w:color w:val="FF0000"/>
          <w:sz w:val="32"/>
          <w:szCs w:val="32"/>
        </w:rPr>
      </w:pPr>
    </w:p>
    <w:p w:rsidR="00412FF1" w:rsidRPr="00412FF1" w:rsidRDefault="00412FF1" w:rsidP="00412FF1">
      <w:pPr>
        <w:rPr>
          <w:sz w:val="32"/>
          <w:szCs w:val="32"/>
        </w:rPr>
      </w:pPr>
      <w:r w:rsidRPr="00412FF1">
        <w:rPr>
          <w:sz w:val="32"/>
          <w:szCs w:val="32"/>
        </w:rPr>
        <w:t xml:space="preserve">The rest of the course sessions will be held at: </w:t>
      </w:r>
    </w:p>
    <w:p w:rsidR="00412FF1" w:rsidRPr="00D1531B" w:rsidRDefault="00F91DE0" w:rsidP="00412FF1">
      <w:pPr>
        <w:rPr>
          <w:sz w:val="32"/>
          <w:szCs w:val="32"/>
        </w:rPr>
      </w:pPr>
      <w:r w:rsidRPr="00D1531B">
        <w:rPr>
          <w:sz w:val="32"/>
          <w:szCs w:val="32"/>
        </w:rPr>
        <w:t xml:space="preserve">Jurys Inn </w:t>
      </w:r>
      <w:r w:rsidR="000734C6">
        <w:rPr>
          <w:sz w:val="32"/>
          <w:szCs w:val="32"/>
        </w:rPr>
        <w:t>Newcastle</w:t>
      </w:r>
    </w:p>
    <w:p w:rsidR="00354E7E" w:rsidRDefault="00354E7E" w:rsidP="00ED731C">
      <w:pPr>
        <w:rPr>
          <w:sz w:val="32"/>
          <w:szCs w:val="32"/>
        </w:rPr>
      </w:pPr>
    </w:p>
    <w:p w:rsidR="00354E7E" w:rsidRDefault="00354E7E" w:rsidP="00ED731C">
      <w:pPr>
        <w:rPr>
          <w:sz w:val="32"/>
          <w:szCs w:val="32"/>
        </w:rPr>
      </w:pPr>
    </w:p>
    <w:p w:rsidR="00354E7E" w:rsidRDefault="00354E7E" w:rsidP="00ED731C">
      <w:pPr>
        <w:rPr>
          <w:sz w:val="32"/>
          <w:szCs w:val="32"/>
        </w:rPr>
      </w:pPr>
    </w:p>
    <w:p w:rsidR="00354E7E" w:rsidRDefault="00354E7E" w:rsidP="00ED731C">
      <w:pPr>
        <w:rPr>
          <w:sz w:val="32"/>
          <w:szCs w:val="32"/>
        </w:rPr>
      </w:pPr>
    </w:p>
    <w:p w:rsidR="00354E7E" w:rsidRDefault="00354E7E" w:rsidP="00ED731C">
      <w:pPr>
        <w:rPr>
          <w:sz w:val="32"/>
          <w:szCs w:val="32"/>
        </w:rPr>
      </w:pPr>
    </w:p>
    <w:p w:rsidR="006F7ABA" w:rsidRDefault="006F7ABA" w:rsidP="00ED731C">
      <w:pPr>
        <w:rPr>
          <w:sz w:val="32"/>
          <w:szCs w:val="32"/>
        </w:rPr>
      </w:pPr>
    </w:p>
    <w:p w:rsidR="006F7ABA" w:rsidRDefault="006F7ABA" w:rsidP="00ED731C">
      <w:pPr>
        <w:rPr>
          <w:sz w:val="32"/>
          <w:szCs w:val="32"/>
        </w:rPr>
      </w:pPr>
    </w:p>
    <w:p w:rsidR="006F7ABA" w:rsidRDefault="006F7ABA" w:rsidP="00ED731C">
      <w:pPr>
        <w:rPr>
          <w:sz w:val="32"/>
          <w:szCs w:val="32"/>
        </w:rPr>
      </w:pPr>
    </w:p>
    <w:p w:rsidR="006F7ABA" w:rsidRDefault="006F7ABA" w:rsidP="00ED731C">
      <w:pPr>
        <w:rPr>
          <w:sz w:val="32"/>
          <w:szCs w:val="32"/>
        </w:rPr>
      </w:pPr>
    </w:p>
    <w:p w:rsidR="006F7ABA" w:rsidRDefault="006F7ABA" w:rsidP="00ED731C">
      <w:pPr>
        <w:rPr>
          <w:sz w:val="32"/>
          <w:szCs w:val="32"/>
        </w:rPr>
      </w:pPr>
    </w:p>
    <w:p w:rsidR="006F7ABA" w:rsidRDefault="006F7ABA" w:rsidP="00ED731C">
      <w:pPr>
        <w:rPr>
          <w:sz w:val="32"/>
          <w:szCs w:val="32"/>
        </w:rPr>
      </w:pPr>
    </w:p>
    <w:p w:rsidR="006F7ABA" w:rsidRDefault="006F7ABA" w:rsidP="00ED731C">
      <w:pPr>
        <w:rPr>
          <w:sz w:val="32"/>
          <w:szCs w:val="32"/>
        </w:rPr>
      </w:pPr>
    </w:p>
    <w:p w:rsidR="006F7ABA" w:rsidRDefault="006F7ABA" w:rsidP="00ED731C">
      <w:pPr>
        <w:rPr>
          <w:sz w:val="32"/>
          <w:szCs w:val="32"/>
        </w:rPr>
      </w:pPr>
    </w:p>
    <w:p w:rsidR="00412FF1" w:rsidRDefault="00412FF1" w:rsidP="00ED731C">
      <w:pPr>
        <w:rPr>
          <w:sz w:val="32"/>
          <w:szCs w:val="32"/>
        </w:rPr>
      </w:pPr>
    </w:p>
    <w:p w:rsidR="006F7ABA" w:rsidRDefault="006F7ABA" w:rsidP="00ED731C">
      <w:pPr>
        <w:rPr>
          <w:sz w:val="32"/>
          <w:szCs w:val="32"/>
        </w:rPr>
      </w:pPr>
    </w:p>
    <w:p w:rsidR="00354E7E" w:rsidRDefault="00354E7E" w:rsidP="00ED731C">
      <w:pPr>
        <w:rPr>
          <w:sz w:val="32"/>
          <w:szCs w:val="32"/>
        </w:rPr>
      </w:pPr>
    </w:p>
    <w:p w:rsidR="00C261BA" w:rsidRPr="00412B9B" w:rsidRDefault="00C261BA" w:rsidP="00ED731C">
      <w:pPr>
        <w:rPr>
          <w:b/>
          <w:color w:val="00B050"/>
          <w:sz w:val="36"/>
          <w:szCs w:val="36"/>
        </w:rPr>
      </w:pPr>
      <w:r w:rsidRPr="00412B9B">
        <w:rPr>
          <w:b/>
          <w:color w:val="00B050"/>
          <w:sz w:val="36"/>
          <w:szCs w:val="36"/>
        </w:rPr>
        <w:t>What will it cost?</w:t>
      </w:r>
    </w:p>
    <w:p w:rsidR="00C261BA" w:rsidRDefault="005C0A38" w:rsidP="00ED73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278765</wp:posOffset>
                </wp:positionV>
                <wp:extent cx="1915795" cy="1186180"/>
                <wp:effectExtent l="2540" t="0" r="0" b="0"/>
                <wp:wrapSquare wrapText="bothSides"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04C7" w:rsidRPr="006E369E" w:rsidRDefault="005C0A3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733550" cy="1095375"/>
                                  <wp:effectExtent l="0" t="0" r="0" b="0"/>
                                  <wp:docPr id="8" name="Picture 8" descr="costs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osts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-27.25pt;margin-top:21.95pt;width:150.85pt;height:93.4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" stroked="f">
                <v:textbox style="mso-fit-shape-to-text:t">
                  <w:txbxContent>
                    <w:p w:rsidR="005B04C7" w:rsidRPr="006E369E" w:rsidRDefault="005C0A3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733550" cy="1095375"/>
                            <wp:effectExtent l="0" t="0" r="0" b="0"/>
                            <wp:docPr id="8" name="Picture 8" descr="costs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osts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6D48" w:rsidRDefault="00BA6D48" w:rsidP="00ED731C">
      <w:pPr>
        <w:rPr>
          <w:sz w:val="32"/>
          <w:szCs w:val="32"/>
        </w:rPr>
      </w:pPr>
    </w:p>
    <w:p w:rsidR="00050528" w:rsidRDefault="005B04C7" w:rsidP="00412FF1">
      <w:pPr>
        <w:rPr>
          <w:sz w:val="32"/>
          <w:szCs w:val="32"/>
        </w:rPr>
      </w:pPr>
      <w:r>
        <w:rPr>
          <w:sz w:val="32"/>
          <w:szCs w:val="32"/>
        </w:rPr>
        <w:t xml:space="preserve">You will not </w:t>
      </w:r>
      <w:r w:rsidR="00050528">
        <w:rPr>
          <w:sz w:val="32"/>
          <w:szCs w:val="32"/>
        </w:rPr>
        <w:t xml:space="preserve">have to pay anything to come on </w:t>
      </w:r>
      <w:r w:rsidR="00B765EE">
        <w:rPr>
          <w:sz w:val="32"/>
          <w:szCs w:val="32"/>
        </w:rPr>
        <w:t>Parent Carer</w:t>
      </w:r>
      <w:r w:rsidR="00A24A10">
        <w:rPr>
          <w:sz w:val="32"/>
          <w:szCs w:val="32"/>
        </w:rPr>
        <w:t xml:space="preserve"> Leaders</w:t>
      </w:r>
      <w:r w:rsidR="00B765EE">
        <w:rPr>
          <w:sz w:val="32"/>
          <w:szCs w:val="32"/>
        </w:rPr>
        <w:t xml:space="preserve">hip </w:t>
      </w:r>
      <w:r w:rsidR="00D1531B">
        <w:rPr>
          <w:sz w:val="32"/>
          <w:szCs w:val="32"/>
        </w:rPr>
        <w:t>Course</w:t>
      </w:r>
      <w:r w:rsidR="00A24A10">
        <w:rPr>
          <w:sz w:val="32"/>
          <w:szCs w:val="32"/>
        </w:rPr>
        <w:t xml:space="preserve">. </w:t>
      </w:r>
      <w:r w:rsidR="00412FF1" w:rsidRPr="00412FF1">
        <w:rPr>
          <w:sz w:val="32"/>
          <w:szCs w:val="32"/>
        </w:rPr>
        <w:t xml:space="preserve">The course is paid for by </w:t>
      </w:r>
      <w:r w:rsidR="00D1531B">
        <w:rPr>
          <w:sz w:val="32"/>
          <w:szCs w:val="32"/>
        </w:rPr>
        <w:t>our funders.</w:t>
      </w:r>
      <w:r w:rsidR="00412FF1" w:rsidRPr="00412FF1">
        <w:rPr>
          <w:sz w:val="32"/>
          <w:szCs w:val="32"/>
        </w:rPr>
        <w:t xml:space="preserve"> It costs </w:t>
      </w:r>
      <w:r w:rsidR="00D1531B">
        <w:rPr>
          <w:sz w:val="32"/>
          <w:szCs w:val="32"/>
        </w:rPr>
        <w:t xml:space="preserve">a lot of money per person but we hope that you will recognise this investment and understand why it’s important to </w:t>
      </w:r>
      <w:r w:rsidR="00412FF1" w:rsidRPr="00412FF1">
        <w:rPr>
          <w:sz w:val="32"/>
          <w:szCs w:val="32"/>
        </w:rPr>
        <w:t xml:space="preserve">you come to all the sessions and get the most from the course. </w:t>
      </w:r>
    </w:p>
    <w:p w:rsidR="00A24A10" w:rsidRDefault="00A24A10" w:rsidP="00A24A10">
      <w:pPr>
        <w:rPr>
          <w:sz w:val="32"/>
          <w:szCs w:val="32"/>
        </w:rPr>
      </w:pPr>
    </w:p>
    <w:p w:rsidR="00A24A10" w:rsidRDefault="00A24A10" w:rsidP="00A24A10">
      <w:pPr>
        <w:rPr>
          <w:sz w:val="32"/>
          <w:szCs w:val="32"/>
        </w:rPr>
      </w:pPr>
    </w:p>
    <w:p w:rsidR="00A24A10" w:rsidRDefault="00A24A10" w:rsidP="00A24A10">
      <w:pPr>
        <w:ind w:left="2160" w:firstLine="720"/>
        <w:rPr>
          <w:sz w:val="32"/>
          <w:szCs w:val="32"/>
        </w:rPr>
      </w:pPr>
    </w:p>
    <w:p w:rsidR="00A24A10" w:rsidRDefault="005C0A38" w:rsidP="00A24A10">
      <w:pPr>
        <w:ind w:left="2160" w:firstLine="72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60325</wp:posOffset>
            </wp:positionV>
            <wp:extent cx="1711960" cy="1445895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A10" w:rsidRDefault="00A24A10" w:rsidP="00A24A10">
      <w:pPr>
        <w:ind w:left="2160" w:firstLine="720"/>
        <w:rPr>
          <w:sz w:val="32"/>
          <w:szCs w:val="32"/>
        </w:rPr>
      </w:pPr>
    </w:p>
    <w:p w:rsidR="00BA6D48" w:rsidRDefault="00BA6D48" w:rsidP="00A24A10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>We w</w:t>
      </w:r>
      <w:r w:rsidR="00A24A10">
        <w:rPr>
          <w:sz w:val="32"/>
          <w:szCs w:val="32"/>
        </w:rPr>
        <w:t xml:space="preserve">ill pay for your travel expenses. </w:t>
      </w:r>
    </w:p>
    <w:p w:rsidR="00113D1E" w:rsidRDefault="00113D1E" w:rsidP="00ED731C">
      <w:pPr>
        <w:rPr>
          <w:sz w:val="32"/>
          <w:szCs w:val="32"/>
        </w:rPr>
      </w:pPr>
    </w:p>
    <w:p w:rsidR="00113D1E" w:rsidRDefault="00113D1E" w:rsidP="00ED731C">
      <w:pPr>
        <w:rPr>
          <w:sz w:val="32"/>
          <w:szCs w:val="32"/>
        </w:rPr>
      </w:pPr>
    </w:p>
    <w:p w:rsidR="00BA6D48" w:rsidRDefault="00BA6D48" w:rsidP="00ED731C">
      <w:pPr>
        <w:rPr>
          <w:sz w:val="32"/>
          <w:szCs w:val="32"/>
        </w:rPr>
      </w:pPr>
    </w:p>
    <w:p w:rsidR="009662D2" w:rsidRDefault="009662D2" w:rsidP="00ED731C">
      <w:pPr>
        <w:rPr>
          <w:sz w:val="32"/>
          <w:szCs w:val="32"/>
        </w:rPr>
      </w:pPr>
    </w:p>
    <w:p w:rsidR="009662D2" w:rsidRDefault="009662D2" w:rsidP="00ED731C">
      <w:pPr>
        <w:rPr>
          <w:sz w:val="32"/>
          <w:szCs w:val="32"/>
        </w:rPr>
      </w:pPr>
    </w:p>
    <w:p w:rsidR="00BA6D48" w:rsidRDefault="005C0A38" w:rsidP="00ED731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1278890" cy="2101850"/>
                <wp:effectExtent l="0" t="1270" r="1270" b="190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D48" w:rsidRPr="00131290" w:rsidRDefault="00BA6D4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0;margin-top:11.75pt;width:100.7pt;height:165.5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" stroked="f">
                <v:textbox style="mso-fit-shape-to-text:t">
                  <w:txbxContent>
                    <w:p w:rsidR="00BA6D48" w:rsidRPr="00131290" w:rsidRDefault="00BA6D48"/>
                  </w:txbxContent>
                </v:textbox>
                <w10:wrap type="square"/>
              </v:shape>
            </w:pict>
          </mc:Fallback>
        </mc:AlternateContent>
      </w:r>
    </w:p>
    <w:p w:rsidR="00BA6D48" w:rsidRDefault="00BA6D48" w:rsidP="00ED731C">
      <w:pPr>
        <w:rPr>
          <w:sz w:val="32"/>
          <w:szCs w:val="32"/>
        </w:rPr>
      </w:pPr>
    </w:p>
    <w:p w:rsidR="00BA6D48" w:rsidRDefault="00BA6D48" w:rsidP="00ED731C">
      <w:pPr>
        <w:rPr>
          <w:sz w:val="32"/>
          <w:szCs w:val="32"/>
        </w:rPr>
      </w:pPr>
    </w:p>
    <w:p w:rsidR="00BA6D48" w:rsidRDefault="00BA6D48" w:rsidP="00ED731C">
      <w:pPr>
        <w:rPr>
          <w:sz w:val="32"/>
          <w:szCs w:val="32"/>
        </w:rPr>
      </w:pPr>
    </w:p>
    <w:p w:rsidR="00BA6D48" w:rsidRDefault="00BA6D48" w:rsidP="00ED731C">
      <w:pPr>
        <w:rPr>
          <w:sz w:val="32"/>
          <w:szCs w:val="32"/>
        </w:rPr>
      </w:pPr>
    </w:p>
    <w:p w:rsidR="00050528" w:rsidRDefault="00050528" w:rsidP="00ED731C">
      <w:pPr>
        <w:rPr>
          <w:sz w:val="32"/>
          <w:szCs w:val="32"/>
        </w:rPr>
      </w:pPr>
    </w:p>
    <w:p w:rsidR="009662D2" w:rsidRDefault="009662D2" w:rsidP="00ED731C">
      <w:pPr>
        <w:rPr>
          <w:sz w:val="32"/>
          <w:szCs w:val="32"/>
        </w:rPr>
      </w:pPr>
    </w:p>
    <w:p w:rsidR="009662D2" w:rsidRDefault="009662D2" w:rsidP="00ED731C">
      <w:pPr>
        <w:rPr>
          <w:sz w:val="32"/>
          <w:szCs w:val="32"/>
        </w:rPr>
      </w:pPr>
    </w:p>
    <w:p w:rsidR="009662D2" w:rsidRDefault="009662D2" w:rsidP="00ED731C">
      <w:pPr>
        <w:rPr>
          <w:sz w:val="32"/>
          <w:szCs w:val="32"/>
        </w:rPr>
      </w:pPr>
    </w:p>
    <w:p w:rsidR="009662D2" w:rsidRDefault="009662D2" w:rsidP="00ED731C">
      <w:pPr>
        <w:rPr>
          <w:sz w:val="32"/>
          <w:szCs w:val="32"/>
        </w:rPr>
      </w:pPr>
    </w:p>
    <w:p w:rsidR="009662D2" w:rsidRDefault="009662D2" w:rsidP="00ED731C">
      <w:pPr>
        <w:rPr>
          <w:sz w:val="32"/>
          <w:szCs w:val="32"/>
        </w:rPr>
      </w:pPr>
    </w:p>
    <w:p w:rsidR="006A0319" w:rsidRPr="00412B9B" w:rsidRDefault="006A0319" w:rsidP="00ED731C">
      <w:pPr>
        <w:rPr>
          <w:b/>
          <w:color w:val="00B050"/>
          <w:sz w:val="40"/>
          <w:szCs w:val="40"/>
        </w:rPr>
      </w:pPr>
    </w:p>
    <w:p w:rsidR="000226E7" w:rsidRPr="00412B9B" w:rsidRDefault="00EB418E" w:rsidP="00605F65">
      <w:pPr>
        <w:jc w:val="center"/>
        <w:rPr>
          <w:b/>
          <w:color w:val="00B050"/>
          <w:sz w:val="40"/>
          <w:szCs w:val="40"/>
        </w:rPr>
      </w:pPr>
      <w:r w:rsidRPr="00412B9B">
        <w:rPr>
          <w:b/>
          <w:color w:val="00B050"/>
          <w:sz w:val="40"/>
          <w:szCs w:val="40"/>
        </w:rPr>
        <w:t xml:space="preserve">What is </w:t>
      </w:r>
      <w:r w:rsidR="00412FF1">
        <w:rPr>
          <w:b/>
          <w:color w:val="00B050"/>
          <w:sz w:val="40"/>
          <w:szCs w:val="40"/>
        </w:rPr>
        <w:t>the course</w:t>
      </w:r>
      <w:r w:rsidRPr="00412B9B">
        <w:rPr>
          <w:b/>
          <w:color w:val="00B050"/>
          <w:sz w:val="40"/>
          <w:szCs w:val="40"/>
        </w:rPr>
        <w:t xml:space="preserve"> </w:t>
      </w:r>
      <w:r w:rsidR="00ED731C" w:rsidRPr="00412B9B">
        <w:rPr>
          <w:b/>
          <w:color w:val="00B050"/>
          <w:sz w:val="40"/>
          <w:szCs w:val="40"/>
        </w:rPr>
        <w:t>about</w:t>
      </w:r>
      <w:r w:rsidRPr="00412B9B">
        <w:rPr>
          <w:b/>
          <w:color w:val="00B050"/>
          <w:sz w:val="40"/>
          <w:szCs w:val="40"/>
        </w:rPr>
        <w:t>?</w:t>
      </w:r>
    </w:p>
    <w:p w:rsidR="00412FF1" w:rsidRDefault="00412FF1" w:rsidP="00412FF1">
      <w:pPr>
        <w:rPr>
          <w:sz w:val="32"/>
          <w:szCs w:val="32"/>
        </w:rPr>
      </w:pPr>
    </w:p>
    <w:p w:rsidR="00412FF1" w:rsidRPr="00412FF1" w:rsidRDefault="00412FF1" w:rsidP="00412FF1">
      <w:pPr>
        <w:rPr>
          <w:sz w:val="32"/>
          <w:szCs w:val="32"/>
        </w:rPr>
      </w:pPr>
      <w:r w:rsidRPr="00412FF1">
        <w:rPr>
          <w:sz w:val="32"/>
          <w:szCs w:val="32"/>
        </w:rPr>
        <w:t>The Aim of the course:-</w:t>
      </w:r>
    </w:p>
    <w:p w:rsidR="00412FF1" w:rsidRPr="00412FF1" w:rsidRDefault="00412FF1" w:rsidP="00412FF1">
      <w:pPr>
        <w:rPr>
          <w:sz w:val="32"/>
          <w:szCs w:val="32"/>
        </w:rPr>
      </w:pPr>
      <w:r w:rsidRPr="00412FF1">
        <w:rPr>
          <w:sz w:val="32"/>
          <w:szCs w:val="32"/>
        </w:rPr>
        <w:t>•</w:t>
      </w:r>
      <w:r w:rsidRPr="00412FF1">
        <w:rPr>
          <w:sz w:val="32"/>
          <w:szCs w:val="32"/>
        </w:rPr>
        <w:tab/>
        <w:t>Lead together</w:t>
      </w:r>
    </w:p>
    <w:p w:rsidR="00412FF1" w:rsidRPr="00412FF1" w:rsidRDefault="00412FF1" w:rsidP="00412FF1">
      <w:pPr>
        <w:rPr>
          <w:sz w:val="32"/>
          <w:szCs w:val="32"/>
        </w:rPr>
      </w:pPr>
      <w:r w:rsidRPr="00412FF1">
        <w:rPr>
          <w:sz w:val="32"/>
          <w:szCs w:val="32"/>
        </w:rPr>
        <w:t>•</w:t>
      </w:r>
      <w:r w:rsidRPr="00412FF1">
        <w:rPr>
          <w:sz w:val="32"/>
          <w:szCs w:val="32"/>
        </w:rPr>
        <w:tab/>
        <w:t>Work together</w:t>
      </w:r>
    </w:p>
    <w:p w:rsidR="00ED731C" w:rsidRDefault="00412FF1" w:rsidP="00412FF1">
      <w:pPr>
        <w:rPr>
          <w:sz w:val="32"/>
          <w:szCs w:val="32"/>
        </w:rPr>
      </w:pPr>
      <w:r w:rsidRPr="00412FF1">
        <w:rPr>
          <w:sz w:val="32"/>
          <w:szCs w:val="32"/>
        </w:rPr>
        <w:t>•</w:t>
      </w:r>
      <w:r w:rsidRPr="00412FF1">
        <w:rPr>
          <w:sz w:val="32"/>
          <w:szCs w:val="32"/>
        </w:rPr>
        <w:tab/>
        <w:t xml:space="preserve">Achieve </w:t>
      </w:r>
      <w:r w:rsidR="00F542CA">
        <w:rPr>
          <w:sz w:val="32"/>
          <w:szCs w:val="32"/>
        </w:rPr>
        <w:t xml:space="preserve">a </w:t>
      </w:r>
      <w:r w:rsidRPr="00412FF1">
        <w:rPr>
          <w:sz w:val="32"/>
          <w:szCs w:val="32"/>
        </w:rPr>
        <w:t>change together</w:t>
      </w:r>
    </w:p>
    <w:p w:rsidR="00ED731C" w:rsidRDefault="005C0A38" w:rsidP="00ED731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29540</wp:posOffset>
                </wp:positionV>
                <wp:extent cx="6120130" cy="1644015"/>
                <wp:effectExtent l="3175" t="0" r="127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8E" w:rsidRPr="00FE4983" w:rsidRDefault="005C0A38" w:rsidP="00B9784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6124575" cy="1552575"/>
                                  <wp:effectExtent l="0" t="0" r="0" b="0"/>
                                  <wp:docPr id="12" name="Picture 12" descr="whos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hos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4575" cy="155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5.45pt;margin-top:10.2pt;width:481.9pt;height:129.45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" stroked="f">
                <v:textbox style="mso-fit-shape-to-text:t">
                  <w:txbxContent>
                    <w:p w:rsidR="00EB418E" w:rsidRPr="00FE4983" w:rsidRDefault="005C0A38" w:rsidP="00B9784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6124575" cy="1552575"/>
                            <wp:effectExtent l="0" t="0" r="0" b="0"/>
                            <wp:docPr id="12" name="Picture 12" descr="whos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hos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4575" cy="155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731C" w:rsidRDefault="00ED731C" w:rsidP="00ED731C">
      <w:pPr>
        <w:rPr>
          <w:sz w:val="32"/>
          <w:szCs w:val="32"/>
        </w:rPr>
      </w:pPr>
    </w:p>
    <w:p w:rsidR="00412FF1" w:rsidRDefault="00412FF1" w:rsidP="00412FF1">
      <w:pPr>
        <w:rPr>
          <w:sz w:val="32"/>
          <w:szCs w:val="32"/>
        </w:rPr>
      </w:pPr>
      <w:r w:rsidRPr="00412FF1">
        <w:rPr>
          <w:sz w:val="32"/>
          <w:szCs w:val="32"/>
        </w:rPr>
        <w:t>On the course, you will learn about:</w:t>
      </w:r>
    </w:p>
    <w:p w:rsidR="00412FF1" w:rsidRPr="00412FF1" w:rsidRDefault="009F5D59" w:rsidP="00412FF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1099185" cy="1544320"/>
            <wp:effectExtent l="0" t="0" r="5715" b="0"/>
            <wp:wrapTight wrapText="bothSides">
              <wp:wrapPolygon edited="0">
                <wp:start x="0" y="0"/>
                <wp:lineTo x="0" y="21316"/>
                <wp:lineTo x="21338" y="21316"/>
                <wp:lineTo x="213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54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FF1" w:rsidRPr="00412FF1" w:rsidRDefault="00412FF1" w:rsidP="00B96134">
      <w:pPr>
        <w:ind w:left="567" w:hanging="567"/>
        <w:rPr>
          <w:sz w:val="32"/>
          <w:szCs w:val="32"/>
        </w:rPr>
      </w:pPr>
      <w:r w:rsidRPr="00412FF1">
        <w:rPr>
          <w:sz w:val="32"/>
          <w:szCs w:val="32"/>
        </w:rPr>
        <w:t></w:t>
      </w:r>
      <w:r w:rsidRPr="00412FF1">
        <w:rPr>
          <w:sz w:val="32"/>
          <w:szCs w:val="32"/>
        </w:rPr>
        <w:tab/>
        <w:t xml:space="preserve">The history of the </w:t>
      </w:r>
      <w:proofErr w:type="spellStart"/>
      <w:r w:rsidRPr="00412FF1">
        <w:rPr>
          <w:sz w:val="32"/>
          <w:szCs w:val="32"/>
        </w:rPr>
        <w:t>self advocacy</w:t>
      </w:r>
      <w:proofErr w:type="spellEnd"/>
      <w:r w:rsidRPr="00412FF1">
        <w:rPr>
          <w:sz w:val="32"/>
          <w:szCs w:val="32"/>
        </w:rPr>
        <w:t xml:space="preserve"> movement</w:t>
      </w:r>
    </w:p>
    <w:p w:rsidR="00412FF1" w:rsidRPr="00412FF1" w:rsidRDefault="00412FF1" w:rsidP="00B96134">
      <w:pPr>
        <w:ind w:left="567" w:hanging="567"/>
        <w:rPr>
          <w:sz w:val="32"/>
          <w:szCs w:val="32"/>
        </w:rPr>
      </w:pPr>
      <w:r w:rsidRPr="00412FF1">
        <w:rPr>
          <w:sz w:val="32"/>
          <w:szCs w:val="32"/>
        </w:rPr>
        <w:t></w:t>
      </w:r>
      <w:r w:rsidRPr="00412FF1">
        <w:rPr>
          <w:sz w:val="32"/>
          <w:szCs w:val="32"/>
        </w:rPr>
        <w:tab/>
      </w:r>
      <w:proofErr w:type="gramStart"/>
      <w:r w:rsidR="00F91DE0" w:rsidRPr="00F91DE0">
        <w:rPr>
          <w:sz w:val="32"/>
          <w:szCs w:val="32"/>
        </w:rPr>
        <w:t>What</w:t>
      </w:r>
      <w:proofErr w:type="gramEnd"/>
      <w:r w:rsidR="00F91DE0" w:rsidRPr="00F91DE0">
        <w:rPr>
          <w:sz w:val="32"/>
          <w:szCs w:val="32"/>
        </w:rPr>
        <w:t xml:space="preserve"> being a strong leader means, building </w:t>
      </w:r>
      <w:r w:rsidR="00D1531B">
        <w:rPr>
          <w:sz w:val="32"/>
          <w:szCs w:val="32"/>
        </w:rPr>
        <w:t xml:space="preserve">   </w:t>
      </w:r>
      <w:r w:rsidR="00F91DE0" w:rsidRPr="00F91DE0">
        <w:rPr>
          <w:sz w:val="32"/>
          <w:szCs w:val="32"/>
        </w:rPr>
        <w:t>resilience</w:t>
      </w:r>
      <w:r w:rsidR="00F91DE0">
        <w:rPr>
          <w:sz w:val="32"/>
          <w:szCs w:val="32"/>
        </w:rPr>
        <w:t>, Skills &amp; Qualities</w:t>
      </w:r>
    </w:p>
    <w:p w:rsidR="00412FF1" w:rsidRPr="00412FF1" w:rsidRDefault="00412FF1" w:rsidP="00B96134">
      <w:pPr>
        <w:ind w:left="567" w:hanging="567"/>
        <w:rPr>
          <w:sz w:val="32"/>
          <w:szCs w:val="32"/>
        </w:rPr>
      </w:pPr>
      <w:r w:rsidRPr="00412FF1">
        <w:rPr>
          <w:sz w:val="32"/>
          <w:szCs w:val="32"/>
        </w:rPr>
        <w:t></w:t>
      </w:r>
      <w:r w:rsidRPr="00412FF1">
        <w:rPr>
          <w:sz w:val="32"/>
          <w:szCs w:val="32"/>
        </w:rPr>
        <w:tab/>
        <w:t>How government works, and policies are made</w:t>
      </w:r>
    </w:p>
    <w:p w:rsidR="00412FF1" w:rsidRPr="00412FF1" w:rsidRDefault="00412FF1" w:rsidP="00B96134">
      <w:pPr>
        <w:ind w:left="567" w:hanging="567"/>
        <w:rPr>
          <w:sz w:val="32"/>
          <w:szCs w:val="32"/>
        </w:rPr>
      </w:pPr>
      <w:r w:rsidRPr="00412FF1">
        <w:rPr>
          <w:sz w:val="32"/>
          <w:szCs w:val="32"/>
        </w:rPr>
        <w:t></w:t>
      </w:r>
      <w:r w:rsidRPr="00412FF1">
        <w:rPr>
          <w:sz w:val="32"/>
          <w:szCs w:val="32"/>
        </w:rPr>
        <w:tab/>
        <w:t xml:space="preserve">How to get your point over to people, practice speaking up </w:t>
      </w:r>
    </w:p>
    <w:p w:rsidR="00B9784B" w:rsidRDefault="00412FF1" w:rsidP="00B96134">
      <w:pPr>
        <w:ind w:left="567" w:hanging="567"/>
        <w:rPr>
          <w:sz w:val="32"/>
          <w:szCs w:val="32"/>
        </w:rPr>
      </w:pPr>
      <w:r w:rsidRPr="00412FF1">
        <w:rPr>
          <w:sz w:val="32"/>
          <w:szCs w:val="32"/>
        </w:rPr>
        <w:t></w:t>
      </w:r>
      <w:r w:rsidRPr="00412FF1">
        <w:rPr>
          <w:sz w:val="32"/>
          <w:szCs w:val="32"/>
        </w:rPr>
        <w:tab/>
      </w:r>
      <w:r w:rsidR="00F91DE0">
        <w:rPr>
          <w:sz w:val="32"/>
          <w:szCs w:val="32"/>
        </w:rPr>
        <w:t>Knowing your rights</w:t>
      </w:r>
    </w:p>
    <w:p w:rsidR="00412FF1" w:rsidRDefault="00412FF1" w:rsidP="00412FF1">
      <w:pPr>
        <w:rPr>
          <w:sz w:val="32"/>
          <w:szCs w:val="32"/>
        </w:rPr>
      </w:pPr>
    </w:p>
    <w:p w:rsidR="00B9784B" w:rsidRDefault="00B9784B" w:rsidP="00B9784B">
      <w:pPr>
        <w:rPr>
          <w:sz w:val="32"/>
          <w:szCs w:val="32"/>
        </w:rPr>
      </w:pPr>
      <w:r>
        <w:rPr>
          <w:sz w:val="32"/>
          <w:szCs w:val="32"/>
        </w:rPr>
        <w:t>You will have the chance to meet other people who are leaders in the disability movement.</w:t>
      </w:r>
    </w:p>
    <w:p w:rsidR="00502899" w:rsidRDefault="00502899" w:rsidP="00B9784B">
      <w:pPr>
        <w:rPr>
          <w:sz w:val="32"/>
          <w:szCs w:val="32"/>
        </w:rPr>
      </w:pPr>
    </w:p>
    <w:p w:rsidR="00B9784B" w:rsidRDefault="00B9784B" w:rsidP="00B9784B">
      <w:pPr>
        <w:rPr>
          <w:sz w:val="32"/>
          <w:szCs w:val="32"/>
        </w:rPr>
      </w:pPr>
      <w:r>
        <w:rPr>
          <w:sz w:val="32"/>
          <w:szCs w:val="32"/>
        </w:rPr>
        <w:t xml:space="preserve">You will </w:t>
      </w:r>
      <w:r w:rsidR="00B96134">
        <w:rPr>
          <w:sz w:val="32"/>
          <w:szCs w:val="32"/>
        </w:rPr>
        <w:t>work on a project for change alongside a young person and a professional</w:t>
      </w:r>
      <w:r>
        <w:rPr>
          <w:sz w:val="32"/>
          <w:szCs w:val="32"/>
        </w:rPr>
        <w:t>.</w:t>
      </w:r>
    </w:p>
    <w:p w:rsidR="00B9784B" w:rsidRDefault="00B9784B" w:rsidP="00B9784B">
      <w:pPr>
        <w:rPr>
          <w:sz w:val="32"/>
          <w:szCs w:val="32"/>
        </w:rPr>
      </w:pPr>
    </w:p>
    <w:p w:rsidR="004C70D3" w:rsidRDefault="00F542CA" w:rsidP="00ED731C">
      <w:pPr>
        <w:rPr>
          <w:sz w:val="32"/>
          <w:szCs w:val="32"/>
        </w:rPr>
      </w:pPr>
      <w:r>
        <w:rPr>
          <w:sz w:val="32"/>
          <w:szCs w:val="32"/>
        </w:rPr>
        <w:t>We have a video about the</w:t>
      </w:r>
      <w:r w:rsidR="007E5FDF">
        <w:rPr>
          <w:sz w:val="32"/>
          <w:szCs w:val="32"/>
        </w:rPr>
        <w:t xml:space="preserve"> course</w:t>
      </w:r>
      <w:r w:rsidR="004C70D3">
        <w:rPr>
          <w:sz w:val="32"/>
          <w:szCs w:val="32"/>
        </w:rPr>
        <w:t xml:space="preserve">: </w:t>
      </w:r>
    </w:p>
    <w:p w:rsidR="00412FF1" w:rsidRPr="007E5FDF" w:rsidRDefault="00A84094" w:rsidP="000734C6">
      <w:pPr>
        <w:spacing w:after="120"/>
        <w:rPr>
          <w:color w:val="2F5496" w:themeColor="accent5" w:themeShade="BF"/>
          <w:sz w:val="32"/>
          <w:szCs w:val="32"/>
        </w:rPr>
      </w:pPr>
      <w:hyperlink r:id="rId25" w:history="1">
        <w:r w:rsidR="000734C6" w:rsidRPr="007E5FDF">
          <w:rPr>
            <w:rStyle w:val="Hyperlink"/>
            <w:color w:val="2F5496" w:themeColor="accent5" w:themeShade="BF"/>
            <w:sz w:val="32"/>
            <w:szCs w:val="32"/>
          </w:rPr>
          <w:t>skillsforpeople.org.uk/parent-leadership-2019</w:t>
        </w:r>
      </w:hyperlink>
    </w:p>
    <w:p w:rsidR="00412FF1" w:rsidRDefault="00412FF1" w:rsidP="00605F65">
      <w:pPr>
        <w:spacing w:after="120"/>
        <w:jc w:val="center"/>
        <w:rPr>
          <w:sz w:val="32"/>
          <w:szCs w:val="32"/>
        </w:rPr>
      </w:pPr>
    </w:p>
    <w:p w:rsidR="00B96134" w:rsidRDefault="00B96134" w:rsidP="00605F65">
      <w:pPr>
        <w:spacing w:after="120"/>
        <w:jc w:val="center"/>
        <w:rPr>
          <w:sz w:val="32"/>
          <w:szCs w:val="32"/>
        </w:rPr>
      </w:pPr>
    </w:p>
    <w:p w:rsidR="00412FF1" w:rsidRDefault="00412FF1" w:rsidP="009F5D59">
      <w:pPr>
        <w:spacing w:after="120"/>
        <w:rPr>
          <w:b/>
          <w:color w:val="00B050"/>
          <w:sz w:val="40"/>
          <w:szCs w:val="40"/>
        </w:rPr>
      </w:pPr>
    </w:p>
    <w:p w:rsidR="00050528" w:rsidRPr="00412B9B" w:rsidRDefault="00050528" w:rsidP="00605F65">
      <w:pPr>
        <w:spacing w:after="120"/>
        <w:jc w:val="center"/>
        <w:rPr>
          <w:b/>
          <w:color w:val="00B050"/>
          <w:sz w:val="40"/>
          <w:szCs w:val="40"/>
        </w:rPr>
      </w:pPr>
      <w:r w:rsidRPr="00412B9B">
        <w:rPr>
          <w:b/>
          <w:color w:val="00B050"/>
          <w:sz w:val="40"/>
          <w:szCs w:val="40"/>
        </w:rPr>
        <w:lastRenderedPageBreak/>
        <w:t>How the course will be run</w:t>
      </w:r>
      <w:r w:rsidR="006F7ABA">
        <w:rPr>
          <w:b/>
          <w:color w:val="00B050"/>
          <w:sz w:val="40"/>
          <w:szCs w:val="40"/>
        </w:rPr>
        <w:t>?</w:t>
      </w:r>
    </w:p>
    <w:p w:rsidR="00CC5CB4" w:rsidRDefault="00050528" w:rsidP="00050528">
      <w:pPr>
        <w:spacing w:after="120"/>
        <w:rPr>
          <w:sz w:val="32"/>
          <w:szCs w:val="32"/>
        </w:rPr>
      </w:pPr>
      <w:r>
        <w:rPr>
          <w:sz w:val="32"/>
          <w:szCs w:val="32"/>
        </w:rPr>
        <w:t>The course will be run by a small group of people</w:t>
      </w:r>
      <w:r w:rsidR="00054A49">
        <w:rPr>
          <w:sz w:val="32"/>
          <w:szCs w:val="32"/>
        </w:rPr>
        <w:t xml:space="preserve">. The main people running the course will be: </w:t>
      </w:r>
    </w:p>
    <w:p w:rsidR="00A923A7" w:rsidRDefault="00A923A7" w:rsidP="00050528">
      <w:pPr>
        <w:spacing w:after="120"/>
        <w:rPr>
          <w:sz w:val="32"/>
          <w:szCs w:val="32"/>
        </w:rPr>
      </w:pPr>
    </w:p>
    <w:p w:rsidR="00786824" w:rsidRDefault="00D1531B" w:rsidP="00050528">
      <w:pPr>
        <w:spacing w:after="120"/>
        <w:rPr>
          <w:sz w:val="32"/>
          <w:szCs w:val="32"/>
        </w:rPr>
      </w:pPr>
      <w:r w:rsidRPr="00D1531B">
        <w:rPr>
          <w:noProof/>
          <w:sz w:val="32"/>
          <w:szCs w:val="32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12700</wp:posOffset>
            </wp:positionV>
            <wp:extent cx="187007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43" y="21365"/>
                <wp:lineTo x="21343" y="0"/>
                <wp:lineTo x="0" y="0"/>
              </wp:wrapPolygon>
            </wp:wrapTight>
            <wp:docPr id="10" name="Picture 10" descr="Jillian Al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illian Alla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0" r="3251" b="21506"/>
                    <a:stretch/>
                  </pic:blipFill>
                  <pic:spPr bwMode="auto">
                    <a:xfrm>
                      <a:off x="0" y="0"/>
                      <a:ext cx="1870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31B">
        <w:rPr>
          <w:noProof/>
          <w:sz w:val="32"/>
          <w:szCs w:val="32"/>
        </w:rPr>
        <w:drawing>
          <wp:inline distT="0" distB="0" distL="0" distR="0">
            <wp:extent cx="1498096" cy="1695450"/>
            <wp:effectExtent l="0" t="0" r="6985" b="0"/>
            <wp:docPr id="9" name="Picture 9" descr="http://skillsforpeople.org.uk/wp-content/uploads/2018/08/clare_penny-ev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illsforpeople.org.uk/wp-content/uploads/2018/08/clare_penny-evan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61" cy="17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E5" w:rsidRDefault="0076686A" w:rsidP="005E34E5">
      <w:pPr>
        <w:spacing w:after="120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</w:t>
      </w:r>
      <w:r w:rsidR="005E34E5">
        <w:rPr>
          <w:noProof/>
          <w:sz w:val="16"/>
          <w:szCs w:val="16"/>
        </w:rPr>
        <w:t xml:space="preserve">        </w:t>
      </w:r>
    </w:p>
    <w:p w:rsidR="00A1786A" w:rsidRPr="005E34E5" w:rsidRDefault="00ED2B97" w:rsidP="00050528">
      <w:pPr>
        <w:spacing w:after="120"/>
        <w:rPr>
          <w:color w:val="70AD47"/>
          <w:sz w:val="32"/>
          <w:szCs w:val="32"/>
        </w:rPr>
      </w:pPr>
      <w:r w:rsidRPr="00ED2B97">
        <w:rPr>
          <w:noProof/>
          <w:sz w:val="32"/>
          <w:szCs w:val="32"/>
        </w:rPr>
        <w:t>Clare Penny-Evans</w:t>
      </w:r>
      <w:r w:rsidR="005E34E5">
        <w:rPr>
          <w:noProof/>
          <w:sz w:val="32"/>
          <w:szCs w:val="32"/>
        </w:rPr>
        <w:tab/>
        <w:t xml:space="preserve">                         </w:t>
      </w:r>
      <w:r>
        <w:rPr>
          <w:sz w:val="32"/>
          <w:szCs w:val="32"/>
        </w:rPr>
        <w:t>Jillian Allan</w:t>
      </w:r>
    </w:p>
    <w:p w:rsidR="00314DB1" w:rsidRDefault="00CC5CB4" w:rsidP="00786824">
      <w:pPr>
        <w:spacing w:after="120"/>
        <w:rPr>
          <w:sz w:val="32"/>
          <w:szCs w:val="32"/>
        </w:rPr>
      </w:pPr>
      <w:r>
        <w:rPr>
          <w:sz w:val="32"/>
          <w:szCs w:val="32"/>
        </w:rPr>
        <w:t>There will also</w:t>
      </w:r>
      <w:r w:rsidR="00786824">
        <w:rPr>
          <w:sz w:val="32"/>
          <w:szCs w:val="32"/>
        </w:rPr>
        <w:t xml:space="preserve"> </w:t>
      </w:r>
      <w:r>
        <w:rPr>
          <w:sz w:val="32"/>
          <w:szCs w:val="32"/>
        </w:rPr>
        <w:t>be lots of other people who come and share their ideas or experience</w:t>
      </w:r>
    </w:p>
    <w:p w:rsidR="00314DB1" w:rsidRDefault="00314DB1" w:rsidP="00314DB1">
      <w:pPr>
        <w:spacing w:after="120"/>
        <w:rPr>
          <w:sz w:val="32"/>
          <w:szCs w:val="32"/>
        </w:rPr>
      </w:pPr>
      <w:r>
        <w:rPr>
          <w:sz w:val="32"/>
          <w:szCs w:val="32"/>
        </w:rPr>
        <w:t>As well as listening to other people you will work in groups to share your ideas and skills.</w:t>
      </w:r>
    </w:p>
    <w:p w:rsidR="00314DB1" w:rsidRDefault="00314DB1" w:rsidP="00314DB1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The sessions will </w:t>
      </w:r>
      <w:r w:rsidR="00601E53">
        <w:rPr>
          <w:sz w:val="32"/>
          <w:szCs w:val="32"/>
        </w:rPr>
        <w:t xml:space="preserve">be about </w:t>
      </w:r>
      <w:r>
        <w:rPr>
          <w:sz w:val="32"/>
          <w:szCs w:val="32"/>
        </w:rPr>
        <w:t>having fun as well as working hard.</w:t>
      </w:r>
    </w:p>
    <w:p w:rsidR="00EE41E5" w:rsidRDefault="00EE41E5" w:rsidP="00314DB1">
      <w:pPr>
        <w:spacing w:after="120"/>
        <w:rPr>
          <w:sz w:val="32"/>
          <w:szCs w:val="32"/>
        </w:rPr>
      </w:pPr>
    </w:p>
    <w:p w:rsidR="00314DB1" w:rsidRDefault="00314DB1" w:rsidP="00314DB1">
      <w:pPr>
        <w:spacing w:after="120"/>
        <w:rPr>
          <w:sz w:val="32"/>
          <w:szCs w:val="32"/>
        </w:rPr>
      </w:pPr>
      <w:r>
        <w:rPr>
          <w:sz w:val="32"/>
          <w:szCs w:val="32"/>
        </w:rPr>
        <w:t>Everyone who takes part in the course is asked to sign up to these values:</w:t>
      </w:r>
    </w:p>
    <w:p w:rsidR="00314DB1" w:rsidRPr="00CC5CB4" w:rsidRDefault="00314DB1" w:rsidP="00314DB1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Pr="00CC5CB4">
        <w:rPr>
          <w:sz w:val="32"/>
          <w:szCs w:val="32"/>
        </w:rPr>
        <w:t xml:space="preserve">he values of </w:t>
      </w:r>
      <w:r w:rsidR="00E46A53">
        <w:rPr>
          <w:sz w:val="32"/>
          <w:szCs w:val="32"/>
        </w:rPr>
        <w:t>i</w:t>
      </w:r>
      <w:r w:rsidRPr="00CC5CB4">
        <w:rPr>
          <w:sz w:val="32"/>
          <w:szCs w:val="32"/>
        </w:rPr>
        <w:t>nclusion</w:t>
      </w:r>
    </w:p>
    <w:p w:rsidR="00314DB1" w:rsidRPr="00CC5CB4" w:rsidRDefault="00314DB1" w:rsidP="00314DB1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We will be honest with ourselves and each</w:t>
      </w:r>
      <w:r w:rsidR="00601E53">
        <w:rPr>
          <w:sz w:val="32"/>
          <w:szCs w:val="32"/>
        </w:rPr>
        <w:t xml:space="preserve"> </w:t>
      </w:r>
      <w:r>
        <w:rPr>
          <w:sz w:val="32"/>
          <w:szCs w:val="32"/>
        </w:rPr>
        <w:t>other</w:t>
      </w:r>
    </w:p>
    <w:p w:rsidR="00314DB1" w:rsidRPr="00CC5CB4" w:rsidRDefault="00314DB1" w:rsidP="00314DB1">
      <w:pPr>
        <w:numPr>
          <w:ilvl w:val="0"/>
          <w:numId w:val="5"/>
        </w:numPr>
        <w:rPr>
          <w:sz w:val="32"/>
          <w:szCs w:val="32"/>
        </w:rPr>
      </w:pPr>
      <w:r w:rsidRPr="00CC5CB4">
        <w:rPr>
          <w:sz w:val="32"/>
          <w:szCs w:val="32"/>
        </w:rPr>
        <w:t>Everyone has something to learn</w:t>
      </w:r>
    </w:p>
    <w:p w:rsidR="00314DB1" w:rsidRPr="00CC5CB4" w:rsidRDefault="00314DB1" w:rsidP="00314DB1">
      <w:pPr>
        <w:numPr>
          <w:ilvl w:val="0"/>
          <w:numId w:val="5"/>
        </w:numPr>
        <w:rPr>
          <w:sz w:val="32"/>
          <w:szCs w:val="32"/>
        </w:rPr>
      </w:pPr>
      <w:r w:rsidRPr="00CC5CB4">
        <w:rPr>
          <w:sz w:val="32"/>
          <w:szCs w:val="32"/>
        </w:rPr>
        <w:t>Everyone can contribute</w:t>
      </w:r>
    </w:p>
    <w:p w:rsidR="00314DB1" w:rsidRPr="00CC5CB4" w:rsidRDefault="00314DB1" w:rsidP="00314DB1">
      <w:pPr>
        <w:numPr>
          <w:ilvl w:val="0"/>
          <w:numId w:val="5"/>
        </w:numPr>
        <w:rPr>
          <w:sz w:val="32"/>
          <w:szCs w:val="32"/>
        </w:rPr>
      </w:pPr>
      <w:r w:rsidRPr="00CC5CB4">
        <w:rPr>
          <w:sz w:val="32"/>
          <w:szCs w:val="32"/>
        </w:rPr>
        <w:t>We all have prejudices we need to challenge</w:t>
      </w:r>
    </w:p>
    <w:p w:rsidR="00314DB1" w:rsidRPr="00CC5CB4" w:rsidRDefault="00314DB1" w:rsidP="00314DB1">
      <w:pPr>
        <w:numPr>
          <w:ilvl w:val="0"/>
          <w:numId w:val="5"/>
        </w:numPr>
        <w:rPr>
          <w:sz w:val="32"/>
          <w:szCs w:val="32"/>
        </w:rPr>
      </w:pPr>
      <w:r w:rsidRPr="00CC5CB4">
        <w:rPr>
          <w:sz w:val="32"/>
          <w:szCs w:val="32"/>
        </w:rPr>
        <w:t>Everyone has a responsibility for how they act</w:t>
      </w:r>
    </w:p>
    <w:p w:rsidR="00314DB1" w:rsidRPr="00CC5CB4" w:rsidRDefault="00314DB1" w:rsidP="00314DB1">
      <w:pPr>
        <w:numPr>
          <w:ilvl w:val="0"/>
          <w:numId w:val="5"/>
        </w:numPr>
        <w:rPr>
          <w:sz w:val="32"/>
          <w:szCs w:val="32"/>
        </w:rPr>
      </w:pPr>
      <w:r w:rsidRPr="00CC5CB4">
        <w:rPr>
          <w:sz w:val="32"/>
          <w:szCs w:val="32"/>
        </w:rPr>
        <w:t>Everyone is responsible for what they get out of the course</w:t>
      </w:r>
    </w:p>
    <w:p w:rsidR="00314DB1" w:rsidRDefault="00314DB1" w:rsidP="00314DB1">
      <w:pPr>
        <w:numPr>
          <w:ilvl w:val="0"/>
          <w:numId w:val="5"/>
        </w:numPr>
        <w:rPr>
          <w:sz w:val="32"/>
          <w:szCs w:val="32"/>
        </w:rPr>
      </w:pPr>
      <w:r w:rsidRPr="00CC5CB4">
        <w:rPr>
          <w:sz w:val="32"/>
          <w:szCs w:val="32"/>
        </w:rPr>
        <w:t>Everyone is responsible for making the course run well</w:t>
      </w:r>
    </w:p>
    <w:p w:rsidR="009F5D59" w:rsidRPr="00CC5CB4" w:rsidRDefault="009F5D59" w:rsidP="00ED2B97">
      <w:pPr>
        <w:ind w:left="720"/>
        <w:rPr>
          <w:sz w:val="32"/>
          <w:szCs w:val="32"/>
        </w:rPr>
      </w:pPr>
    </w:p>
    <w:p w:rsidR="001A4B68" w:rsidRDefault="001A4B68" w:rsidP="0078141B">
      <w:pPr>
        <w:rPr>
          <w:b/>
          <w:sz w:val="40"/>
          <w:szCs w:val="40"/>
        </w:rPr>
      </w:pPr>
    </w:p>
    <w:p w:rsidR="000734C6" w:rsidRDefault="000734C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02B7" w:rsidRPr="002C239F" w:rsidRDefault="00A602B7" w:rsidP="00A602B7">
      <w:pPr>
        <w:spacing w:after="120"/>
        <w:ind w:left="2880"/>
        <w:rPr>
          <w:b/>
          <w:sz w:val="32"/>
          <w:szCs w:val="32"/>
        </w:rPr>
      </w:pPr>
      <w:r w:rsidRPr="002C239F">
        <w:rPr>
          <w:b/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2DB9D444" wp14:editId="4D10FA3C">
            <wp:simplePos x="0" y="0"/>
            <wp:positionH relativeFrom="column">
              <wp:posOffset>-434340</wp:posOffset>
            </wp:positionH>
            <wp:positionV relativeFrom="paragraph">
              <wp:posOffset>0</wp:posOffset>
            </wp:positionV>
            <wp:extent cx="2276475" cy="12096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39F">
        <w:rPr>
          <w:b/>
          <w:sz w:val="32"/>
          <w:szCs w:val="32"/>
        </w:rPr>
        <w:t xml:space="preserve">What you need to do to apply for a place. </w:t>
      </w:r>
    </w:p>
    <w:p w:rsidR="00A602B7" w:rsidRDefault="00A602B7" w:rsidP="00A602B7">
      <w:pPr>
        <w:pStyle w:val="ListParagraph"/>
        <w:numPr>
          <w:ilvl w:val="0"/>
          <w:numId w:val="14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>Fill in the application form and send it back to us or email it to us.</w:t>
      </w:r>
    </w:p>
    <w:p w:rsidR="00A602B7" w:rsidRDefault="00A602B7" w:rsidP="00A602B7">
      <w:pPr>
        <w:pStyle w:val="ListParagraph"/>
        <w:spacing w:after="120"/>
        <w:ind w:left="3600"/>
        <w:rPr>
          <w:sz w:val="32"/>
          <w:szCs w:val="32"/>
        </w:rPr>
      </w:pPr>
    </w:p>
    <w:p w:rsidR="00A602B7" w:rsidRDefault="00A602B7" w:rsidP="00A602B7">
      <w:pPr>
        <w:pStyle w:val="ListParagraph"/>
        <w:spacing w:after="120"/>
        <w:ind w:left="3600"/>
        <w:rPr>
          <w:sz w:val="32"/>
          <w:szCs w:val="32"/>
        </w:rPr>
      </w:pPr>
      <w:r>
        <w:rPr>
          <w:sz w:val="32"/>
          <w:szCs w:val="32"/>
        </w:rPr>
        <w:t xml:space="preserve">Email: </w:t>
      </w:r>
      <w:hyperlink r:id="rId29" w:history="1">
        <w:r w:rsidRPr="000D158D">
          <w:rPr>
            <w:rStyle w:val="Hyperlink"/>
            <w:sz w:val="32"/>
            <w:szCs w:val="32"/>
          </w:rPr>
          <w:t>information@skillsforpeople.org.uk</w:t>
        </w:r>
      </w:hyperlink>
    </w:p>
    <w:p w:rsidR="00A602B7" w:rsidRDefault="00A602B7" w:rsidP="00A602B7">
      <w:pPr>
        <w:pStyle w:val="ListParagraph"/>
        <w:spacing w:after="120"/>
        <w:ind w:left="3600"/>
        <w:rPr>
          <w:sz w:val="32"/>
          <w:szCs w:val="32"/>
        </w:rPr>
      </w:pPr>
      <w:r>
        <w:rPr>
          <w:sz w:val="32"/>
          <w:szCs w:val="32"/>
        </w:rPr>
        <w:t>Post:</w:t>
      </w:r>
      <w:r>
        <w:rPr>
          <w:sz w:val="32"/>
          <w:szCs w:val="32"/>
        </w:rPr>
        <w:tab/>
        <w:t>Clare Penny-Evans</w:t>
      </w:r>
    </w:p>
    <w:p w:rsidR="00A602B7" w:rsidRDefault="00A602B7" w:rsidP="00A602B7">
      <w:pPr>
        <w:pStyle w:val="ListParagraph"/>
        <w:spacing w:after="120"/>
        <w:ind w:left="360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kills for People</w:t>
      </w:r>
    </w:p>
    <w:p w:rsidR="00A602B7" w:rsidRDefault="00A602B7" w:rsidP="00A602B7">
      <w:pPr>
        <w:pStyle w:val="ListParagraph"/>
        <w:spacing w:after="120"/>
        <w:ind w:left="360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Key House</w:t>
      </w:r>
    </w:p>
    <w:p w:rsidR="00A602B7" w:rsidRDefault="00A602B7" w:rsidP="00A602B7">
      <w:pPr>
        <w:pStyle w:val="ListParagraph"/>
        <w:spacing w:after="120"/>
        <w:ind w:left="360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ankerville Place</w:t>
      </w:r>
    </w:p>
    <w:p w:rsidR="00A602B7" w:rsidRDefault="00A602B7" w:rsidP="00A602B7">
      <w:pPr>
        <w:pStyle w:val="ListParagraph"/>
        <w:spacing w:after="120"/>
        <w:ind w:left="360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Jesmond</w:t>
      </w:r>
    </w:p>
    <w:p w:rsidR="00A602B7" w:rsidRDefault="00A602B7" w:rsidP="00A602B7">
      <w:pPr>
        <w:pStyle w:val="ListParagraph"/>
        <w:spacing w:after="120"/>
        <w:ind w:left="360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Newcastle upon Tyne</w:t>
      </w:r>
    </w:p>
    <w:p w:rsidR="00A602B7" w:rsidRDefault="00A602B7" w:rsidP="00A602B7">
      <w:pPr>
        <w:pStyle w:val="ListParagraph"/>
        <w:spacing w:after="120"/>
        <w:ind w:left="360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NE2 3AT</w:t>
      </w:r>
    </w:p>
    <w:p w:rsidR="00A602B7" w:rsidRDefault="00A602B7" w:rsidP="00A602B7">
      <w:pPr>
        <w:pStyle w:val="ListParagraph"/>
        <w:spacing w:after="120"/>
        <w:ind w:left="3600"/>
        <w:rPr>
          <w:sz w:val="32"/>
          <w:szCs w:val="32"/>
        </w:rPr>
      </w:pPr>
    </w:p>
    <w:p w:rsidR="002532C3" w:rsidRDefault="002532C3" w:rsidP="00A602B7">
      <w:pPr>
        <w:pStyle w:val="ListParagraph"/>
        <w:spacing w:after="120"/>
        <w:ind w:left="3600"/>
        <w:rPr>
          <w:sz w:val="32"/>
          <w:szCs w:val="32"/>
        </w:rPr>
      </w:pPr>
      <w:r>
        <w:rPr>
          <w:sz w:val="32"/>
          <w:szCs w:val="32"/>
        </w:rPr>
        <w:t xml:space="preserve">Closing date for applications is </w:t>
      </w:r>
      <w:r>
        <w:rPr>
          <w:sz w:val="32"/>
          <w:szCs w:val="32"/>
        </w:rPr>
        <w:br/>
      </w:r>
      <w:r w:rsidR="00A84094">
        <w:rPr>
          <w:b/>
          <w:sz w:val="32"/>
          <w:szCs w:val="32"/>
        </w:rPr>
        <w:t>18</w:t>
      </w:r>
      <w:r w:rsidRPr="002532C3">
        <w:rPr>
          <w:b/>
          <w:sz w:val="32"/>
          <w:szCs w:val="32"/>
          <w:vertAlign w:val="superscript"/>
        </w:rPr>
        <w:t>th</w:t>
      </w:r>
      <w:r w:rsidRPr="002532C3">
        <w:rPr>
          <w:b/>
          <w:sz w:val="32"/>
          <w:szCs w:val="32"/>
        </w:rPr>
        <w:t xml:space="preserve"> </w:t>
      </w:r>
      <w:r w:rsidR="00A84094">
        <w:rPr>
          <w:b/>
          <w:sz w:val="32"/>
          <w:szCs w:val="32"/>
        </w:rPr>
        <w:t>March</w:t>
      </w:r>
      <w:bookmarkStart w:id="0" w:name="_GoBack"/>
      <w:bookmarkEnd w:id="0"/>
      <w:r w:rsidRPr="002532C3">
        <w:rPr>
          <w:b/>
          <w:sz w:val="32"/>
          <w:szCs w:val="32"/>
        </w:rPr>
        <w:t xml:space="preserve"> 2019</w:t>
      </w:r>
      <w:r>
        <w:rPr>
          <w:sz w:val="32"/>
          <w:szCs w:val="32"/>
        </w:rPr>
        <w:t>.</w:t>
      </w:r>
    </w:p>
    <w:p w:rsidR="002532C3" w:rsidRPr="005A4F59" w:rsidRDefault="002532C3" w:rsidP="00A602B7">
      <w:pPr>
        <w:pStyle w:val="ListParagraph"/>
        <w:spacing w:after="120"/>
        <w:ind w:left="3600"/>
      </w:pPr>
    </w:p>
    <w:p w:rsidR="00A602B7" w:rsidRDefault="00A602B7" w:rsidP="00A602B7">
      <w:pPr>
        <w:pStyle w:val="ListParagraph"/>
        <w:numPr>
          <w:ilvl w:val="0"/>
          <w:numId w:val="14"/>
        </w:numPr>
        <w:spacing w:after="120"/>
        <w:rPr>
          <w:sz w:val="32"/>
          <w:szCs w:val="32"/>
        </w:rPr>
      </w:pPr>
      <w:r>
        <w:rPr>
          <w:sz w:val="32"/>
          <w:szCs w:val="32"/>
        </w:rPr>
        <w:t>Speak to us about the content of the course if you want to know more before applying</w:t>
      </w:r>
    </w:p>
    <w:p w:rsidR="00A602B7" w:rsidRPr="002532C3" w:rsidRDefault="00A602B7" w:rsidP="00A602B7">
      <w:pPr>
        <w:pStyle w:val="ListParagraph"/>
        <w:spacing w:after="120"/>
        <w:ind w:left="3600"/>
      </w:pPr>
    </w:p>
    <w:p w:rsidR="00A602B7" w:rsidRDefault="00A602B7" w:rsidP="00A602B7">
      <w:pPr>
        <w:pStyle w:val="ListParagraph"/>
        <w:spacing w:after="120"/>
        <w:ind w:left="3600"/>
        <w:rPr>
          <w:sz w:val="32"/>
          <w:szCs w:val="32"/>
        </w:rPr>
      </w:pPr>
      <w:r>
        <w:rPr>
          <w:sz w:val="32"/>
          <w:szCs w:val="32"/>
        </w:rPr>
        <w:t>Tel: 0191 281 8737</w:t>
      </w:r>
    </w:p>
    <w:p w:rsidR="00A602B7" w:rsidRPr="002532C3" w:rsidRDefault="00A602B7" w:rsidP="00A602B7">
      <w:pPr>
        <w:pStyle w:val="ListParagraph"/>
        <w:spacing w:after="120"/>
        <w:ind w:left="3600"/>
      </w:pPr>
    </w:p>
    <w:p w:rsidR="00A602B7" w:rsidRPr="002C239F" w:rsidRDefault="00A602B7" w:rsidP="00A602B7">
      <w:pPr>
        <w:pStyle w:val="ListParagraph"/>
        <w:spacing w:after="120"/>
        <w:ind w:left="3600"/>
        <w:rPr>
          <w:b/>
          <w:sz w:val="32"/>
          <w:szCs w:val="32"/>
        </w:rPr>
      </w:pPr>
      <w:r w:rsidRPr="002C239F">
        <w:rPr>
          <w:b/>
          <w:sz w:val="32"/>
          <w:szCs w:val="32"/>
        </w:rPr>
        <w:t>How we will make a decision about who gets a place.</w:t>
      </w:r>
    </w:p>
    <w:p w:rsidR="00A602B7" w:rsidRPr="002532C3" w:rsidRDefault="00A602B7" w:rsidP="00A602B7">
      <w:pPr>
        <w:pStyle w:val="ListParagraph"/>
        <w:spacing w:after="120"/>
        <w:ind w:left="3600"/>
      </w:pPr>
    </w:p>
    <w:p w:rsidR="00A602B7" w:rsidRPr="002C239F" w:rsidRDefault="00A602B7" w:rsidP="00A602B7">
      <w:pPr>
        <w:pStyle w:val="ListParagraph"/>
        <w:spacing w:after="120"/>
        <w:ind w:left="3600"/>
        <w:rPr>
          <w:sz w:val="32"/>
          <w:szCs w:val="32"/>
        </w:rPr>
      </w:pPr>
      <w:r w:rsidRPr="002C239F">
        <w:rPr>
          <w:sz w:val="32"/>
          <w:szCs w:val="32"/>
        </w:rPr>
        <w:t>There are places for up to 13 people on the course. We are unlikely to be able to offer a place to everyone who applies.</w:t>
      </w:r>
    </w:p>
    <w:p w:rsidR="00A602B7" w:rsidRPr="002532C3" w:rsidRDefault="00A602B7" w:rsidP="00A602B7">
      <w:pPr>
        <w:pStyle w:val="ListParagraph"/>
        <w:spacing w:after="120"/>
        <w:ind w:left="3600"/>
      </w:pPr>
    </w:p>
    <w:p w:rsidR="00A602B7" w:rsidRPr="002C239F" w:rsidRDefault="00A602B7" w:rsidP="00A602B7">
      <w:pPr>
        <w:pStyle w:val="ListParagraph"/>
        <w:spacing w:after="120"/>
        <w:ind w:left="3600"/>
        <w:rPr>
          <w:sz w:val="32"/>
          <w:szCs w:val="32"/>
        </w:rPr>
      </w:pPr>
      <w:r>
        <w:rPr>
          <w:sz w:val="32"/>
          <w:szCs w:val="32"/>
        </w:rPr>
        <w:t>We</w:t>
      </w:r>
      <w:r w:rsidRPr="002C239F">
        <w:rPr>
          <w:sz w:val="32"/>
          <w:szCs w:val="32"/>
        </w:rPr>
        <w:t xml:space="preserve"> will meet to look at all the applications. This will be used to shortlist so please</w:t>
      </w:r>
      <w:r>
        <w:rPr>
          <w:sz w:val="32"/>
          <w:szCs w:val="32"/>
        </w:rPr>
        <w:t xml:space="preserve"> make these as good as possible.</w:t>
      </w:r>
    </w:p>
    <w:p w:rsidR="00A602B7" w:rsidRPr="002532C3" w:rsidRDefault="00A602B7" w:rsidP="00A602B7">
      <w:pPr>
        <w:pStyle w:val="ListParagraph"/>
        <w:spacing w:after="120"/>
        <w:ind w:left="3600"/>
      </w:pPr>
    </w:p>
    <w:p w:rsidR="00A602B7" w:rsidRDefault="00A602B7" w:rsidP="00A602B7">
      <w:pPr>
        <w:pStyle w:val="ListParagraph"/>
        <w:spacing w:after="120"/>
        <w:ind w:left="3600"/>
        <w:rPr>
          <w:sz w:val="32"/>
          <w:szCs w:val="32"/>
        </w:rPr>
      </w:pPr>
      <w:r w:rsidRPr="002C239F">
        <w:rPr>
          <w:sz w:val="32"/>
          <w:szCs w:val="32"/>
        </w:rPr>
        <w:t>We will follow up with telephone calls to shortlisted applicants to ensure everything can be put in place, so you can get maximum benefit from the course.</w:t>
      </w:r>
    </w:p>
    <w:p w:rsidR="00A602B7" w:rsidRPr="002532C3" w:rsidRDefault="00A602B7" w:rsidP="00A602B7">
      <w:pPr>
        <w:spacing w:after="120"/>
        <w:rPr>
          <w:sz w:val="16"/>
          <w:szCs w:val="16"/>
        </w:rPr>
      </w:pPr>
    </w:p>
    <w:p w:rsidR="00A602B7" w:rsidRPr="00A24A10" w:rsidRDefault="00A602B7" w:rsidP="00A602B7">
      <w:pPr>
        <w:spacing w:after="120"/>
        <w:jc w:val="center"/>
        <w:rPr>
          <w:b/>
          <w:color w:val="000080"/>
          <w:sz w:val="32"/>
          <w:szCs w:val="32"/>
        </w:rPr>
      </w:pPr>
      <w:r w:rsidRPr="00A24A10">
        <w:rPr>
          <w:b/>
          <w:color w:val="000080"/>
          <w:sz w:val="32"/>
          <w:szCs w:val="32"/>
        </w:rPr>
        <w:t>We look forward to hearing from you!</w:t>
      </w:r>
    </w:p>
    <w:p w:rsidR="00A602B7" w:rsidRDefault="00A602B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D0835" w:rsidRDefault="007D0835" w:rsidP="008A60FC">
      <w:pPr>
        <w:spacing w:after="120"/>
        <w:rPr>
          <w:sz w:val="32"/>
          <w:szCs w:val="32"/>
        </w:rPr>
      </w:pPr>
    </w:p>
    <w:tbl>
      <w:tblPr>
        <w:tblW w:w="10355" w:type="dxa"/>
        <w:tblInd w:w="-2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355"/>
      </w:tblGrid>
      <w:tr w:rsidR="0003122D" w:rsidRPr="00507EA0" w:rsidTr="00507EA0">
        <w:tc>
          <w:tcPr>
            <w:tcW w:w="10355" w:type="dxa"/>
            <w:shd w:val="clear" w:color="auto" w:fill="E0E0E0"/>
          </w:tcPr>
          <w:p w:rsidR="0003122D" w:rsidRPr="002F0073" w:rsidRDefault="005C0A38" w:rsidP="00507EA0">
            <w:pPr>
              <w:spacing w:before="120" w:after="120"/>
              <w:rPr>
                <w:b/>
                <w:color w:val="17365D"/>
                <w:sz w:val="40"/>
                <w:szCs w:val="40"/>
              </w:rPr>
            </w:pPr>
            <w:r>
              <w:rPr>
                <w:noProof/>
                <w:color w:val="17365D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2584450</wp:posOffset>
                      </wp:positionH>
                      <wp:positionV relativeFrom="paragraph">
                        <wp:posOffset>19050</wp:posOffset>
                      </wp:positionV>
                      <wp:extent cx="2472055" cy="2012315"/>
                      <wp:effectExtent l="2540" t="635" r="1905" b="0"/>
                      <wp:wrapSquare wrapText="bothSides"/>
                      <wp:docPr id="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2012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04B3" w:rsidRPr="00062542" w:rsidRDefault="005C0A38" w:rsidP="00F900DE">
                                  <w:pPr>
                                    <w:spacing w:before="120" w:after="120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  <w:drawing>
                                      <wp:inline distT="0" distB="0" distL="0" distR="0">
                                        <wp:extent cx="2190750" cy="2009775"/>
                                        <wp:effectExtent l="0" t="0" r="0" b="0"/>
                                        <wp:docPr id="24" name="Picture 24" descr="tllogosma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tllogosmal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0" cy="2009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1" type="#_x0000_t202" style="position:absolute;margin-left:-203.5pt;margin-top:1.5pt;width:194.65pt;height:158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b5hgIAABg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" stroked="f">
                      <v:textbox>
                        <w:txbxContent>
                          <w:p w:rsidR="00DD04B3" w:rsidRPr="00062542" w:rsidRDefault="005C0A38" w:rsidP="00F900DE">
                            <w:pPr>
                              <w:spacing w:before="120" w:after="1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2190750" cy="2009775"/>
                                  <wp:effectExtent l="0" t="0" r="0" b="0"/>
                                  <wp:docPr id="24" name="Picture 24" descr="tllogo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tllogo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122D" w:rsidRPr="002F0073">
              <w:rPr>
                <w:b/>
                <w:color w:val="17365D"/>
                <w:sz w:val="40"/>
                <w:szCs w:val="40"/>
              </w:rPr>
              <w:t xml:space="preserve"> Leaders</w:t>
            </w:r>
            <w:r w:rsidR="009F5D59">
              <w:rPr>
                <w:b/>
                <w:color w:val="17365D"/>
                <w:sz w:val="40"/>
                <w:szCs w:val="40"/>
              </w:rPr>
              <w:t>hip</w:t>
            </w:r>
            <w:r w:rsidR="0003122D" w:rsidRPr="002F0073">
              <w:rPr>
                <w:b/>
                <w:color w:val="17365D"/>
                <w:sz w:val="40"/>
                <w:szCs w:val="40"/>
              </w:rPr>
              <w:t xml:space="preserve"> </w:t>
            </w:r>
          </w:p>
          <w:p w:rsidR="0003122D" w:rsidRPr="002F0073" w:rsidRDefault="009841FE" w:rsidP="00507EA0">
            <w:pPr>
              <w:spacing w:after="120"/>
              <w:rPr>
                <w:b/>
                <w:color w:val="17365D"/>
                <w:sz w:val="40"/>
                <w:szCs w:val="40"/>
              </w:rPr>
            </w:pPr>
            <w:r w:rsidRPr="002F0073">
              <w:rPr>
                <w:b/>
                <w:color w:val="17365D"/>
                <w:sz w:val="40"/>
                <w:szCs w:val="40"/>
              </w:rPr>
              <w:t>Application F</w:t>
            </w:r>
            <w:r w:rsidR="0003122D" w:rsidRPr="002F0073">
              <w:rPr>
                <w:b/>
                <w:color w:val="17365D"/>
                <w:sz w:val="40"/>
                <w:szCs w:val="40"/>
              </w:rPr>
              <w:t xml:space="preserve">orm </w:t>
            </w:r>
          </w:p>
          <w:p w:rsidR="0003122D" w:rsidRPr="00507EA0" w:rsidRDefault="0003122D" w:rsidP="00507EA0">
            <w:pPr>
              <w:spacing w:after="120"/>
              <w:rPr>
                <w:sz w:val="32"/>
                <w:szCs w:val="32"/>
              </w:rPr>
            </w:pPr>
          </w:p>
          <w:p w:rsidR="00DD04B3" w:rsidRPr="00507EA0" w:rsidRDefault="00DD04B3" w:rsidP="00507EA0">
            <w:pPr>
              <w:spacing w:after="120"/>
              <w:rPr>
                <w:sz w:val="32"/>
                <w:szCs w:val="32"/>
              </w:rPr>
            </w:pPr>
          </w:p>
          <w:p w:rsidR="00DD04B3" w:rsidRPr="00507EA0" w:rsidRDefault="00DD04B3" w:rsidP="00507EA0">
            <w:pPr>
              <w:spacing w:after="120"/>
              <w:rPr>
                <w:sz w:val="32"/>
                <w:szCs w:val="32"/>
              </w:rPr>
            </w:pPr>
          </w:p>
        </w:tc>
      </w:tr>
      <w:tr w:rsidR="0003122D" w:rsidRPr="00507EA0" w:rsidTr="00507EA0">
        <w:tc>
          <w:tcPr>
            <w:tcW w:w="10355" w:type="dxa"/>
            <w:shd w:val="clear" w:color="auto" w:fill="auto"/>
          </w:tcPr>
          <w:p w:rsidR="0003122D" w:rsidRDefault="0003122D" w:rsidP="00507EA0">
            <w:pPr>
              <w:spacing w:after="120"/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>Tell us one thing you</w:t>
            </w:r>
            <w:r w:rsidR="00745620" w:rsidRPr="002F0073">
              <w:rPr>
                <w:color w:val="17365D"/>
                <w:sz w:val="32"/>
                <w:szCs w:val="32"/>
              </w:rPr>
              <w:t xml:space="preserve"> have done</w:t>
            </w:r>
            <w:r w:rsidRPr="002F0073">
              <w:rPr>
                <w:color w:val="17365D"/>
                <w:sz w:val="32"/>
                <w:szCs w:val="32"/>
              </w:rPr>
              <w:t xml:space="preserve"> that you are really proud of</w:t>
            </w:r>
            <w:r w:rsidR="00DB1933">
              <w:rPr>
                <w:color w:val="17365D"/>
                <w:sz w:val="32"/>
                <w:szCs w:val="32"/>
              </w:rPr>
              <w:t>.</w:t>
            </w:r>
          </w:p>
          <w:p w:rsidR="00DD521B" w:rsidRPr="001143EB" w:rsidRDefault="00DD521B" w:rsidP="00507EA0">
            <w:pPr>
              <w:spacing w:after="120"/>
              <w:rPr>
                <w:sz w:val="32"/>
                <w:szCs w:val="32"/>
              </w:rPr>
            </w:pPr>
          </w:p>
          <w:p w:rsidR="001143EB" w:rsidRDefault="001143EB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1143EB" w:rsidRPr="002F0073" w:rsidRDefault="001143EB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FA6FBB" w:rsidRPr="002F0073" w:rsidRDefault="00FA6FBB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03122D" w:rsidRPr="002F0073" w:rsidRDefault="0003122D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03122D" w:rsidRPr="002F0073" w:rsidRDefault="0003122D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810186" w:rsidRPr="002F0073" w:rsidRDefault="00810186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03122D" w:rsidRPr="002F0073" w:rsidRDefault="0003122D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03122D" w:rsidRPr="002F0073" w:rsidRDefault="0003122D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03122D" w:rsidRPr="002F0073" w:rsidRDefault="0003122D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03122D" w:rsidRPr="002F0073" w:rsidRDefault="0003122D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</w:tc>
      </w:tr>
      <w:tr w:rsidR="00FA6FBB" w:rsidRPr="00507EA0" w:rsidTr="00507EA0">
        <w:tc>
          <w:tcPr>
            <w:tcW w:w="10355" w:type="dxa"/>
            <w:shd w:val="clear" w:color="auto" w:fill="auto"/>
          </w:tcPr>
          <w:p w:rsidR="00FA6FBB" w:rsidRPr="002F0073" w:rsidRDefault="00FA6FBB" w:rsidP="00507EA0">
            <w:pPr>
              <w:spacing w:after="120"/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>What experi</w:t>
            </w:r>
            <w:r w:rsidR="00745620" w:rsidRPr="002F0073">
              <w:rPr>
                <w:color w:val="17365D"/>
                <w:sz w:val="32"/>
                <w:szCs w:val="32"/>
              </w:rPr>
              <w:t>ence do you have of being a</w:t>
            </w:r>
            <w:r w:rsidRPr="002F0073">
              <w:rPr>
                <w:color w:val="17365D"/>
                <w:sz w:val="32"/>
                <w:szCs w:val="32"/>
              </w:rPr>
              <w:t xml:space="preserve"> leader?</w:t>
            </w:r>
          </w:p>
          <w:p w:rsidR="00FA6FBB" w:rsidRDefault="00745620" w:rsidP="00507EA0">
            <w:pPr>
              <w:spacing w:after="120"/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>This might be on a Partnership Board or in an advocacy group or another organisation</w:t>
            </w:r>
            <w:r w:rsidR="00DB1933">
              <w:rPr>
                <w:color w:val="17365D"/>
                <w:sz w:val="32"/>
                <w:szCs w:val="32"/>
              </w:rPr>
              <w:t>.</w:t>
            </w:r>
          </w:p>
          <w:p w:rsidR="00FA6FBB" w:rsidRPr="002F0073" w:rsidRDefault="00FA6FBB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FA6FBB" w:rsidRPr="002F0073" w:rsidRDefault="00FA6FBB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FA6FBB" w:rsidRPr="002F0073" w:rsidRDefault="00FA6FBB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FA6FBB" w:rsidRPr="002F0073" w:rsidRDefault="00FA6FBB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FA6FBB" w:rsidRPr="002F0073" w:rsidRDefault="00FA6FBB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FA6FBB" w:rsidRPr="002F0073" w:rsidRDefault="00FA6FBB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E732FD" w:rsidRPr="002F0073" w:rsidRDefault="00E732FD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</w:tc>
      </w:tr>
      <w:tr w:rsidR="0003122D" w:rsidRPr="00507EA0" w:rsidTr="00507EA0">
        <w:tc>
          <w:tcPr>
            <w:tcW w:w="10355" w:type="dxa"/>
            <w:shd w:val="clear" w:color="auto" w:fill="auto"/>
          </w:tcPr>
          <w:p w:rsidR="0003122D" w:rsidRDefault="0003122D" w:rsidP="00507EA0">
            <w:pPr>
              <w:spacing w:after="120"/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lastRenderedPageBreak/>
              <w:t xml:space="preserve">Why </w:t>
            </w:r>
            <w:r w:rsidR="00DD04B3" w:rsidRPr="002F0073">
              <w:rPr>
                <w:color w:val="17365D"/>
                <w:sz w:val="32"/>
                <w:szCs w:val="32"/>
              </w:rPr>
              <w:t xml:space="preserve">do you think that you should </w:t>
            </w:r>
            <w:r w:rsidRPr="002F0073">
              <w:rPr>
                <w:color w:val="17365D"/>
                <w:sz w:val="32"/>
                <w:szCs w:val="32"/>
              </w:rPr>
              <w:t xml:space="preserve">get a place on </w:t>
            </w:r>
            <w:r w:rsidR="00187338">
              <w:rPr>
                <w:color w:val="17365D"/>
                <w:sz w:val="32"/>
                <w:szCs w:val="32"/>
              </w:rPr>
              <w:t>this course</w:t>
            </w:r>
            <w:r w:rsidRPr="002F0073">
              <w:rPr>
                <w:color w:val="17365D"/>
                <w:sz w:val="32"/>
                <w:szCs w:val="32"/>
              </w:rPr>
              <w:t>?</w:t>
            </w:r>
          </w:p>
          <w:p w:rsidR="00576A25" w:rsidRPr="002F0073" w:rsidRDefault="00576A25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810186" w:rsidRPr="002F0073" w:rsidRDefault="00810186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810186" w:rsidRPr="002F0073" w:rsidRDefault="00810186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810186" w:rsidRPr="002F0073" w:rsidRDefault="00810186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810186" w:rsidRPr="002F0073" w:rsidRDefault="00810186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810186" w:rsidRPr="002F0073" w:rsidRDefault="00810186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810186" w:rsidRPr="002F0073" w:rsidRDefault="00810186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810186" w:rsidRPr="002F0073" w:rsidRDefault="00810186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810186" w:rsidRPr="002F0073" w:rsidRDefault="00810186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</w:tc>
      </w:tr>
      <w:tr w:rsidR="0082136C" w:rsidRPr="00507EA0" w:rsidTr="00507EA0">
        <w:tc>
          <w:tcPr>
            <w:tcW w:w="10355" w:type="dxa"/>
            <w:shd w:val="clear" w:color="auto" w:fill="auto"/>
          </w:tcPr>
          <w:p w:rsidR="0082136C" w:rsidRDefault="0082136C" w:rsidP="00507EA0">
            <w:pPr>
              <w:spacing w:after="120"/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 xml:space="preserve">How do you think you will use the things you have learned on </w:t>
            </w:r>
            <w:r w:rsidR="00187338">
              <w:rPr>
                <w:color w:val="17365D"/>
                <w:sz w:val="32"/>
                <w:szCs w:val="32"/>
              </w:rPr>
              <w:t>this course</w:t>
            </w:r>
            <w:r w:rsidRPr="002F0073">
              <w:rPr>
                <w:color w:val="17365D"/>
                <w:sz w:val="32"/>
                <w:szCs w:val="32"/>
              </w:rPr>
              <w:t xml:space="preserve"> when you get back to your area? </w:t>
            </w:r>
          </w:p>
          <w:p w:rsidR="0082136C" w:rsidRPr="002F0073" w:rsidRDefault="0082136C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82136C" w:rsidRPr="002F0073" w:rsidRDefault="0082136C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82136C" w:rsidRPr="002F0073" w:rsidRDefault="0082136C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82136C" w:rsidRPr="002F0073" w:rsidRDefault="0082136C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82136C" w:rsidRPr="002F0073" w:rsidRDefault="0082136C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82136C" w:rsidRPr="002F0073" w:rsidRDefault="0082136C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82136C" w:rsidRPr="002F0073" w:rsidRDefault="0082136C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82136C" w:rsidRDefault="0082136C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A602B7" w:rsidRDefault="00A602B7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A602B7" w:rsidRDefault="00A602B7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A602B7" w:rsidRDefault="00A602B7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A602B7" w:rsidRDefault="00A602B7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A602B7" w:rsidRDefault="00A602B7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A602B7" w:rsidRDefault="00A602B7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A602B7" w:rsidRPr="002F0073" w:rsidRDefault="00A602B7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82136C" w:rsidRPr="002F0073" w:rsidRDefault="0082136C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</w:tc>
      </w:tr>
      <w:tr w:rsidR="0003122D" w:rsidRPr="00507EA0" w:rsidTr="00507EA0">
        <w:tc>
          <w:tcPr>
            <w:tcW w:w="10355" w:type="dxa"/>
            <w:shd w:val="clear" w:color="auto" w:fill="auto"/>
          </w:tcPr>
          <w:p w:rsidR="00810186" w:rsidRPr="002F0073" w:rsidRDefault="0003122D" w:rsidP="0003122D">
            <w:pPr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lastRenderedPageBreak/>
              <w:t xml:space="preserve">Please tell us the names </w:t>
            </w:r>
            <w:r w:rsidR="00810186" w:rsidRPr="002F0073">
              <w:rPr>
                <w:color w:val="17365D"/>
                <w:sz w:val="32"/>
                <w:szCs w:val="32"/>
              </w:rPr>
              <w:t>a</w:t>
            </w:r>
            <w:r w:rsidR="00FA6FBB" w:rsidRPr="002F0073">
              <w:rPr>
                <w:color w:val="17365D"/>
                <w:sz w:val="32"/>
                <w:szCs w:val="32"/>
              </w:rPr>
              <w:t>n</w:t>
            </w:r>
            <w:r w:rsidR="00810186" w:rsidRPr="002F0073">
              <w:rPr>
                <w:color w:val="17365D"/>
                <w:sz w:val="32"/>
                <w:szCs w:val="32"/>
              </w:rPr>
              <w:t xml:space="preserve">d contact details </w:t>
            </w:r>
            <w:r w:rsidRPr="002F0073">
              <w:rPr>
                <w:color w:val="17365D"/>
                <w:sz w:val="32"/>
                <w:szCs w:val="32"/>
              </w:rPr>
              <w:t xml:space="preserve">of 2 people who will be your references – people who will back up what you say about why you should get a place on </w:t>
            </w:r>
            <w:r w:rsidR="00896323">
              <w:rPr>
                <w:color w:val="17365D"/>
                <w:sz w:val="32"/>
                <w:szCs w:val="32"/>
              </w:rPr>
              <w:t>the Parent &amp; Carer</w:t>
            </w:r>
            <w:r w:rsidRPr="002F0073">
              <w:rPr>
                <w:color w:val="17365D"/>
                <w:sz w:val="32"/>
                <w:szCs w:val="32"/>
              </w:rPr>
              <w:t xml:space="preserve"> Leaders</w:t>
            </w:r>
            <w:r w:rsidR="00896323">
              <w:rPr>
                <w:color w:val="17365D"/>
                <w:sz w:val="32"/>
                <w:szCs w:val="32"/>
              </w:rPr>
              <w:t>hip course</w:t>
            </w:r>
            <w:r w:rsidRPr="002F0073">
              <w:rPr>
                <w:color w:val="17365D"/>
                <w:sz w:val="32"/>
                <w:szCs w:val="32"/>
              </w:rPr>
              <w:t xml:space="preserve">. </w:t>
            </w:r>
          </w:p>
          <w:p w:rsidR="000B1D30" w:rsidRPr="002F0073" w:rsidRDefault="000B1D30" w:rsidP="0003122D">
            <w:pPr>
              <w:rPr>
                <w:color w:val="17365D"/>
                <w:sz w:val="32"/>
                <w:szCs w:val="32"/>
              </w:rPr>
            </w:pPr>
          </w:p>
        </w:tc>
      </w:tr>
      <w:tr w:rsidR="00810186" w:rsidRPr="00507EA0" w:rsidTr="00507EA0">
        <w:tc>
          <w:tcPr>
            <w:tcW w:w="10355" w:type="dxa"/>
            <w:shd w:val="clear" w:color="auto" w:fill="auto"/>
          </w:tcPr>
          <w:p w:rsidR="00810186" w:rsidRPr="002F0073" w:rsidRDefault="00810186" w:rsidP="0003122D">
            <w:pPr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>Person 1 – a professional reference – someone who you have worked with to make change happen</w:t>
            </w:r>
          </w:p>
          <w:p w:rsidR="000B1D30" w:rsidRPr="002F0073" w:rsidRDefault="000B1D30" w:rsidP="0003122D">
            <w:pPr>
              <w:rPr>
                <w:color w:val="17365D"/>
                <w:sz w:val="32"/>
                <w:szCs w:val="32"/>
              </w:rPr>
            </w:pPr>
          </w:p>
          <w:p w:rsidR="00810186" w:rsidRPr="002F0073" w:rsidRDefault="00810186" w:rsidP="0003122D">
            <w:pPr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>Name:</w:t>
            </w:r>
            <w:r w:rsidR="003A3C0E">
              <w:rPr>
                <w:color w:val="17365D"/>
                <w:sz w:val="32"/>
                <w:szCs w:val="32"/>
              </w:rPr>
              <w:t xml:space="preserve"> </w:t>
            </w:r>
          </w:p>
          <w:p w:rsidR="00AE6A02" w:rsidRPr="002F0073" w:rsidRDefault="00AE6A02" w:rsidP="0003122D">
            <w:pPr>
              <w:rPr>
                <w:color w:val="17365D"/>
                <w:sz w:val="32"/>
                <w:szCs w:val="32"/>
              </w:rPr>
            </w:pPr>
          </w:p>
          <w:p w:rsidR="00810186" w:rsidRDefault="00810186" w:rsidP="001B70DF">
            <w:pPr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>Address:</w:t>
            </w:r>
            <w:r w:rsidR="00EE62D4">
              <w:rPr>
                <w:color w:val="17365D"/>
                <w:sz w:val="32"/>
                <w:szCs w:val="32"/>
              </w:rPr>
              <w:t xml:space="preserve"> </w:t>
            </w:r>
          </w:p>
          <w:p w:rsidR="001B70DF" w:rsidRDefault="001B70DF" w:rsidP="001B70DF">
            <w:pPr>
              <w:rPr>
                <w:color w:val="17365D"/>
                <w:sz w:val="32"/>
                <w:szCs w:val="32"/>
              </w:rPr>
            </w:pPr>
          </w:p>
          <w:p w:rsidR="001B70DF" w:rsidRPr="002F0073" w:rsidRDefault="001B70DF" w:rsidP="001B70DF">
            <w:pPr>
              <w:rPr>
                <w:color w:val="17365D"/>
                <w:sz w:val="32"/>
                <w:szCs w:val="32"/>
              </w:rPr>
            </w:pPr>
          </w:p>
          <w:p w:rsidR="00810186" w:rsidRPr="002F0073" w:rsidRDefault="00810186" w:rsidP="0003122D">
            <w:pPr>
              <w:rPr>
                <w:color w:val="17365D"/>
                <w:sz w:val="32"/>
                <w:szCs w:val="32"/>
              </w:rPr>
            </w:pPr>
          </w:p>
          <w:p w:rsidR="00810186" w:rsidRPr="002F0073" w:rsidRDefault="00810186" w:rsidP="0003122D">
            <w:pPr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>Telephone:</w:t>
            </w:r>
            <w:r w:rsidR="00EE62D4">
              <w:t xml:space="preserve"> </w:t>
            </w:r>
          </w:p>
          <w:p w:rsidR="00AE6A02" w:rsidRPr="002F0073" w:rsidRDefault="00AE6A02" w:rsidP="0003122D">
            <w:pPr>
              <w:rPr>
                <w:color w:val="17365D"/>
                <w:sz w:val="32"/>
                <w:szCs w:val="32"/>
              </w:rPr>
            </w:pPr>
          </w:p>
          <w:p w:rsidR="00810186" w:rsidRPr="002F0073" w:rsidRDefault="00810186" w:rsidP="0003122D">
            <w:pPr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>Email:</w:t>
            </w:r>
          </w:p>
          <w:p w:rsidR="00810186" w:rsidRPr="002F0073" w:rsidRDefault="00810186" w:rsidP="0003122D">
            <w:pPr>
              <w:rPr>
                <w:color w:val="17365D"/>
                <w:sz w:val="32"/>
                <w:szCs w:val="32"/>
              </w:rPr>
            </w:pPr>
          </w:p>
          <w:p w:rsidR="004427AB" w:rsidRDefault="004427AB" w:rsidP="0003122D">
            <w:pPr>
              <w:rPr>
                <w:color w:val="17365D"/>
                <w:sz w:val="32"/>
                <w:szCs w:val="32"/>
              </w:rPr>
            </w:pPr>
          </w:p>
          <w:p w:rsidR="00713CE0" w:rsidRDefault="00713CE0" w:rsidP="0003122D">
            <w:pPr>
              <w:rPr>
                <w:color w:val="17365D"/>
                <w:sz w:val="32"/>
                <w:szCs w:val="32"/>
              </w:rPr>
            </w:pPr>
          </w:p>
          <w:p w:rsidR="00713CE0" w:rsidRPr="002F0073" w:rsidRDefault="00713CE0" w:rsidP="0003122D">
            <w:pPr>
              <w:rPr>
                <w:color w:val="17365D"/>
                <w:sz w:val="32"/>
                <w:szCs w:val="32"/>
              </w:rPr>
            </w:pPr>
          </w:p>
          <w:p w:rsidR="004427AB" w:rsidRPr="002F0073" w:rsidRDefault="004427AB" w:rsidP="0003122D">
            <w:pPr>
              <w:rPr>
                <w:color w:val="17365D"/>
                <w:sz w:val="32"/>
                <w:szCs w:val="32"/>
              </w:rPr>
            </w:pPr>
          </w:p>
        </w:tc>
      </w:tr>
      <w:tr w:rsidR="00810186" w:rsidRPr="00507EA0" w:rsidTr="00507EA0">
        <w:tc>
          <w:tcPr>
            <w:tcW w:w="10355" w:type="dxa"/>
            <w:shd w:val="clear" w:color="auto" w:fill="auto"/>
          </w:tcPr>
          <w:p w:rsidR="00810186" w:rsidRPr="002F0073" w:rsidRDefault="00A602B7" w:rsidP="0003122D">
            <w:pPr>
              <w:rPr>
                <w:color w:val="17365D"/>
                <w:sz w:val="32"/>
                <w:szCs w:val="32"/>
              </w:rPr>
            </w:pPr>
            <w:r>
              <w:rPr>
                <w:color w:val="17365D"/>
                <w:sz w:val="32"/>
                <w:szCs w:val="32"/>
              </w:rPr>
              <w:t xml:space="preserve">Person 2 – a </w:t>
            </w:r>
            <w:r w:rsidR="00810186" w:rsidRPr="002F0073">
              <w:rPr>
                <w:color w:val="17365D"/>
                <w:sz w:val="32"/>
                <w:szCs w:val="32"/>
              </w:rPr>
              <w:t>personal reference – someone who can tell us about your personal skills</w:t>
            </w:r>
          </w:p>
          <w:p w:rsidR="000B1D30" w:rsidRPr="002F0073" w:rsidRDefault="000B1D30" w:rsidP="00810186">
            <w:pPr>
              <w:rPr>
                <w:color w:val="17365D"/>
                <w:sz w:val="32"/>
                <w:szCs w:val="32"/>
              </w:rPr>
            </w:pPr>
          </w:p>
          <w:p w:rsidR="00AE6A02" w:rsidRDefault="00810186" w:rsidP="00810186">
            <w:pPr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>Name:</w:t>
            </w:r>
            <w:r w:rsidR="00EE62D4">
              <w:rPr>
                <w:color w:val="17365D"/>
                <w:sz w:val="32"/>
                <w:szCs w:val="32"/>
              </w:rPr>
              <w:t xml:space="preserve"> </w:t>
            </w:r>
          </w:p>
          <w:p w:rsidR="00713CE0" w:rsidRPr="002F0073" w:rsidRDefault="00713CE0" w:rsidP="00810186">
            <w:pPr>
              <w:rPr>
                <w:color w:val="17365D"/>
                <w:sz w:val="32"/>
                <w:szCs w:val="32"/>
              </w:rPr>
            </w:pPr>
          </w:p>
          <w:p w:rsidR="000B1D30" w:rsidRDefault="00810186" w:rsidP="00810186">
            <w:pPr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>Address:</w:t>
            </w:r>
            <w:r w:rsidR="00EE62D4">
              <w:rPr>
                <w:color w:val="17365D"/>
                <w:sz w:val="32"/>
                <w:szCs w:val="32"/>
              </w:rPr>
              <w:t xml:space="preserve"> </w:t>
            </w:r>
          </w:p>
          <w:p w:rsidR="00713CE0" w:rsidRDefault="00713CE0" w:rsidP="00810186">
            <w:pPr>
              <w:rPr>
                <w:color w:val="17365D"/>
                <w:sz w:val="32"/>
                <w:szCs w:val="32"/>
              </w:rPr>
            </w:pPr>
          </w:p>
          <w:p w:rsidR="00713CE0" w:rsidRPr="002F0073" w:rsidRDefault="00713CE0" w:rsidP="00810186">
            <w:pPr>
              <w:rPr>
                <w:color w:val="17365D"/>
                <w:sz w:val="32"/>
                <w:szCs w:val="32"/>
              </w:rPr>
            </w:pPr>
          </w:p>
          <w:p w:rsidR="00810186" w:rsidRPr="002F0073" w:rsidRDefault="00810186" w:rsidP="00810186">
            <w:pPr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>Telephone:</w:t>
            </w:r>
            <w:r w:rsidR="00EE62D4">
              <w:rPr>
                <w:color w:val="17365D"/>
                <w:sz w:val="32"/>
                <w:szCs w:val="32"/>
              </w:rPr>
              <w:t xml:space="preserve"> </w:t>
            </w:r>
          </w:p>
          <w:p w:rsidR="00AE6A02" w:rsidRPr="002F0073" w:rsidRDefault="00AE6A02" w:rsidP="00810186">
            <w:pPr>
              <w:rPr>
                <w:color w:val="17365D"/>
                <w:sz w:val="32"/>
                <w:szCs w:val="32"/>
              </w:rPr>
            </w:pPr>
          </w:p>
          <w:p w:rsidR="00810186" w:rsidRPr="002F0073" w:rsidRDefault="00810186" w:rsidP="00810186">
            <w:pPr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>Email:</w:t>
            </w:r>
          </w:p>
          <w:p w:rsidR="00810186" w:rsidRDefault="00810186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Default="00A602B7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Default="00A602B7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Default="00A602B7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Default="00A602B7" w:rsidP="0003122D">
            <w:pPr>
              <w:rPr>
                <w:color w:val="17365D"/>
                <w:sz w:val="32"/>
                <w:szCs w:val="32"/>
              </w:rPr>
            </w:pPr>
          </w:p>
          <w:p w:rsidR="007E5FDF" w:rsidRDefault="007E5FDF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Pr="002F0073" w:rsidRDefault="00A602B7" w:rsidP="0003122D">
            <w:pPr>
              <w:rPr>
                <w:color w:val="17365D"/>
                <w:sz w:val="32"/>
                <w:szCs w:val="32"/>
              </w:rPr>
            </w:pPr>
          </w:p>
        </w:tc>
      </w:tr>
      <w:tr w:rsidR="00800F07" w:rsidRPr="00507EA0" w:rsidTr="003C517A">
        <w:tc>
          <w:tcPr>
            <w:tcW w:w="10355" w:type="dxa"/>
            <w:tcBorders>
              <w:bottom w:val="single" w:sz="18" w:space="0" w:color="auto"/>
            </w:tcBorders>
            <w:shd w:val="clear" w:color="auto" w:fill="auto"/>
          </w:tcPr>
          <w:p w:rsidR="00800F07" w:rsidRPr="002F0073" w:rsidRDefault="00800F07" w:rsidP="0003122D">
            <w:pPr>
              <w:rPr>
                <w:b/>
                <w:color w:val="17365D"/>
                <w:sz w:val="32"/>
                <w:szCs w:val="32"/>
              </w:rPr>
            </w:pPr>
            <w:r w:rsidRPr="002F0073">
              <w:rPr>
                <w:b/>
                <w:color w:val="17365D"/>
                <w:sz w:val="32"/>
                <w:szCs w:val="32"/>
              </w:rPr>
              <w:lastRenderedPageBreak/>
              <w:t>Please tell us how we can get in touch with you</w:t>
            </w:r>
          </w:p>
          <w:p w:rsidR="00800F07" w:rsidRPr="002F0073" w:rsidRDefault="00800F07" w:rsidP="0003122D">
            <w:pPr>
              <w:rPr>
                <w:b/>
                <w:color w:val="17365D"/>
                <w:sz w:val="32"/>
                <w:szCs w:val="32"/>
              </w:rPr>
            </w:pPr>
          </w:p>
          <w:p w:rsidR="00800F07" w:rsidRPr="002F0073" w:rsidRDefault="00800F07" w:rsidP="0003122D">
            <w:pPr>
              <w:rPr>
                <w:b/>
                <w:color w:val="17365D"/>
                <w:sz w:val="32"/>
                <w:szCs w:val="32"/>
              </w:rPr>
            </w:pPr>
            <w:r w:rsidRPr="002F0073">
              <w:rPr>
                <w:b/>
                <w:color w:val="17365D"/>
                <w:sz w:val="32"/>
                <w:szCs w:val="32"/>
              </w:rPr>
              <w:t>Your Name:</w:t>
            </w:r>
            <w:r w:rsidR="004F05E0">
              <w:rPr>
                <w:b/>
                <w:color w:val="17365D"/>
                <w:sz w:val="32"/>
                <w:szCs w:val="32"/>
              </w:rPr>
              <w:t xml:space="preserve"> </w:t>
            </w:r>
          </w:p>
          <w:p w:rsidR="004427AB" w:rsidRPr="002F0073" w:rsidRDefault="004427AB" w:rsidP="0003122D">
            <w:pPr>
              <w:rPr>
                <w:b/>
                <w:color w:val="17365D"/>
                <w:sz w:val="32"/>
                <w:szCs w:val="32"/>
              </w:rPr>
            </w:pPr>
          </w:p>
          <w:p w:rsidR="004427AB" w:rsidRDefault="00800F07" w:rsidP="0003122D">
            <w:pPr>
              <w:rPr>
                <w:b/>
                <w:color w:val="17365D"/>
                <w:sz w:val="32"/>
                <w:szCs w:val="32"/>
              </w:rPr>
            </w:pPr>
            <w:r w:rsidRPr="002F0073">
              <w:rPr>
                <w:b/>
                <w:color w:val="17365D"/>
                <w:sz w:val="32"/>
                <w:szCs w:val="32"/>
              </w:rPr>
              <w:t>Your Address:</w:t>
            </w:r>
            <w:r w:rsidR="004F05E0">
              <w:rPr>
                <w:b/>
                <w:color w:val="17365D"/>
                <w:sz w:val="32"/>
                <w:szCs w:val="32"/>
              </w:rPr>
              <w:t xml:space="preserve"> </w:t>
            </w:r>
          </w:p>
          <w:p w:rsidR="001B70DF" w:rsidRDefault="001B70DF" w:rsidP="0003122D">
            <w:pPr>
              <w:rPr>
                <w:b/>
                <w:color w:val="17365D"/>
                <w:sz w:val="32"/>
                <w:szCs w:val="32"/>
              </w:rPr>
            </w:pPr>
          </w:p>
          <w:p w:rsidR="001B70DF" w:rsidRPr="002F0073" w:rsidRDefault="001B70DF" w:rsidP="0003122D">
            <w:pPr>
              <w:rPr>
                <w:b/>
                <w:color w:val="17365D"/>
                <w:sz w:val="32"/>
                <w:szCs w:val="32"/>
              </w:rPr>
            </w:pPr>
          </w:p>
          <w:p w:rsidR="00800F07" w:rsidRPr="002F0073" w:rsidRDefault="00800F07" w:rsidP="0003122D">
            <w:pPr>
              <w:rPr>
                <w:b/>
                <w:color w:val="17365D"/>
                <w:sz w:val="32"/>
                <w:szCs w:val="32"/>
              </w:rPr>
            </w:pPr>
            <w:r w:rsidRPr="002F0073">
              <w:rPr>
                <w:b/>
                <w:color w:val="17365D"/>
                <w:sz w:val="32"/>
                <w:szCs w:val="32"/>
              </w:rPr>
              <w:t>Telephone:</w:t>
            </w:r>
            <w:r w:rsidR="004F05E0">
              <w:rPr>
                <w:b/>
                <w:color w:val="17365D"/>
                <w:sz w:val="32"/>
                <w:szCs w:val="32"/>
              </w:rPr>
              <w:t xml:space="preserve"> </w:t>
            </w:r>
          </w:p>
          <w:p w:rsidR="00AE6A02" w:rsidRPr="002F0073" w:rsidRDefault="00AE6A02" w:rsidP="0003122D">
            <w:pPr>
              <w:rPr>
                <w:b/>
                <w:color w:val="17365D"/>
                <w:sz w:val="32"/>
                <w:szCs w:val="32"/>
              </w:rPr>
            </w:pPr>
          </w:p>
          <w:p w:rsidR="00EE62D4" w:rsidRPr="002F0073" w:rsidRDefault="001B70DF" w:rsidP="0003122D">
            <w:pPr>
              <w:rPr>
                <w:b/>
                <w:color w:val="17365D"/>
                <w:sz w:val="32"/>
                <w:szCs w:val="32"/>
              </w:rPr>
            </w:pPr>
            <w:r>
              <w:rPr>
                <w:b/>
                <w:color w:val="17365D"/>
                <w:sz w:val="32"/>
                <w:szCs w:val="32"/>
              </w:rPr>
              <w:t>Email:</w:t>
            </w:r>
          </w:p>
          <w:p w:rsidR="00800F07" w:rsidRPr="002F0073" w:rsidRDefault="00800F07" w:rsidP="0003122D">
            <w:pPr>
              <w:rPr>
                <w:color w:val="17365D"/>
                <w:sz w:val="32"/>
                <w:szCs w:val="32"/>
              </w:rPr>
            </w:pPr>
          </w:p>
          <w:p w:rsidR="004427AB" w:rsidRPr="002F0073" w:rsidRDefault="004427AB" w:rsidP="0003122D">
            <w:pPr>
              <w:rPr>
                <w:color w:val="17365D"/>
                <w:sz w:val="32"/>
                <w:szCs w:val="32"/>
              </w:rPr>
            </w:pPr>
          </w:p>
          <w:p w:rsidR="004427AB" w:rsidRPr="002F0073" w:rsidRDefault="004427AB" w:rsidP="0003122D">
            <w:pPr>
              <w:rPr>
                <w:color w:val="17365D"/>
                <w:sz w:val="32"/>
                <w:szCs w:val="32"/>
              </w:rPr>
            </w:pPr>
          </w:p>
          <w:p w:rsidR="004427AB" w:rsidRPr="002F0073" w:rsidRDefault="004427AB" w:rsidP="0003122D">
            <w:pPr>
              <w:rPr>
                <w:color w:val="17365D"/>
                <w:sz w:val="32"/>
                <w:szCs w:val="32"/>
              </w:rPr>
            </w:pPr>
          </w:p>
          <w:p w:rsidR="004427AB" w:rsidRPr="002F0073" w:rsidRDefault="004427AB" w:rsidP="0003122D">
            <w:pPr>
              <w:rPr>
                <w:color w:val="17365D"/>
                <w:sz w:val="32"/>
                <w:szCs w:val="32"/>
              </w:rPr>
            </w:pPr>
          </w:p>
          <w:p w:rsidR="004427AB" w:rsidRPr="002F0073" w:rsidRDefault="004427AB" w:rsidP="0003122D">
            <w:pPr>
              <w:rPr>
                <w:color w:val="17365D"/>
                <w:sz w:val="32"/>
                <w:szCs w:val="32"/>
              </w:rPr>
            </w:pPr>
          </w:p>
          <w:p w:rsidR="004427AB" w:rsidRDefault="004427AB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Default="00A602B7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Default="00A602B7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Default="00A602B7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Default="00A602B7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Default="00A602B7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Default="00A602B7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Default="00A602B7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Default="00A602B7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Default="00A602B7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Default="00A602B7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Default="00A602B7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Default="00A602B7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Default="00A602B7" w:rsidP="0003122D">
            <w:pPr>
              <w:rPr>
                <w:color w:val="17365D"/>
                <w:sz w:val="32"/>
                <w:szCs w:val="32"/>
              </w:rPr>
            </w:pPr>
          </w:p>
          <w:p w:rsidR="00A602B7" w:rsidRPr="002F0073" w:rsidRDefault="00A602B7" w:rsidP="0003122D">
            <w:pPr>
              <w:rPr>
                <w:color w:val="17365D"/>
                <w:sz w:val="32"/>
                <w:szCs w:val="32"/>
              </w:rPr>
            </w:pPr>
          </w:p>
          <w:p w:rsidR="004427AB" w:rsidRPr="002F0073" w:rsidRDefault="004427AB" w:rsidP="0003122D">
            <w:pPr>
              <w:rPr>
                <w:color w:val="17365D"/>
                <w:sz w:val="32"/>
                <w:szCs w:val="32"/>
              </w:rPr>
            </w:pPr>
          </w:p>
        </w:tc>
      </w:tr>
      <w:tr w:rsidR="000D4C13" w:rsidRPr="00507EA0" w:rsidTr="003C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5" w:type="dxa"/>
            <w:tcBorders>
              <w:top w:val="single" w:sz="18" w:space="0" w:color="auto"/>
            </w:tcBorders>
            <w:shd w:val="clear" w:color="auto" w:fill="auto"/>
          </w:tcPr>
          <w:p w:rsidR="000D4C13" w:rsidRPr="002F0073" w:rsidRDefault="005C0A38" w:rsidP="00507EA0">
            <w:pPr>
              <w:spacing w:before="120" w:after="120"/>
              <w:rPr>
                <w:b/>
                <w:color w:val="17365D"/>
                <w:sz w:val="40"/>
                <w:szCs w:val="40"/>
              </w:rPr>
            </w:pPr>
            <w:r>
              <w:rPr>
                <w:noProof/>
                <w:color w:val="17365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2584450</wp:posOffset>
                      </wp:positionH>
                      <wp:positionV relativeFrom="paragraph">
                        <wp:posOffset>19050</wp:posOffset>
                      </wp:positionV>
                      <wp:extent cx="2472055" cy="2012315"/>
                      <wp:effectExtent l="1270" t="635" r="3175" b="0"/>
                      <wp:wrapSquare wrapText="bothSides"/>
                      <wp:docPr id="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2012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4C13" w:rsidRPr="00062542" w:rsidRDefault="005C0A38" w:rsidP="000D4C13">
                                  <w:pPr>
                                    <w:spacing w:before="120" w:after="120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40"/>
                                      <w:szCs w:val="40"/>
                                    </w:rPr>
                                    <w:drawing>
                                      <wp:inline distT="0" distB="0" distL="0" distR="0">
                                        <wp:extent cx="2190750" cy="2009775"/>
                                        <wp:effectExtent l="0" t="0" r="0" b="0"/>
                                        <wp:docPr id="26" name="Picture 26" descr="tllogosma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 descr="tllogosmal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0750" cy="2009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2" type="#_x0000_t202" style="position:absolute;margin-left:-203.5pt;margin-top:1.5pt;width:194.65pt;height:158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" stroked="f">
                      <v:textbox>
                        <w:txbxContent>
                          <w:p w:rsidR="000D4C13" w:rsidRPr="00062542" w:rsidRDefault="005C0A38" w:rsidP="000D4C13">
                            <w:pPr>
                              <w:spacing w:before="120" w:after="12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2190750" cy="2009775"/>
                                  <wp:effectExtent l="0" t="0" r="0" b="0"/>
                                  <wp:docPr id="26" name="Picture 26" descr="tllogo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tllogo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96323">
              <w:rPr>
                <w:b/>
                <w:color w:val="17365D"/>
                <w:sz w:val="40"/>
                <w:szCs w:val="40"/>
              </w:rPr>
              <w:t>Parent &amp; Carers</w:t>
            </w:r>
            <w:r w:rsidR="000D4C13" w:rsidRPr="002F0073">
              <w:rPr>
                <w:b/>
                <w:color w:val="17365D"/>
                <w:sz w:val="40"/>
                <w:szCs w:val="40"/>
              </w:rPr>
              <w:t xml:space="preserve"> Leaders</w:t>
            </w:r>
            <w:r w:rsidR="00896323">
              <w:rPr>
                <w:b/>
                <w:color w:val="17365D"/>
                <w:sz w:val="40"/>
                <w:szCs w:val="40"/>
              </w:rPr>
              <w:t>hip</w:t>
            </w:r>
            <w:r w:rsidR="000D4C13" w:rsidRPr="002F0073">
              <w:rPr>
                <w:b/>
                <w:color w:val="17365D"/>
                <w:sz w:val="40"/>
                <w:szCs w:val="40"/>
              </w:rPr>
              <w:t xml:space="preserve"> in the North </w:t>
            </w:r>
          </w:p>
          <w:p w:rsidR="000B1D30" w:rsidRPr="002F0073" w:rsidRDefault="000B1D30" w:rsidP="00507EA0">
            <w:pPr>
              <w:spacing w:after="120"/>
              <w:rPr>
                <w:b/>
                <w:color w:val="17365D"/>
                <w:sz w:val="40"/>
                <w:szCs w:val="40"/>
              </w:rPr>
            </w:pPr>
          </w:p>
          <w:p w:rsidR="000D4C13" w:rsidRPr="002F0073" w:rsidRDefault="00821425" w:rsidP="00507EA0">
            <w:pPr>
              <w:spacing w:after="120"/>
              <w:rPr>
                <w:b/>
                <w:color w:val="17365D"/>
                <w:sz w:val="40"/>
                <w:szCs w:val="40"/>
              </w:rPr>
            </w:pPr>
            <w:r w:rsidRPr="002F0073">
              <w:rPr>
                <w:b/>
                <w:color w:val="17365D"/>
                <w:sz w:val="40"/>
                <w:szCs w:val="40"/>
              </w:rPr>
              <w:t xml:space="preserve">Personal Information </w:t>
            </w:r>
          </w:p>
          <w:p w:rsidR="000D4C13" w:rsidRPr="002F0073" w:rsidRDefault="000D4C13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0D4C13" w:rsidRPr="002F0073" w:rsidRDefault="000D4C13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</w:tc>
      </w:tr>
      <w:tr w:rsidR="000D4C13" w:rsidRPr="00507EA0" w:rsidTr="00507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5" w:type="dxa"/>
            <w:shd w:val="clear" w:color="auto" w:fill="auto"/>
          </w:tcPr>
          <w:p w:rsidR="001E6F83" w:rsidRPr="002F0073" w:rsidRDefault="001E6F83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0D4C13" w:rsidRPr="002F0073" w:rsidRDefault="00821425" w:rsidP="00507EA0">
            <w:pPr>
              <w:spacing w:after="120"/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>We would like to ge</w:t>
            </w:r>
            <w:r w:rsidR="001E6F83" w:rsidRPr="002F0073">
              <w:rPr>
                <w:color w:val="17365D"/>
                <w:sz w:val="32"/>
                <w:szCs w:val="32"/>
              </w:rPr>
              <w:t>t some information from you here</w:t>
            </w:r>
            <w:r w:rsidRPr="002F0073">
              <w:rPr>
                <w:color w:val="17365D"/>
                <w:sz w:val="32"/>
                <w:szCs w:val="32"/>
              </w:rPr>
              <w:t xml:space="preserve"> about you. </w:t>
            </w:r>
          </w:p>
          <w:p w:rsidR="00F57A90" w:rsidRDefault="00F57A90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1E6F83" w:rsidRPr="002F0073" w:rsidRDefault="00821425" w:rsidP="00507EA0">
            <w:pPr>
              <w:spacing w:after="120"/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>We will not use this informati</w:t>
            </w:r>
            <w:r w:rsidR="001E6F83" w:rsidRPr="002F0073">
              <w:rPr>
                <w:color w:val="17365D"/>
                <w:sz w:val="32"/>
                <w:szCs w:val="32"/>
              </w:rPr>
              <w:t>on to decide who will be given a place</w:t>
            </w:r>
            <w:r w:rsidRPr="002F0073">
              <w:rPr>
                <w:color w:val="17365D"/>
                <w:sz w:val="32"/>
                <w:szCs w:val="32"/>
              </w:rPr>
              <w:t xml:space="preserve">. </w:t>
            </w:r>
          </w:p>
          <w:p w:rsidR="001E6F83" w:rsidRPr="002F0073" w:rsidRDefault="001E6F83" w:rsidP="00F57A90">
            <w:pPr>
              <w:spacing w:after="120"/>
              <w:rPr>
                <w:color w:val="17365D"/>
                <w:sz w:val="32"/>
                <w:szCs w:val="32"/>
              </w:rPr>
            </w:pPr>
          </w:p>
        </w:tc>
      </w:tr>
      <w:tr w:rsidR="000D4C13" w:rsidRPr="00507EA0" w:rsidTr="00507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5" w:type="dxa"/>
            <w:shd w:val="clear" w:color="auto" w:fill="auto"/>
          </w:tcPr>
          <w:p w:rsidR="000D4C13" w:rsidRPr="002F0073" w:rsidRDefault="0082136C" w:rsidP="00507EA0">
            <w:pPr>
              <w:spacing w:after="120"/>
              <w:rPr>
                <w:b/>
                <w:color w:val="17365D"/>
                <w:sz w:val="32"/>
                <w:szCs w:val="32"/>
              </w:rPr>
            </w:pPr>
            <w:r w:rsidRPr="002F0073">
              <w:rPr>
                <w:b/>
                <w:color w:val="17365D"/>
                <w:sz w:val="32"/>
                <w:szCs w:val="32"/>
              </w:rPr>
              <w:t xml:space="preserve">Support Needs </w:t>
            </w:r>
          </w:p>
          <w:p w:rsidR="0082136C" w:rsidRPr="002F0073" w:rsidRDefault="0082136C" w:rsidP="00507EA0">
            <w:pPr>
              <w:spacing w:after="120"/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 xml:space="preserve">If you get a place, </w:t>
            </w:r>
            <w:r w:rsidR="00896323">
              <w:rPr>
                <w:color w:val="17365D"/>
                <w:sz w:val="32"/>
                <w:szCs w:val="32"/>
              </w:rPr>
              <w:t>do you have any support needs?</w:t>
            </w:r>
          </w:p>
          <w:p w:rsidR="0082136C" w:rsidRDefault="0082136C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F57A90" w:rsidRPr="002F0073" w:rsidRDefault="00F57A90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82136C" w:rsidRPr="002F0073" w:rsidRDefault="0082136C" w:rsidP="00507EA0">
            <w:pPr>
              <w:spacing w:after="120"/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 xml:space="preserve"> </w:t>
            </w:r>
          </w:p>
        </w:tc>
      </w:tr>
      <w:tr w:rsidR="000D4C13" w:rsidRPr="00507EA0" w:rsidTr="00507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5" w:type="dxa"/>
            <w:shd w:val="clear" w:color="auto" w:fill="auto"/>
          </w:tcPr>
          <w:p w:rsidR="000D4C13" w:rsidRPr="002F0073" w:rsidRDefault="0082136C" w:rsidP="00507EA0">
            <w:pPr>
              <w:spacing w:after="120"/>
              <w:rPr>
                <w:b/>
                <w:color w:val="17365D"/>
                <w:sz w:val="32"/>
                <w:szCs w:val="32"/>
              </w:rPr>
            </w:pPr>
            <w:r w:rsidRPr="002F0073">
              <w:rPr>
                <w:b/>
                <w:color w:val="17365D"/>
                <w:sz w:val="32"/>
                <w:szCs w:val="32"/>
              </w:rPr>
              <w:t xml:space="preserve">Access Needs </w:t>
            </w:r>
          </w:p>
          <w:p w:rsidR="0082136C" w:rsidRPr="002F0073" w:rsidRDefault="0082136C" w:rsidP="00507EA0">
            <w:pPr>
              <w:spacing w:after="120"/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>If you get a</w:t>
            </w:r>
            <w:r w:rsidR="00C968B1" w:rsidRPr="002F0073">
              <w:rPr>
                <w:color w:val="17365D"/>
                <w:sz w:val="32"/>
                <w:szCs w:val="32"/>
              </w:rPr>
              <w:t xml:space="preserve"> place, will you need a room: </w:t>
            </w:r>
          </w:p>
          <w:p w:rsidR="0082136C" w:rsidRPr="002F0073" w:rsidRDefault="0055648F" w:rsidP="00507EA0">
            <w:pPr>
              <w:numPr>
                <w:ilvl w:val="0"/>
                <w:numId w:val="4"/>
              </w:numPr>
              <w:spacing w:after="120"/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>t</w:t>
            </w:r>
            <w:r w:rsidR="0082136C" w:rsidRPr="002F0073">
              <w:rPr>
                <w:color w:val="17365D"/>
                <w:sz w:val="32"/>
                <w:szCs w:val="32"/>
              </w:rPr>
              <w:t>hat has no steps to it?</w:t>
            </w:r>
            <w:r w:rsidR="001B70DF">
              <w:rPr>
                <w:color w:val="17365D"/>
                <w:sz w:val="32"/>
                <w:szCs w:val="32"/>
              </w:rPr>
              <w:t xml:space="preserve"> </w:t>
            </w:r>
          </w:p>
          <w:p w:rsidR="00C968B1" w:rsidRPr="002F0073" w:rsidRDefault="0082136C" w:rsidP="00507EA0">
            <w:pPr>
              <w:numPr>
                <w:ilvl w:val="0"/>
                <w:numId w:val="4"/>
              </w:numPr>
              <w:spacing w:after="120"/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>that is wheelchair accessible?</w:t>
            </w:r>
            <w:r w:rsidR="001B70DF">
              <w:rPr>
                <w:color w:val="17365D"/>
                <w:sz w:val="32"/>
                <w:szCs w:val="32"/>
              </w:rPr>
              <w:t xml:space="preserve"> </w:t>
            </w:r>
          </w:p>
          <w:p w:rsidR="0082136C" w:rsidRPr="002F0073" w:rsidRDefault="0082136C" w:rsidP="00507EA0">
            <w:pPr>
              <w:spacing w:after="120"/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 xml:space="preserve">Is there anything else that we will need to know to make sure the venue is accessible for you? </w:t>
            </w:r>
          </w:p>
          <w:p w:rsidR="00C968B1" w:rsidRPr="002F0073" w:rsidRDefault="00C968B1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</w:tc>
      </w:tr>
      <w:tr w:rsidR="000D4C13" w:rsidRPr="00507EA0" w:rsidTr="00507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5" w:type="dxa"/>
            <w:shd w:val="clear" w:color="auto" w:fill="auto"/>
          </w:tcPr>
          <w:p w:rsidR="000D4C13" w:rsidRPr="002F0073" w:rsidRDefault="00C968B1" w:rsidP="00507EA0">
            <w:pPr>
              <w:spacing w:after="120"/>
              <w:rPr>
                <w:b/>
                <w:color w:val="17365D"/>
                <w:sz w:val="32"/>
                <w:szCs w:val="32"/>
              </w:rPr>
            </w:pPr>
            <w:r w:rsidRPr="002F0073">
              <w:rPr>
                <w:b/>
                <w:color w:val="17365D"/>
                <w:sz w:val="32"/>
                <w:szCs w:val="32"/>
              </w:rPr>
              <w:t xml:space="preserve">Cultural information </w:t>
            </w:r>
          </w:p>
          <w:p w:rsidR="001B70DF" w:rsidRDefault="00C968B1" w:rsidP="00507EA0">
            <w:pPr>
              <w:spacing w:after="120"/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>Do you need us to make a space and time for you to pray?</w:t>
            </w:r>
          </w:p>
          <w:p w:rsidR="00C968B1" w:rsidRPr="002F0073" w:rsidRDefault="00C968B1" w:rsidP="00507EA0">
            <w:pPr>
              <w:spacing w:after="120"/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 xml:space="preserve">Is there any food that you do not eat? </w:t>
            </w:r>
          </w:p>
          <w:p w:rsidR="005704A4" w:rsidRDefault="005704A4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F57A90" w:rsidRDefault="00F57A90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7E5FDF" w:rsidRPr="002F0073" w:rsidRDefault="007E5FDF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</w:tc>
      </w:tr>
      <w:tr w:rsidR="000D4C13" w:rsidRPr="00507EA0" w:rsidTr="00507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5" w:type="dxa"/>
            <w:shd w:val="clear" w:color="auto" w:fill="auto"/>
          </w:tcPr>
          <w:p w:rsidR="001E6F83" w:rsidRPr="002F0073" w:rsidRDefault="00C968B1" w:rsidP="00507EA0">
            <w:pPr>
              <w:spacing w:after="120"/>
              <w:rPr>
                <w:b/>
                <w:color w:val="17365D"/>
                <w:sz w:val="32"/>
                <w:szCs w:val="32"/>
              </w:rPr>
            </w:pPr>
            <w:r w:rsidRPr="002F0073">
              <w:rPr>
                <w:b/>
                <w:color w:val="17365D"/>
                <w:sz w:val="32"/>
                <w:szCs w:val="32"/>
              </w:rPr>
              <w:lastRenderedPageBreak/>
              <w:t xml:space="preserve">Extra Information </w:t>
            </w:r>
          </w:p>
          <w:p w:rsidR="000D4C13" w:rsidRDefault="00C968B1" w:rsidP="00507EA0">
            <w:pPr>
              <w:spacing w:after="120"/>
              <w:rPr>
                <w:color w:val="17365D"/>
                <w:sz w:val="32"/>
                <w:szCs w:val="32"/>
              </w:rPr>
            </w:pPr>
            <w:r w:rsidRPr="002F0073">
              <w:rPr>
                <w:color w:val="17365D"/>
                <w:sz w:val="32"/>
                <w:szCs w:val="32"/>
              </w:rPr>
              <w:t xml:space="preserve">Is there anything else that you would like us to know about you? </w:t>
            </w:r>
          </w:p>
          <w:p w:rsidR="00C968B1" w:rsidRDefault="00C968B1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1B70DF" w:rsidRDefault="001B70DF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1B70DF" w:rsidRPr="002F0073" w:rsidRDefault="001B70DF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C968B1" w:rsidRPr="002F0073" w:rsidRDefault="00C968B1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C968B1" w:rsidRPr="002F0073" w:rsidRDefault="00C968B1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1E6F83" w:rsidRPr="002F0073" w:rsidRDefault="001E6F83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1E6F83" w:rsidRPr="002F0073" w:rsidRDefault="001E6F83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1E6F83" w:rsidRPr="002F0073" w:rsidRDefault="001E6F83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1E6F83" w:rsidRPr="002F0073" w:rsidRDefault="001E6F83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  <w:p w:rsidR="001E6F83" w:rsidRPr="002F0073" w:rsidRDefault="001E6F83" w:rsidP="00507EA0">
            <w:pPr>
              <w:spacing w:after="120"/>
              <w:rPr>
                <w:color w:val="17365D"/>
                <w:sz w:val="32"/>
                <w:szCs w:val="32"/>
              </w:rPr>
            </w:pPr>
          </w:p>
        </w:tc>
      </w:tr>
    </w:tbl>
    <w:p w:rsidR="00CE5A38" w:rsidRDefault="00CE5A38" w:rsidP="000D4C13"/>
    <w:p w:rsidR="00CE5A38" w:rsidRDefault="00CE5A38" w:rsidP="000D4C13"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121285</wp:posOffset>
            </wp:positionV>
            <wp:extent cx="497840" cy="364490"/>
            <wp:effectExtent l="0" t="0" r="0" b="0"/>
            <wp:wrapTight wrapText="bothSides">
              <wp:wrapPolygon edited="0">
                <wp:start x="0" y="0"/>
                <wp:lineTo x="0" y="20321"/>
                <wp:lineTo x="20663" y="20321"/>
                <wp:lineTo x="2066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E79" w:rsidRPr="008B6E79">
        <w:rPr>
          <w:noProof/>
        </w:rPr>
        <w:drawing>
          <wp:inline distT="0" distB="0" distL="0" distR="0">
            <wp:extent cx="4826198" cy="628650"/>
            <wp:effectExtent l="0" t="0" r="0" b="0"/>
            <wp:docPr id="13" name="Picture 13" descr="C:\Users\claire.penny-evans\AppData\Local\Microsoft\Windows\Temporary Internet Files\Content.Outlook\JZREQULP\New TCP strip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ire.penny-evans\AppData\Local\Microsoft\Windows\Temporary Internet Files\Content.Outlook\JZREQULP\New TCP strip 20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00" cy="63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5A38" w:rsidSect="00CE79BF">
      <w:footerReference w:type="even" r:id="rId33"/>
      <w:footerReference w:type="default" r:id="rId34"/>
      <w:pgSz w:w="11906" w:h="16838" w:code="9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F6E" w:rsidRDefault="00FE2F6E">
      <w:r>
        <w:separator/>
      </w:r>
    </w:p>
  </w:endnote>
  <w:endnote w:type="continuationSeparator" w:id="0">
    <w:p w:rsidR="00FE2F6E" w:rsidRDefault="00FE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C07" w:rsidRDefault="00DC0C07" w:rsidP="00A97F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0C07" w:rsidRDefault="00DC0C07" w:rsidP="004F3A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C07" w:rsidRDefault="00DC0C07" w:rsidP="00A97F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094">
      <w:rPr>
        <w:rStyle w:val="PageNumber"/>
        <w:noProof/>
      </w:rPr>
      <w:t>15</w:t>
    </w:r>
    <w:r>
      <w:rPr>
        <w:rStyle w:val="PageNumber"/>
      </w:rPr>
      <w:fldChar w:fldCharType="end"/>
    </w:r>
  </w:p>
  <w:p w:rsidR="00DC0C07" w:rsidRPr="007E5FDF" w:rsidRDefault="00A602B7" w:rsidP="007E5FDF">
    <w:pPr>
      <w:jc w:val="center"/>
      <w:rPr>
        <w:b/>
        <w:color w:val="000080"/>
        <w:sz w:val="24"/>
        <w:szCs w:val="24"/>
      </w:rPr>
    </w:pPr>
    <w:r w:rsidRPr="00A602B7">
      <w:rPr>
        <w:b/>
        <w:color w:val="000080"/>
        <w:sz w:val="24"/>
        <w:szCs w:val="24"/>
      </w:rPr>
      <w:t>Leading Together for a Change 2019</w:t>
    </w:r>
    <w:r>
      <w:rPr>
        <w:b/>
        <w:color w:val="000080"/>
        <w:sz w:val="24"/>
        <w:szCs w:val="24"/>
      </w:rPr>
      <w:t xml:space="preserve"> – Application Pack for Parents/Car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F6E" w:rsidRDefault="00FE2F6E">
      <w:r>
        <w:separator/>
      </w:r>
    </w:p>
  </w:footnote>
  <w:footnote w:type="continuationSeparator" w:id="0">
    <w:p w:rsidR="00FE2F6E" w:rsidRDefault="00FE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D5B"/>
    <w:multiLevelType w:val="hybridMultilevel"/>
    <w:tmpl w:val="AFD0438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8224CD"/>
    <w:multiLevelType w:val="hybridMultilevel"/>
    <w:tmpl w:val="2A5A2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40C1"/>
    <w:multiLevelType w:val="hybridMultilevel"/>
    <w:tmpl w:val="EA2AE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4865"/>
    <w:multiLevelType w:val="hybridMultilevel"/>
    <w:tmpl w:val="3E58310A"/>
    <w:lvl w:ilvl="0" w:tplc="0F301C0E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AD"/>
    <w:multiLevelType w:val="hybridMultilevel"/>
    <w:tmpl w:val="A05A21BC"/>
    <w:lvl w:ilvl="0" w:tplc="2664100E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332E8"/>
    <w:multiLevelType w:val="hybridMultilevel"/>
    <w:tmpl w:val="90B05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4E13E2"/>
    <w:multiLevelType w:val="hybridMultilevel"/>
    <w:tmpl w:val="0F963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C47A1"/>
    <w:multiLevelType w:val="hybridMultilevel"/>
    <w:tmpl w:val="45CCEF1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7E74C54"/>
    <w:multiLevelType w:val="hybridMultilevel"/>
    <w:tmpl w:val="0CAC62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891DDB"/>
    <w:multiLevelType w:val="hybridMultilevel"/>
    <w:tmpl w:val="2974A89A"/>
    <w:lvl w:ilvl="0" w:tplc="854C33C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D1F15"/>
    <w:multiLevelType w:val="hybridMultilevel"/>
    <w:tmpl w:val="592EAC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E6E38"/>
    <w:multiLevelType w:val="hybridMultilevel"/>
    <w:tmpl w:val="58C4EF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63C90"/>
    <w:multiLevelType w:val="hybridMultilevel"/>
    <w:tmpl w:val="1F2E9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506CC"/>
    <w:multiLevelType w:val="multilevel"/>
    <w:tmpl w:val="DC8C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E7"/>
    <w:rsid w:val="00010A50"/>
    <w:rsid w:val="00014DEB"/>
    <w:rsid w:val="000226E7"/>
    <w:rsid w:val="00026CF9"/>
    <w:rsid w:val="0003122D"/>
    <w:rsid w:val="000338CB"/>
    <w:rsid w:val="00040E70"/>
    <w:rsid w:val="000435D6"/>
    <w:rsid w:val="00050528"/>
    <w:rsid w:val="00054A49"/>
    <w:rsid w:val="00057328"/>
    <w:rsid w:val="000704A3"/>
    <w:rsid w:val="00070750"/>
    <w:rsid w:val="000734C6"/>
    <w:rsid w:val="000775F7"/>
    <w:rsid w:val="000908A1"/>
    <w:rsid w:val="00091475"/>
    <w:rsid w:val="00091A21"/>
    <w:rsid w:val="00091EA7"/>
    <w:rsid w:val="00092F81"/>
    <w:rsid w:val="000B1D30"/>
    <w:rsid w:val="000C133B"/>
    <w:rsid w:val="000D1194"/>
    <w:rsid w:val="000D4C13"/>
    <w:rsid w:val="000D542A"/>
    <w:rsid w:val="000E0F9E"/>
    <w:rsid w:val="00112880"/>
    <w:rsid w:val="00113D1E"/>
    <w:rsid w:val="001143EB"/>
    <w:rsid w:val="00117BAD"/>
    <w:rsid w:val="0013629E"/>
    <w:rsid w:val="0013781B"/>
    <w:rsid w:val="00147531"/>
    <w:rsid w:val="0015584A"/>
    <w:rsid w:val="001675A1"/>
    <w:rsid w:val="00167915"/>
    <w:rsid w:val="00176289"/>
    <w:rsid w:val="00176C44"/>
    <w:rsid w:val="00185EC5"/>
    <w:rsid w:val="00187338"/>
    <w:rsid w:val="001A03FA"/>
    <w:rsid w:val="001A4B68"/>
    <w:rsid w:val="001B4BA6"/>
    <w:rsid w:val="001B5418"/>
    <w:rsid w:val="001B562E"/>
    <w:rsid w:val="001B70DF"/>
    <w:rsid w:val="001C6676"/>
    <w:rsid w:val="001D2588"/>
    <w:rsid w:val="001D3C20"/>
    <w:rsid w:val="001E6F83"/>
    <w:rsid w:val="0020078B"/>
    <w:rsid w:val="00202047"/>
    <w:rsid w:val="00213AFD"/>
    <w:rsid w:val="002141B4"/>
    <w:rsid w:val="002165E2"/>
    <w:rsid w:val="00216F34"/>
    <w:rsid w:val="00236BBA"/>
    <w:rsid w:val="0024692F"/>
    <w:rsid w:val="002532C3"/>
    <w:rsid w:val="002844BD"/>
    <w:rsid w:val="00292427"/>
    <w:rsid w:val="002C239F"/>
    <w:rsid w:val="002C715C"/>
    <w:rsid w:val="002D210A"/>
    <w:rsid w:val="002F0073"/>
    <w:rsid w:val="002F0F4A"/>
    <w:rsid w:val="00301A80"/>
    <w:rsid w:val="00302A32"/>
    <w:rsid w:val="00314DB1"/>
    <w:rsid w:val="00315E2C"/>
    <w:rsid w:val="00320841"/>
    <w:rsid w:val="00331275"/>
    <w:rsid w:val="003337B9"/>
    <w:rsid w:val="00354E7E"/>
    <w:rsid w:val="00362031"/>
    <w:rsid w:val="0036745B"/>
    <w:rsid w:val="00372CBA"/>
    <w:rsid w:val="003805DC"/>
    <w:rsid w:val="00384E27"/>
    <w:rsid w:val="00387DC1"/>
    <w:rsid w:val="003A3C0E"/>
    <w:rsid w:val="003A69E8"/>
    <w:rsid w:val="003B1EC3"/>
    <w:rsid w:val="003B243F"/>
    <w:rsid w:val="003C517A"/>
    <w:rsid w:val="003D4AC7"/>
    <w:rsid w:val="003E34C1"/>
    <w:rsid w:val="003F3341"/>
    <w:rsid w:val="00400D32"/>
    <w:rsid w:val="00412045"/>
    <w:rsid w:val="004120BA"/>
    <w:rsid w:val="00412B9B"/>
    <w:rsid w:val="00412FF1"/>
    <w:rsid w:val="004327D6"/>
    <w:rsid w:val="004427AB"/>
    <w:rsid w:val="00446148"/>
    <w:rsid w:val="00452941"/>
    <w:rsid w:val="00473D9E"/>
    <w:rsid w:val="00475983"/>
    <w:rsid w:val="00485217"/>
    <w:rsid w:val="00494174"/>
    <w:rsid w:val="004A351F"/>
    <w:rsid w:val="004A630D"/>
    <w:rsid w:val="004C70D3"/>
    <w:rsid w:val="004D21F5"/>
    <w:rsid w:val="004E1B82"/>
    <w:rsid w:val="004E6734"/>
    <w:rsid w:val="004F05E0"/>
    <w:rsid w:val="004F14BE"/>
    <w:rsid w:val="004F3A4A"/>
    <w:rsid w:val="004F7A68"/>
    <w:rsid w:val="00502899"/>
    <w:rsid w:val="00507EA0"/>
    <w:rsid w:val="00513E13"/>
    <w:rsid w:val="00515A94"/>
    <w:rsid w:val="0054068C"/>
    <w:rsid w:val="005501B2"/>
    <w:rsid w:val="005510C9"/>
    <w:rsid w:val="00553120"/>
    <w:rsid w:val="0055648F"/>
    <w:rsid w:val="00560D72"/>
    <w:rsid w:val="00563E6F"/>
    <w:rsid w:val="005704A4"/>
    <w:rsid w:val="00576A25"/>
    <w:rsid w:val="00596ED3"/>
    <w:rsid w:val="005A4F59"/>
    <w:rsid w:val="005A795C"/>
    <w:rsid w:val="005B04C7"/>
    <w:rsid w:val="005B4B5A"/>
    <w:rsid w:val="005C0A38"/>
    <w:rsid w:val="005C3CD5"/>
    <w:rsid w:val="005D7B33"/>
    <w:rsid w:val="005E34E5"/>
    <w:rsid w:val="005F5B0A"/>
    <w:rsid w:val="005F60FE"/>
    <w:rsid w:val="00601E53"/>
    <w:rsid w:val="00604D34"/>
    <w:rsid w:val="00605F65"/>
    <w:rsid w:val="006237AC"/>
    <w:rsid w:val="00633359"/>
    <w:rsid w:val="006628D7"/>
    <w:rsid w:val="00682306"/>
    <w:rsid w:val="006874BC"/>
    <w:rsid w:val="006A0319"/>
    <w:rsid w:val="006A05AA"/>
    <w:rsid w:val="006A677D"/>
    <w:rsid w:val="006C597B"/>
    <w:rsid w:val="006E23B9"/>
    <w:rsid w:val="006E4F60"/>
    <w:rsid w:val="006E7315"/>
    <w:rsid w:val="006F4BC4"/>
    <w:rsid w:val="006F7ABA"/>
    <w:rsid w:val="00704418"/>
    <w:rsid w:val="00707FB4"/>
    <w:rsid w:val="00710ECF"/>
    <w:rsid w:val="00713401"/>
    <w:rsid w:val="00713CE0"/>
    <w:rsid w:val="007308D0"/>
    <w:rsid w:val="00735D01"/>
    <w:rsid w:val="00736FAC"/>
    <w:rsid w:val="00737A7B"/>
    <w:rsid w:val="0074141E"/>
    <w:rsid w:val="00745620"/>
    <w:rsid w:val="007459CE"/>
    <w:rsid w:val="00745CB9"/>
    <w:rsid w:val="0076686A"/>
    <w:rsid w:val="00777B4B"/>
    <w:rsid w:val="0078141B"/>
    <w:rsid w:val="00786824"/>
    <w:rsid w:val="007B3975"/>
    <w:rsid w:val="007C39C9"/>
    <w:rsid w:val="007D0835"/>
    <w:rsid w:val="007D6EF9"/>
    <w:rsid w:val="007D787D"/>
    <w:rsid w:val="007E35D6"/>
    <w:rsid w:val="007E5FDF"/>
    <w:rsid w:val="00800F07"/>
    <w:rsid w:val="00810186"/>
    <w:rsid w:val="00817074"/>
    <w:rsid w:val="0082136C"/>
    <w:rsid w:val="00821425"/>
    <w:rsid w:val="008230EF"/>
    <w:rsid w:val="008252A6"/>
    <w:rsid w:val="00827DB2"/>
    <w:rsid w:val="0085055E"/>
    <w:rsid w:val="0085564B"/>
    <w:rsid w:val="008602E4"/>
    <w:rsid w:val="00875D7E"/>
    <w:rsid w:val="00880964"/>
    <w:rsid w:val="00892083"/>
    <w:rsid w:val="00896323"/>
    <w:rsid w:val="008A5A37"/>
    <w:rsid w:val="008A60FC"/>
    <w:rsid w:val="008B3976"/>
    <w:rsid w:val="008B6E79"/>
    <w:rsid w:val="008B72D5"/>
    <w:rsid w:val="008C5633"/>
    <w:rsid w:val="008C6C6E"/>
    <w:rsid w:val="008D37D9"/>
    <w:rsid w:val="008D4020"/>
    <w:rsid w:val="008E12F0"/>
    <w:rsid w:val="008E3830"/>
    <w:rsid w:val="008E5245"/>
    <w:rsid w:val="008F18FD"/>
    <w:rsid w:val="009004EA"/>
    <w:rsid w:val="009067C4"/>
    <w:rsid w:val="009104E9"/>
    <w:rsid w:val="009133D3"/>
    <w:rsid w:val="0094462B"/>
    <w:rsid w:val="009662D2"/>
    <w:rsid w:val="009720CD"/>
    <w:rsid w:val="009775EF"/>
    <w:rsid w:val="0098077D"/>
    <w:rsid w:val="009841FE"/>
    <w:rsid w:val="00991A8F"/>
    <w:rsid w:val="00992CD4"/>
    <w:rsid w:val="00995944"/>
    <w:rsid w:val="009C3CD9"/>
    <w:rsid w:val="009C7A4C"/>
    <w:rsid w:val="009E1733"/>
    <w:rsid w:val="009F19BA"/>
    <w:rsid w:val="009F5D59"/>
    <w:rsid w:val="00A04DE1"/>
    <w:rsid w:val="00A16DB0"/>
    <w:rsid w:val="00A1786A"/>
    <w:rsid w:val="00A211BD"/>
    <w:rsid w:val="00A24A10"/>
    <w:rsid w:val="00A3356B"/>
    <w:rsid w:val="00A34B39"/>
    <w:rsid w:val="00A35E76"/>
    <w:rsid w:val="00A44D66"/>
    <w:rsid w:val="00A56DBA"/>
    <w:rsid w:val="00A602B7"/>
    <w:rsid w:val="00A615E7"/>
    <w:rsid w:val="00A64914"/>
    <w:rsid w:val="00A64BDF"/>
    <w:rsid w:val="00A7226B"/>
    <w:rsid w:val="00A72E28"/>
    <w:rsid w:val="00A778AF"/>
    <w:rsid w:val="00A84094"/>
    <w:rsid w:val="00A862D7"/>
    <w:rsid w:val="00A923A7"/>
    <w:rsid w:val="00A97FDE"/>
    <w:rsid w:val="00AA5391"/>
    <w:rsid w:val="00AA65AE"/>
    <w:rsid w:val="00AB56DE"/>
    <w:rsid w:val="00AE07FC"/>
    <w:rsid w:val="00AE6A02"/>
    <w:rsid w:val="00B15CB2"/>
    <w:rsid w:val="00B16AC9"/>
    <w:rsid w:val="00B202AC"/>
    <w:rsid w:val="00B22188"/>
    <w:rsid w:val="00B247DB"/>
    <w:rsid w:val="00B30DA0"/>
    <w:rsid w:val="00B403F2"/>
    <w:rsid w:val="00B41540"/>
    <w:rsid w:val="00B47494"/>
    <w:rsid w:val="00B56BE7"/>
    <w:rsid w:val="00B70E9F"/>
    <w:rsid w:val="00B71F0C"/>
    <w:rsid w:val="00B765EE"/>
    <w:rsid w:val="00B8072F"/>
    <w:rsid w:val="00B8458F"/>
    <w:rsid w:val="00B87757"/>
    <w:rsid w:val="00B91F41"/>
    <w:rsid w:val="00B92D64"/>
    <w:rsid w:val="00B93844"/>
    <w:rsid w:val="00B96134"/>
    <w:rsid w:val="00B9784B"/>
    <w:rsid w:val="00B97BE6"/>
    <w:rsid w:val="00BA6D48"/>
    <w:rsid w:val="00BB55B8"/>
    <w:rsid w:val="00BB6867"/>
    <w:rsid w:val="00BC239A"/>
    <w:rsid w:val="00BC4C32"/>
    <w:rsid w:val="00BD42CE"/>
    <w:rsid w:val="00BD79A7"/>
    <w:rsid w:val="00BE08B9"/>
    <w:rsid w:val="00BE3C8A"/>
    <w:rsid w:val="00BE6F16"/>
    <w:rsid w:val="00BF4497"/>
    <w:rsid w:val="00C0753C"/>
    <w:rsid w:val="00C10162"/>
    <w:rsid w:val="00C261BA"/>
    <w:rsid w:val="00C34E4E"/>
    <w:rsid w:val="00C4170E"/>
    <w:rsid w:val="00C41807"/>
    <w:rsid w:val="00C42E18"/>
    <w:rsid w:val="00C554BD"/>
    <w:rsid w:val="00C56517"/>
    <w:rsid w:val="00C85116"/>
    <w:rsid w:val="00C85A31"/>
    <w:rsid w:val="00C91FC4"/>
    <w:rsid w:val="00C968B1"/>
    <w:rsid w:val="00CB0523"/>
    <w:rsid w:val="00CB0C88"/>
    <w:rsid w:val="00CB583A"/>
    <w:rsid w:val="00CC4D15"/>
    <w:rsid w:val="00CC5CB4"/>
    <w:rsid w:val="00CD3CEB"/>
    <w:rsid w:val="00CE09F6"/>
    <w:rsid w:val="00CE5A38"/>
    <w:rsid w:val="00CE79BF"/>
    <w:rsid w:val="00CF412F"/>
    <w:rsid w:val="00CF7C6D"/>
    <w:rsid w:val="00D1531B"/>
    <w:rsid w:val="00D15EE0"/>
    <w:rsid w:val="00D23640"/>
    <w:rsid w:val="00D43EB9"/>
    <w:rsid w:val="00D43F45"/>
    <w:rsid w:val="00D448AE"/>
    <w:rsid w:val="00D5017B"/>
    <w:rsid w:val="00D67C28"/>
    <w:rsid w:val="00D72D74"/>
    <w:rsid w:val="00D72D92"/>
    <w:rsid w:val="00D81F2C"/>
    <w:rsid w:val="00D830E4"/>
    <w:rsid w:val="00D963DA"/>
    <w:rsid w:val="00D97E65"/>
    <w:rsid w:val="00DB1933"/>
    <w:rsid w:val="00DC0C07"/>
    <w:rsid w:val="00DC3F88"/>
    <w:rsid w:val="00DC4F84"/>
    <w:rsid w:val="00DD04B3"/>
    <w:rsid w:val="00DD521B"/>
    <w:rsid w:val="00DE000C"/>
    <w:rsid w:val="00DF5FE8"/>
    <w:rsid w:val="00E0175A"/>
    <w:rsid w:val="00E02CD1"/>
    <w:rsid w:val="00E04152"/>
    <w:rsid w:val="00E04729"/>
    <w:rsid w:val="00E2765C"/>
    <w:rsid w:val="00E3262F"/>
    <w:rsid w:val="00E439F4"/>
    <w:rsid w:val="00E45B8C"/>
    <w:rsid w:val="00E46A53"/>
    <w:rsid w:val="00E63688"/>
    <w:rsid w:val="00E67F5A"/>
    <w:rsid w:val="00E732FD"/>
    <w:rsid w:val="00E90C78"/>
    <w:rsid w:val="00E91987"/>
    <w:rsid w:val="00EA71D1"/>
    <w:rsid w:val="00EB418E"/>
    <w:rsid w:val="00EB749D"/>
    <w:rsid w:val="00EC1565"/>
    <w:rsid w:val="00EC25CE"/>
    <w:rsid w:val="00ED2B97"/>
    <w:rsid w:val="00ED731C"/>
    <w:rsid w:val="00EE41E5"/>
    <w:rsid w:val="00EE62D4"/>
    <w:rsid w:val="00EF0A12"/>
    <w:rsid w:val="00F1320A"/>
    <w:rsid w:val="00F17A3F"/>
    <w:rsid w:val="00F212F9"/>
    <w:rsid w:val="00F310D0"/>
    <w:rsid w:val="00F402E5"/>
    <w:rsid w:val="00F457FB"/>
    <w:rsid w:val="00F542CA"/>
    <w:rsid w:val="00F57A90"/>
    <w:rsid w:val="00F72A8D"/>
    <w:rsid w:val="00F7463E"/>
    <w:rsid w:val="00F900DE"/>
    <w:rsid w:val="00F91DE0"/>
    <w:rsid w:val="00F936E8"/>
    <w:rsid w:val="00F9419F"/>
    <w:rsid w:val="00F95136"/>
    <w:rsid w:val="00F961CB"/>
    <w:rsid w:val="00F96923"/>
    <w:rsid w:val="00FA6FBB"/>
    <w:rsid w:val="00FD0696"/>
    <w:rsid w:val="00FE2F6E"/>
    <w:rsid w:val="00FE466A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D6D5A"/>
  <w15:docId w15:val="{7EA8AD05-0C0A-495A-B814-88B19607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A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F3A4A"/>
  </w:style>
  <w:style w:type="table" w:styleId="TableGrid">
    <w:name w:val="Table Grid"/>
    <w:basedOn w:val="TableNormal"/>
    <w:rsid w:val="0017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7FDE"/>
    <w:pPr>
      <w:tabs>
        <w:tab w:val="center" w:pos="4153"/>
        <w:tab w:val="right" w:pos="8306"/>
      </w:tabs>
    </w:pPr>
  </w:style>
  <w:style w:type="character" w:styleId="Hyperlink">
    <w:name w:val="Hyperlink"/>
    <w:rsid w:val="000B1D30"/>
    <w:rPr>
      <w:color w:val="0000FF"/>
      <w:u w:val="single"/>
    </w:rPr>
  </w:style>
  <w:style w:type="paragraph" w:styleId="BalloonText">
    <w:name w:val="Balloon Text"/>
    <w:basedOn w:val="Normal"/>
    <w:semiHidden/>
    <w:rsid w:val="00E02CD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63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3688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6368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E63688"/>
    <w:rPr>
      <w:b/>
      <w:bCs/>
    </w:rPr>
  </w:style>
  <w:style w:type="character" w:customStyle="1" w:styleId="CommentSubjectChar">
    <w:name w:val="Comment Subject Char"/>
    <w:link w:val="CommentSubject"/>
    <w:rsid w:val="00E63688"/>
    <w:rPr>
      <w:rFonts w:ascii="Arial" w:hAnsi="Arial" w:cs="Arial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E1B8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"/>
    <w:rsid w:val="00C85A3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7C6D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A60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jurysinns.com/hotels/newcastle/newcastle/map" TargetMode="External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3.jpeg"/><Relationship Id="rId17" Type="http://schemas.openxmlformats.org/officeDocument/2006/relationships/image" Target="media/image6.jpeg"/><Relationship Id="rId25" Type="http://schemas.openxmlformats.org/officeDocument/2006/relationships/hyperlink" Target="http://skillsforpeople.org.uk/parent-leadership-2019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0.jpeg"/><Relationship Id="rId29" Type="http://schemas.openxmlformats.org/officeDocument/2006/relationships/hyperlink" Target="mailto:information@skillsforpeople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3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0C1FD3278E34D88D90A4C4E8E40C0" ma:contentTypeVersion="8" ma:contentTypeDescription="Create a new document." ma:contentTypeScope="" ma:versionID="3f23720e5f7dd1834e03ae0f4b7aa84c">
  <xsd:schema xmlns:xsd="http://www.w3.org/2001/XMLSchema" xmlns:xs="http://www.w3.org/2001/XMLSchema" xmlns:p="http://schemas.microsoft.com/office/2006/metadata/properties" xmlns:ns2="e43e7bd3-fe9d-4d38-9146-6ef8ea483171" xmlns:ns3="854bbaa4-d0e8-4646-8997-947a3bafa592" targetNamespace="http://schemas.microsoft.com/office/2006/metadata/properties" ma:root="true" ma:fieldsID="b8f1847f71cfe2ecdde01bc2ab66c387" ns2:_="" ns3:_="">
    <xsd:import namespace="e43e7bd3-fe9d-4d38-9146-6ef8ea483171"/>
    <xsd:import namespace="854bbaa4-d0e8-4646-8997-947a3bafa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e7bd3-fe9d-4d38-9146-6ef8ea483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bbaa4-d0e8-4646-8997-947a3bafa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63B2-F6F1-4C81-A168-9CA66882C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ADC44-B872-49D3-B7C8-B196B84E7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CF189F-8D69-4E1F-8A5E-C9F6663DD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e7bd3-fe9d-4d38-9146-6ef8ea483171"/>
    <ds:schemaRef ds:uri="854bbaa4-d0e8-4646-8997-947a3bafa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1BA7F6-0BC2-491B-96F2-D71D495F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1237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orrow’s Leaders planning meeting 22nd September 2006</vt:lpstr>
    </vt:vector>
  </TitlesOfParts>
  <Company>CSIP</Company>
  <LinksUpToDate>false</LinksUpToDate>
  <CharactersWithSpaces>7669</CharactersWithSpaces>
  <SharedDoc>false</SharedDoc>
  <HLinks>
    <vt:vector size="12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melissa@inclusionnorth.org</vt:lpwstr>
      </vt:variant>
      <vt:variant>
        <vt:lpwstr/>
      </vt:variant>
      <vt:variant>
        <vt:i4>4653073</vt:i4>
      </vt:variant>
      <vt:variant>
        <vt:i4>-1</vt:i4>
      </vt:variant>
      <vt:variant>
        <vt:i4>1074</vt:i4>
      </vt:variant>
      <vt:variant>
        <vt:i4>1</vt:i4>
      </vt:variant>
      <vt:variant>
        <vt:lpwstr>D:\Browser parts\Support\images\Suppor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orrow’s Leaders planning meeting 22nd September 2006</dc:title>
  <dc:creator>tricia nicoll</dc:creator>
  <cp:lastModifiedBy>Christabel James</cp:lastModifiedBy>
  <cp:revision>15</cp:revision>
  <cp:lastPrinted>2019-01-15T13:44:00Z</cp:lastPrinted>
  <dcterms:created xsi:type="dcterms:W3CDTF">2018-10-15T13:21:00Z</dcterms:created>
  <dcterms:modified xsi:type="dcterms:W3CDTF">2019-03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0C1FD3278E34D88D90A4C4E8E40C0</vt:lpwstr>
  </property>
</Properties>
</file>